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4620"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p w14:paraId="524918DC"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p w14:paraId="594B8497"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p w14:paraId="412A786F" w14:textId="77777777" w:rsidR="001148CE" w:rsidRPr="00554F96" w:rsidRDefault="001148CE" w:rsidP="001148CE">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155B2387"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p w14:paraId="646EA66A"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1148CE" w:rsidRPr="00554F96" w14:paraId="34650C7F"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03F32F71"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236FA9FD"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p w14:paraId="0DD921A2"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p w14:paraId="5DEC0BB5" w14:textId="77777777" w:rsidR="001148CE" w:rsidRPr="00554F96" w:rsidRDefault="001148C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38A0003"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202F4417"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5053E764"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p w14:paraId="3DE0DAA5" w14:textId="77777777" w:rsidR="001148CE" w:rsidRPr="00554F96" w:rsidRDefault="001148C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630B452"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p w14:paraId="45829976"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E461E75" w14:textId="77777777" w:rsidR="001148CE" w:rsidRPr="00554F96" w:rsidRDefault="001148C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230B3922"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p w14:paraId="009BA3E6"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6DEB5A29" w14:textId="77777777" w:rsidR="001148CE" w:rsidRPr="00554F96" w:rsidRDefault="001148C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8EECC28"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p w14:paraId="7C1B0A3F" w14:textId="77777777" w:rsidR="001148CE" w:rsidRPr="00554F96" w:rsidRDefault="001148CE"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1148CE" w:rsidRPr="00554F96" w14:paraId="00D6DC9C"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39D367C" w14:textId="77777777" w:rsidR="001148CE" w:rsidRPr="00554F96" w:rsidRDefault="001148CE"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613FFE6C" w14:textId="77777777" w:rsidR="001148CE" w:rsidRPr="00554F96" w:rsidRDefault="001148CE"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6F106B18" w14:textId="77777777" w:rsidR="001148CE" w:rsidRPr="00554F96" w:rsidRDefault="001148C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63E96D34"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0D0F5CE7"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16BCACF"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3F502637" w14:textId="77777777" w:rsidR="001148CE" w:rsidRPr="00554F96" w:rsidRDefault="001148C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1148CE" w:rsidRPr="00554F96" w14:paraId="1B5EC150"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DD9EADE" w14:textId="77777777" w:rsidR="001148CE" w:rsidRPr="00554F96" w:rsidRDefault="001148CE"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3C142835" w14:textId="77777777" w:rsidR="001148CE" w:rsidRPr="00554F96" w:rsidRDefault="001148CE"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6C574B39" w14:textId="77777777" w:rsidR="001148CE" w:rsidRPr="00554F96" w:rsidRDefault="001148C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6BEDBEF8" w14:textId="77777777" w:rsidR="001148CE" w:rsidRPr="00554F96" w:rsidRDefault="001148C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AC41447"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6F4A95B9" w14:textId="77777777" w:rsidR="001148CE" w:rsidRPr="00554F96" w:rsidRDefault="001148C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1148CE" w:rsidRPr="00554F96" w14:paraId="4FCB08CE"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1D2ACB25"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0DBFFCF2" w14:textId="77777777" w:rsidR="001148CE" w:rsidRPr="00554F96" w:rsidRDefault="001148C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95793BA"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p>
        </w:tc>
      </w:tr>
      <w:tr w:rsidR="001148CE" w:rsidRPr="00554F96" w14:paraId="70EB0242"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3B1DB68E"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7DF138C1" w14:textId="77777777" w:rsidR="001148CE" w:rsidRPr="00554F96" w:rsidRDefault="001148C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2A1B35C8"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1148CE" w:rsidRPr="00554F96" w14:paraId="467819F7" w14:textId="77777777" w:rsidTr="000E3961">
        <w:trPr>
          <w:trHeight w:hRule="exact" w:val="1160"/>
        </w:trPr>
        <w:tc>
          <w:tcPr>
            <w:tcW w:w="1836" w:type="dxa"/>
            <w:tcBorders>
              <w:top w:val="nil"/>
              <w:left w:val="single" w:sz="4" w:space="0" w:color="000000"/>
              <w:bottom w:val="single" w:sz="4" w:space="0" w:color="000000"/>
              <w:right w:val="nil"/>
            </w:tcBorders>
          </w:tcPr>
          <w:p w14:paraId="02C29E8F" w14:textId="77777777" w:rsidR="001148CE" w:rsidRPr="00554F96" w:rsidRDefault="001148CE" w:rsidP="000E3961">
            <w:pPr>
              <w:wordWrap w:val="0"/>
              <w:overflowPunct/>
              <w:autoSpaceDE w:val="0"/>
              <w:autoSpaceDN w:val="0"/>
              <w:adjustRightInd w:val="0"/>
              <w:spacing w:before="100" w:line="232" w:lineRule="exact"/>
              <w:textAlignment w:val="auto"/>
              <w:rPr>
                <w:rFonts w:hint="default"/>
                <w:color w:val="auto"/>
              </w:rPr>
            </w:pPr>
          </w:p>
          <w:p w14:paraId="7F497BBC" w14:textId="77777777" w:rsidR="001148CE" w:rsidRPr="00554F96" w:rsidRDefault="001148C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411CC672"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07F5EA98" w14:textId="77777777" w:rsidR="001148CE" w:rsidRPr="00554F96" w:rsidRDefault="001148C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00358145"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FACE273"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p>
        </w:tc>
      </w:tr>
    </w:tbl>
    <w:p w14:paraId="0888E5D6"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p w14:paraId="06E5F2B3"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1148CE" w:rsidRPr="00554F96" w14:paraId="339B5013" w14:textId="77777777" w:rsidTr="000E3961">
        <w:trPr>
          <w:cantSplit/>
          <w:trHeight w:hRule="exact" w:val="690"/>
        </w:trPr>
        <w:tc>
          <w:tcPr>
            <w:tcW w:w="2862" w:type="dxa"/>
            <w:vMerge w:val="restart"/>
            <w:tcBorders>
              <w:top w:val="nil"/>
              <w:left w:val="nil"/>
              <w:bottom w:val="nil"/>
              <w:right w:val="nil"/>
            </w:tcBorders>
          </w:tcPr>
          <w:p w14:paraId="3E9C7A18" w14:textId="77777777" w:rsidR="001148CE" w:rsidRPr="00554F96" w:rsidRDefault="001148CE"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1404C5FC" w14:textId="77777777" w:rsidR="001148CE" w:rsidRPr="00554F96" w:rsidRDefault="001148C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162C112B" w14:textId="77777777" w:rsidR="001148CE" w:rsidRPr="00554F96" w:rsidRDefault="001148C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1148CE" w:rsidRPr="00554F96" w14:paraId="34D3AD25" w14:textId="77777777" w:rsidTr="000E3961">
        <w:trPr>
          <w:cantSplit/>
          <w:trHeight w:hRule="exact" w:val="924"/>
        </w:trPr>
        <w:tc>
          <w:tcPr>
            <w:tcW w:w="2862" w:type="dxa"/>
            <w:vMerge/>
            <w:tcBorders>
              <w:top w:val="nil"/>
              <w:left w:val="nil"/>
              <w:bottom w:val="nil"/>
              <w:right w:val="nil"/>
            </w:tcBorders>
          </w:tcPr>
          <w:p w14:paraId="685BBE3E" w14:textId="77777777" w:rsidR="001148CE" w:rsidRPr="00554F96" w:rsidRDefault="001148CE"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229E4C75" w14:textId="77777777" w:rsidR="001148CE" w:rsidRPr="00554F96" w:rsidRDefault="001148C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2DE7E89D" w14:textId="77777777" w:rsidR="001148CE" w:rsidRPr="00554F96" w:rsidRDefault="001148CE" w:rsidP="000E3961">
            <w:pPr>
              <w:wordWrap w:val="0"/>
              <w:overflowPunct/>
              <w:autoSpaceDE w:val="0"/>
              <w:autoSpaceDN w:val="0"/>
              <w:adjustRightInd w:val="0"/>
              <w:spacing w:line="232" w:lineRule="exact"/>
              <w:jc w:val="center"/>
              <w:textAlignment w:val="auto"/>
              <w:rPr>
                <w:rFonts w:hint="default"/>
                <w:color w:val="auto"/>
              </w:rPr>
            </w:pPr>
          </w:p>
        </w:tc>
      </w:tr>
    </w:tbl>
    <w:p w14:paraId="37A643AD" w14:textId="77777777" w:rsidR="001148CE" w:rsidRPr="00554F96" w:rsidRDefault="001148CE" w:rsidP="001148CE">
      <w:pPr>
        <w:wordWrap w:val="0"/>
        <w:overflowPunct/>
        <w:autoSpaceDE w:val="0"/>
        <w:autoSpaceDN w:val="0"/>
        <w:adjustRightInd w:val="0"/>
        <w:spacing w:line="232" w:lineRule="exact"/>
        <w:textAlignment w:val="auto"/>
        <w:rPr>
          <w:rFonts w:hint="default"/>
          <w:color w:val="auto"/>
        </w:rPr>
      </w:pPr>
    </w:p>
    <w:p w14:paraId="007F1885" w14:textId="77777777" w:rsidR="001148CE" w:rsidRPr="00554F96" w:rsidRDefault="001148CE" w:rsidP="001148CE">
      <w:pPr>
        <w:wordWrap w:val="0"/>
        <w:overflowPunct/>
        <w:autoSpaceDE w:val="0"/>
        <w:autoSpaceDN w:val="0"/>
        <w:adjustRightInd w:val="0"/>
        <w:textAlignment w:val="auto"/>
        <w:rPr>
          <w:rFonts w:hint="default"/>
          <w:color w:val="auto"/>
        </w:rPr>
      </w:pPr>
    </w:p>
    <w:p w14:paraId="26DC6389" w14:textId="77777777" w:rsidR="001148CE" w:rsidRPr="00554F96" w:rsidRDefault="001148CE" w:rsidP="001148CE">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6FE3419B" w14:textId="77777777" w:rsidR="001148CE" w:rsidRPr="00554F96" w:rsidRDefault="001148CE" w:rsidP="001148CE">
      <w:pPr>
        <w:wordWrap w:val="0"/>
        <w:overflowPunct/>
        <w:autoSpaceDE w:val="0"/>
        <w:autoSpaceDN w:val="0"/>
        <w:adjustRightInd w:val="0"/>
        <w:textAlignment w:val="auto"/>
        <w:rPr>
          <w:rFonts w:hint="default"/>
          <w:color w:val="auto"/>
        </w:rPr>
      </w:pPr>
    </w:p>
    <w:p w14:paraId="7C58BD8B" w14:textId="77777777" w:rsidR="001148CE" w:rsidRPr="00554F96" w:rsidRDefault="001148CE" w:rsidP="001148CE">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36C8B2F" w14:textId="77777777" w:rsidR="001148CE" w:rsidRPr="00554F96" w:rsidRDefault="001148CE" w:rsidP="001148CE">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624767F" w14:textId="77777777" w:rsidR="001148CE" w:rsidRPr="00554F96" w:rsidRDefault="001148CE" w:rsidP="001148CE">
      <w:pPr>
        <w:wordWrap w:val="0"/>
        <w:overflowPunct/>
        <w:autoSpaceDE w:val="0"/>
        <w:autoSpaceDN w:val="0"/>
        <w:adjustRightInd w:val="0"/>
        <w:ind w:left="324" w:right="540"/>
        <w:textAlignment w:val="auto"/>
        <w:rPr>
          <w:rFonts w:hint="default"/>
          <w:color w:val="auto"/>
        </w:rPr>
      </w:pPr>
    </w:p>
    <w:p w14:paraId="5FE2B9AE" w14:textId="77777777" w:rsidR="001148CE" w:rsidRPr="00554F96" w:rsidRDefault="001148CE" w:rsidP="001148CE">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17FA365C" w14:textId="77777777" w:rsidR="001148CE" w:rsidRDefault="001148CE" w:rsidP="001148C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75041B58" w14:textId="77777777" w:rsidR="001148CE" w:rsidRDefault="001148CE" w:rsidP="001148C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3999FA74" w14:textId="77777777" w:rsidR="001148CE" w:rsidRPr="00F05930" w:rsidRDefault="001148CE" w:rsidP="001148C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6329F4CD" w14:textId="77777777" w:rsidR="001148CE" w:rsidRPr="00015660" w:rsidRDefault="001148CE" w:rsidP="001148C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5BA1534F" w14:textId="77777777" w:rsidR="003D60DC" w:rsidRPr="00B33A1C" w:rsidRDefault="003D60DC" w:rsidP="00942001">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395"/>
        <w:gridCol w:w="1417"/>
        <w:gridCol w:w="1649"/>
      </w:tblGrid>
      <w:tr w:rsidR="00942001" w:rsidRPr="006D272A" w14:paraId="130F09A3" w14:textId="77777777" w:rsidTr="008E753C">
        <w:trPr>
          <w:cnfStyle w:val="100000000000" w:firstRow="1" w:lastRow="0" w:firstColumn="0" w:lastColumn="0" w:oddVBand="0" w:evenVBand="0" w:oddHBand="0" w:evenHBand="0" w:firstRowFirstColumn="0" w:firstRowLastColumn="0" w:lastRowFirstColumn="0" w:lastRowLastColumn="0"/>
          <w:trHeight w:val="517"/>
          <w:tblHeader/>
        </w:trPr>
        <w:tc>
          <w:tcPr>
            <w:tcW w:w="6204" w:type="dxa"/>
            <w:gridSpan w:val="2"/>
            <w:vMerge w:val="restart"/>
            <w:vAlign w:val="center"/>
          </w:tcPr>
          <w:p w14:paraId="5705DAAF" w14:textId="77777777" w:rsidR="00942001" w:rsidRPr="006D272A" w:rsidRDefault="00942001" w:rsidP="00FB3E2C">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066" w:type="dxa"/>
            <w:gridSpan w:val="2"/>
            <w:vAlign w:val="center"/>
          </w:tcPr>
          <w:p w14:paraId="16A35560" w14:textId="77777777" w:rsidR="00942001" w:rsidRPr="006D272A" w:rsidRDefault="00942001"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42001" w:rsidRPr="006D272A" w14:paraId="0E9EBB36" w14:textId="77777777" w:rsidTr="00FC2F6C">
        <w:trPr>
          <w:cnfStyle w:val="100000000000" w:firstRow="1" w:lastRow="0" w:firstColumn="0" w:lastColumn="0" w:oddVBand="0" w:evenVBand="0" w:oddHBand="0" w:evenHBand="0" w:firstRowFirstColumn="0" w:firstRowLastColumn="0" w:lastRowFirstColumn="0" w:lastRowLastColumn="0"/>
          <w:trHeight w:val="517"/>
          <w:tblHeader/>
        </w:trPr>
        <w:tc>
          <w:tcPr>
            <w:tcW w:w="6204" w:type="dxa"/>
            <w:gridSpan w:val="2"/>
            <w:vMerge/>
            <w:vAlign w:val="center"/>
          </w:tcPr>
          <w:p w14:paraId="42F169D0" w14:textId="77777777" w:rsidR="00942001" w:rsidRPr="006D272A" w:rsidRDefault="00942001" w:rsidP="00FB3E2C">
            <w:pPr>
              <w:kinsoku w:val="0"/>
              <w:autoSpaceDE w:val="0"/>
              <w:autoSpaceDN w:val="0"/>
              <w:adjustRightInd w:val="0"/>
              <w:snapToGrid w:val="0"/>
              <w:jc w:val="center"/>
              <w:rPr>
                <w:rFonts w:ascii="ＭＳ 明朝" w:hAnsi="ＭＳ 明朝" w:hint="default"/>
              </w:rPr>
            </w:pPr>
          </w:p>
        </w:tc>
        <w:tc>
          <w:tcPr>
            <w:tcW w:w="1417" w:type="dxa"/>
            <w:vAlign w:val="center"/>
          </w:tcPr>
          <w:p w14:paraId="427521DC" w14:textId="77777777" w:rsidR="00942001" w:rsidRPr="006D272A" w:rsidRDefault="00942001" w:rsidP="00FB3E2C">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22A0D1D6" w14:textId="77777777" w:rsidR="00942001" w:rsidRPr="006D272A" w:rsidRDefault="00942001"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7F53B65E" w14:textId="77777777" w:rsidTr="00227E9E">
        <w:trPr>
          <w:trHeight w:val="177"/>
        </w:trPr>
        <w:tc>
          <w:tcPr>
            <w:tcW w:w="1809" w:type="dxa"/>
            <w:tcBorders>
              <w:bottom w:val="single" w:sz="4" w:space="0" w:color="auto"/>
            </w:tcBorders>
          </w:tcPr>
          <w:p w14:paraId="7A80D07E" w14:textId="77777777" w:rsidR="003D60DC" w:rsidRDefault="00C104D2" w:rsidP="00FB3E2C">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第１　基本方針</w:t>
            </w:r>
          </w:p>
          <w:p w14:paraId="3ACB75B9" w14:textId="77777777"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14:paraId="2A700F1A" w14:textId="77777777" w:rsidR="00C104D2" w:rsidRDefault="00C104D2" w:rsidP="00C104D2">
            <w:pPr>
              <w:kinsoku w:val="0"/>
              <w:autoSpaceDE w:val="0"/>
              <w:autoSpaceDN w:val="0"/>
              <w:adjustRightInd w:val="0"/>
              <w:snapToGrid w:val="0"/>
              <w:rPr>
                <w:rFonts w:ascii="ＭＳ 明朝" w:hAnsi="ＭＳ 明朝" w:hint="default"/>
                <w:color w:val="auto"/>
              </w:rPr>
            </w:pPr>
          </w:p>
          <w:p w14:paraId="28002A92" w14:textId="77777777" w:rsidR="00C104D2" w:rsidRDefault="00C104D2" w:rsidP="00C104D2">
            <w:pPr>
              <w:kinsoku w:val="0"/>
              <w:autoSpaceDE w:val="0"/>
              <w:autoSpaceDN w:val="0"/>
              <w:adjustRightInd w:val="0"/>
              <w:snapToGrid w:val="0"/>
              <w:rPr>
                <w:rFonts w:ascii="ＭＳ 明朝" w:hAnsi="ＭＳ 明朝" w:hint="default"/>
                <w:color w:val="auto"/>
              </w:rPr>
            </w:pPr>
          </w:p>
          <w:p w14:paraId="296DD983" w14:textId="77777777" w:rsidR="00C104D2" w:rsidRDefault="00C104D2" w:rsidP="00C104D2">
            <w:pPr>
              <w:kinsoku w:val="0"/>
              <w:autoSpaceDE w:val="0"/>
              <w:autoSpaceDN w:val="0"/>
              <w:adjustRightInd w:val="0"/>
              <w:snapToGrid w:val="0"/>
              <w:rPr>
                <w:rFonts w:ascii="ＭＳ 明朝" w:hAnsi="ＭＳ 明朝" w:hint="default"/>
                <w:color w:val="auto"/>
              </w:rPr>
            </w:pPr>
          </w:p>
          <w:p w14:paraId="763E5273" w14:textId="77777777" w:rsidR="00C104D2" w:rsidRDefault="00C104D2" w:rsidP="00C104D2">
            <w:pPr>
              <w:kinsoku w:val="0"/>
              <w:autoSpaceDE w:val="0"/>
              <w:autoSpaceDN w:val="0"/>
              <w:adjustRightInd w:val="0"/>
              <w:snapToGrid w:val="0"/>
              <w:rPr>
                <w:rFonts w:ascii="ＭＳ 明朝" w:hAnsi="ＭＳ 明朝" w:hint="default"/>
                <w:color w:val="auto"/>
              </w:rPr>
            </w:pPr>
          </w:p>
          <w:p w14:paraId="4FEDFA24" w14:textId="77777777" w:rsidR="00C104D2" w:rsidRDefault="00C104D2" w:rsidP="00C104D2">
            <w:pPr>
              <w:kinsoku w:val="0"/>
              <w:autoSpaceDE w:val="0"/>
              <w:autoSpaceDN w:val="0"/>
              <w:adjustRightInd w:val="0"/>
              <w:snapToGrid w:val="0"/>
              <w:rPr>
                <w:rFonts w:ascii="ＭＳ 明朝" w:hAnsi="ＭＳ 明朝" w:hint="default"/>
                <w:color w:val="auto"/>
              </w:rPr>
            </w:pPr>
          </w:p>
          <w:p w14:paraId="77A2145C" w14:textId="77777777" w:rsidR="00C104D2" w:rsidRDefault="00C104D2" w:rsidP="00C104D2">
            <w:pPr>
              <w:kinsoku w:val="0"/>
              <w:autoSpaceDE w:val="0"/>
              <w:autoSpaceDN w:val="0"/>
              <w:adjustRightInd w:val="0"/>
              <w:snapToGrid w:val="0"/>
              <w:rPr>
                <w:rFonts w:ascii="ＭＳ 明朝" w:hAnsi="ＭＳ 明朝" w:hint="default"/>
                <w:color w:val="auto"/>
              </w:rPr>
            </w:pPr>
          </w:p>
          <w:p w14:paraId="1FF41319" w14:textId="77777777" w:rsidR="00C104D2" w:rsidRDefault="00C104D2" w:rsidP="00C104D2">
            <w:pPr>
              <w:kinsoku w:val="0"/>
              <w:autoSpaceDE w:val="0"/>
              <w:autoSpaceDN w:val="0"/>
              <w:adjustRightInd w:val="0"/>
              <w:snapToGrid w:val="0"/>
              <w:rPr>
                <w:rFonts w:ascii="ＭＳ 明朝" w:hAnsi="ＭＳ 明朝" w:hint="default"/>
                <w:color w:val="auto"/>
              </w:rPr>
            </w:pPr>
          </w:p>
          <w:p w14:paraId="718D5B5A" w14:textId="77777777" w:rsidR="00C104D2" w:rsidRDefault="00C104D2" w:rsidP="00C104D2">
            <w:pPr>
              <w:kinsoku w:val="0"/>
              <w:autoSpaceDE w:val="0"/>
              <w:autoSpaceDN w:val="0"/>
              <w:adjustRightInd w:val="0"/>
              <w:snapToGrid w:val="0"/>
              <w:rPr>
                <w:rFonts w:ascii="ＭＳ 明朝" w:hAnsi="ＭＳ 明朝" w:hint="default"/>
                <w:color w:val="auto"/>
              </w:rPr>
            </w:pPr>
          </w:p>
          <w:p w14:paraId="56F69184" w14:textId="77777777" w:rsidR="00C104D2" w:rsidRDefault="00C104D2" w:rsidP="00C104D2">
            <w:pPr>
              <w:kinsoku w:val="0"/>
              <w:autoSpaceDE w:val="0"/>
              <w:autoSpaceDN w:val="0"/>
              <w:adjustRightInd w:val="0"/>
              <w:snapToGrid w:val="0"/>
              <w:rPr>
                <w:rFonts w:ascii="ＭＳ 明朝" w:hAnsi="ＭＳ 明朝" w:hint="default"/>
                <w:color w:val="auto"/>
              </w:rPr>
            </w:pPr>
          </w:p>
          <w:p w14:paraId="4C395EAD" w14:textId="77777777" w:rsidR="00C104D2" w:rsidRDefault="00C104D2" w:rsidP="00C104D2">
            <w:pPr>
              <w:kinsoku w:val="0"/>
              <w:autoSpaceDE w:val="0"/>
              <w:autoSpaceDN w:val="0"/>
              <w:adjustRightInd w:val="0"/>
              <w:snapToGrid w:val="0"/>
              <w:rPr>
                <w:rFonts w:ascii="ＭＳ 明朝" w:hAnsi="ＭＳ 明朝" w:hint="default"/>
                <w:color w:val="auto"/>
              </w:rPr>
            </w:pPr>
          </w:p>
          <w:p w14:paraId="4FF1F800" w14:textId="77777777" w:rsidR="00C104D2" w:rsidRDefault="00C104D2" w:rsidP="00C104D2">
            <w:pPr>
              <w:kinsoku w:val="0"/>
              <w:autoSpaceDE w:val="0"/>
              <w:autoSpaceDN w:val="0"/>
              <w:adjustRightInd w:val="0"/>
              <w:snapToGrid w:val="0"/>
              <w:rPr>
                <w:rFonts w:ascii="ＭＳ 明朝" w:hAnsi="ＭＳ 明朝" w:hint="default"/>
                <w:color w:val="auto"/>
              </w:rPr>
            </w:pPr>
          </w:p>
          <w:p w14:paraId="10C3FA16" w14:textId="77777777" w:rsidR="00B06E4C" w:rsidRDefault="00B06E4C" w:rsidP="00C104D2">
            <w:pPr>
              <w:kinsoku w:val="0"/>
              <w:autoSpaceDE w:val="0"/>
              <w:autoSpaceDN w:val="0"/>
              <w:adjustRightInd w:val="0"/>
              <w:snapToGrid w:val="0"/>
              <w:rPr>
                <w:rFonts w:ascii="ＭＳ 明朝" w:hAnsi="ＭＳ 明朝" w:hint="default"/>
                <w:color w:val="auto"/>
              </w:rPr>
            </w:pPr>
          </w:p>
          <w:p w14:paraId="495DC88D" w14:textId="77777777" w:rsidR="00C104D2" w:rsidRDefault="00C104D2" w:rsidP="00C104D2">
            <w:pPr>
              <w:kinsoku w:val="0"/>
              <w:autoSpaceDE w:val="0"/>
              <w:autoSpaceDN w:val="0"/>
              <w:adjustRightInd w:val="0"/>
              <w:snapToGrid w:val="0"/>
              <w:rPr>
                <w:rFonts w:ascii="ＭＳ 明朝" w:hAnsi="ＭＳ 明朝" w:hint="default"/>
                <w:color w:val="auto"/>
              </w:rPr>
            </w:pPr>
          </w:p>
          <w:p w14:paraId="2DE3A9A8" w14:textId="77777777" w:rsidR="00C104D2" w:rsidRDefault="00C104D2" w:rsidP="00C104D2">
            <w:pPr>
              <w:kinsoku w:val="0"/>
              <w:autoSpaceDE w:val="0"/>
              <w:autoSpaceDN w:val="0"/>
              <w:adjustRightInd w:val="0"/>
              <w:snapToGrid w:val="0"/>
              <w:rPr>
                <w:rFonts w:ascii="ＭＳ 明朝" w:hAnsi="ＭＳ 明朝" w:hint="default"/>
                <w:color w:val="auto"/>
              </w:rPr>
            </w:pPr>
          </w:p>
          <w:p w14:paraId="11F0631B" w14:textId="77777777" w:rsidR="00C104D2" w:rsidRDefault="00C104D2" w:rsidP="00C104D2">
            <w:pPr>
              <w:kinsoku w:val="0"/>
              <w:autoSpaceDE w:val="0"/>
              <w:autoSpaceDN w:val="0"/>
              <w:adjustRightInd w:val="0"/>
              <w:snapToGrid w:val="0"/>
              <w:rPr>
                <w:rFonts w:ascii="ＭＳ 明朝" w:hAnsi="ＭＳ 明朝" w:hint="default"/>
                <w:color w:val="auto"/>
              </w:rPr>
            </w:pPr>
          </w:p>
          <w:p w14:paraId="4E16CAD0" w14:textId="77777777" w:rsidR="00C104D2" w:rsidRDefault="00C104D2" w:rsidP="00C104D2">
            <w:pPr>
              <w:kinsoku w:val="0"/>
              <w:autoSpaceDE w:val="0"/>
              <w:autoSpaceDN w:val="0"/>
              <w:adjustRightInd w:val="0"/>
              <w:snapToGrid w:val="0"/>
              <w:rPr>
                <w:rFonts w:ascii="ＭＳ 明朝" w:hAnsi="ＭＳ 明朝" w:hint="default"/>
                <w:color w:val="auto"/>
              </w:rPr>
            </w:pPr>
          </w:p>
          <w:p w14:paraId="5B6F7CC1" w14:textId="77777777" w:rsidR="006343AD" w:rsidRDefault="006343AD" w:rsidP="00C104D2">
            <w:pPr>
              <w:kinsoku w:val="0"/>
              <w:autoSpaceDE w:val="0"/>
              <w:autoSpaceDN w:val="0"/>
              <w:adjustRightInd w:val="0"/>
              <w:snapToGrid w:val="0"/>
              <w:rPr>
                <w:rFonts w:ascii="ＭＳ 明朝" w:hAnsi="ＭＳ 明朝" w:hint="default"/>
                <w:color w:val="auto"/>
              </w:rPr>
            </w:pPr>
          </w:p>
          <w:p w14:paraId="5F11E73B" w14:textId="77777777" w:rsidR="006B0694" w:rsidRDefault="006B0694" w:rsidP="00C104D2">
            <w:pPr>
              <w:kinsoku w:val="0"/>
              <w:autoSpaceDE w:val="0"/>
              <w:autoSpaceDN w:val="0"/>
              <w:adjustRightInd w:val="0"/>
              <w:snapToGrid w:val="0"/>
              <w:rPr>
                <w:rFonts w:ascii="ＭＳ 明朝" w:hAnsi="ＭＳ 明朝" w:hint="default"/>
                <w:color w:val="auto"/>
              </w:rPr>
            </w:pPr>
          </w:p>
          <w:p w14:paraId="4CE0AA95" w14:textId="77777777" w:rsidR="006B0694" w:rsidRDefault="006B0694" w:rsidP="00C104D2">
            <w:pPr>
              <w:kinsoku w:val="0"/>
              <w:autoSpaceDE w:val="0"/>
              <w:autoSpaceDN w:val="0"/>
              <w:adjustRightInd w:val="0"/>
              <w:snapToGrid w:val="0"/>
              <w:rPr>
                <w:rFonts w:ascii="ＭＳ 明朝" w:hAnsi="ＭＳ 明朝" w:hint="default"/>
                <w:color w:val="auto"/>
              </w:rPr>
            </w:pPr>
          </w:p>
          <w:p w14:paraId="61FD0266" w14:textId="77777777" w:rsidR="006B0694" w:rsidRDefault="006B0694" w:rsidP="00C104D2">
            <w:pPr>
              <w:kinsoku w:val="0"/>
              <w:autoSpaceDE w:val="0"/>
              <w:autoSpaceDN w:val="0"/>
              <w:adjustRightInd w:val="0"/>
              <w:snapToGrid w:val="0"/>
              <w:rPr>
                <w:rFonts w:ascii="ＭＳ 明朝" w:hAnsi="ＭＳ 明朝" w:hint="default"/>
                <w:color w:val="auto"/>
              </w:rPr>
            </w:pPr>
          </w:p>
          <w:p w14:paraId="4251EEF4" w14:textId="77777777" w:rsidR="006B0694" w:rsidRDefault="006B0694" w:rsidP="00C104D2">
            <w:pPr>
              <w:kinsoku w:val="0"/>
              <w:autoSpaceDE w:val="0"/>
              <w:autoSpaceDN w:val="0"/>
              <w:adjustRightInd w:val="0"/>
              <w:snapToGrid w:val="0"/>
              <w:rPr>
                <w:rFonts w:ascii="ＭＳ 明朝" w:hAnsi="ＭＳ 明朝" w:hint="default"/>
                <w:color w:val="auto"/>
              </w:rPr>
            </w:pPr>
          </w:p>
          <w:p w14:paraId="5C48CFB2" w14:textId="77777777" w:rsidR="006B0694" w:rsidRDefault="006B0694" w:rsidP="00C104D2">
            <w:pPr>
              <w:kinsoku w:val="0"/>
              <w:autoSpaceDE w:val="0"/>
              <w:autoSpaceDN w:val="0"/>
              <w:adjustRightInd w:val="0"/>
              <w:snapToGrid w:val="0"/>
              <w:rPr>
                <w:rFonts w:ascii="ＭＳ 明朝" w:hAnsi="ＭＳ 明朝" w:hint="default"/>
                <w:color w:val="auto"/>
              </w:rPr>
            </w:pPr>
          </w:p>
          <w:p w14:paraId="7054BD52" w14:textId="77777777" w:rsidR="006B0694" w:rsidRDefault="006B0694" w:rsidP="00C104D2">
            <w:pPr>
              <w:kinsoku w:val="0"/>
              <w:autoSpaceDE w:val="0"/>
              <w:autoSpaceDN w:val="0"/>
              <w:adjustRightInd w:val="0"/>
              <w:snapToGrid w:val="0"/>
              <w:rPr>
                <w:rFonts w:ascii="ＭＳ 明朝" w:hAnsi="ＭＳ 明朝" w:hint="default"/>
                <w:color w:val="auto"/>
              </w:rPr>
            </w:pPr>
          </w:p>
          <w:p w14:paraId="7DEFF4F0" w14:textId="77777777" w:rsidR="006B0694" w:rsidRDefault="006B0694" w:rsidP="00C104D2">
            <w:pPr>
              <w:kinsoku w:val="0"/>
              <w:autoSpaceDE w:val="0"/>
              <w:autoSpaceDN w:val="0"/>
              <w:adjustRightInd w:val="0"/>
              <w:snapToGrid w:val="0"/>
              <w:rPr>
                <w:rFonts w:ascii="ＭＳ 明朝" w:hAnsi="ＭＳ 明朝" w:hint="default"/>
                <w:color w:val="auto"/>
              </w:rPr>
            </w:pPr>
          </w:p>
          <w:p w14:paraId="799488A8" w14:textId="77777777" w:rsidR="006B0694" w:rsidRDefault="006B0694" w:rsidP="00C104D2">
            <w:pPr>
              <w:kinsoku w:val="0"/>
              <w:autoSpaceDE w:val="0"/>
              <w:autoSpaceDN w:val="0"/>
              <w:adjustRightInd w:val="0"/>
              <w:snapToGrid w:val="0"/>
              <w:rPr>
                <w:rFonts w:ascii="ＭＳ 明朝" w:hAnsi="ＭＳ 明朝" w:hint="default"/>
                <w:color w:val="auto"/>
              </w:rPr>
            </w:pPr>
          </w:p>
          <w:p w14:paraId="524B7D68" w14:textId="77777777" w:rsidR="006B0694" w:rsidRDefault="006B0694" w:rsidP="00C104D2">
            <w:pPr>
              <w:kinsoku w:val="0"/>
              <w:autoSpaceDE w:val="0"/>
              <w:autoSpaceDN w:val="0"/>
              <w:adjustRightInd w:val="0"/>
              <w:snapToGrid w:val="0"/>
              <w:rPr>
                <w:rFonts w:ascii="ＭＳ 明朝" w:hAnsi="ＭＳ 明朝" w:hint="default"/>
                <w:color w:val="auto"/>
              </w:rPr>
            </w:pPr>
          </w:p>
          <w:p w14:paraId="3516D9AC" w14:textId="77777777" w:rsidR="00B06E4C" w:rsidRDefault="00B06E4C" w:rsidP="00C104D2">
            <w:pPr>
              <w:kinsoku w:val="0"/>
              <w:autoSpaceDE w:val="0"/>
              <w:autoSpaceDN w:val="0"/>
              <w:adjustRightInd w:val="0"/>
              <w:snapToGrid w:val="0"/>
              <w:rPr>
                <w:rFonts w:ascii="ＭＳ 明朝" w:hAnsi="ＭＳ 明朝" w:hint="default"/>
                <w:color w:val="auto"/>
              </w:rPr>
            </w:pPr>
          </w:p>
          <w:p w14:paraId="48A95B9F" w14:textId="77777777" w:rsidR="00B25242" w:rsidRDefault="00B25242" w:rsidP="00C104D2">
            <w:pPr>
              <w:kinsoku w:val="0"/>
              <w:autoSpaceDE w:val="0"/>
              <w:autoSpaceDN w:val="0"/>
              <w:adjustRightInd w:val="0"/>
              <w:snapToGrid w:val="0"/>
              <w:rPr>
                <w:rFonts w:ascii="ＭＳ 明朝" w:hAnsi="ＭＳ 明朝" w:hint="default"/>
                <w:color w:val="auto"/>
              </w:rPr>
            </w:pPr>
          </w:p>
          <w:p w14:paraId="242CCF2F" w14:textId="77777777" w:rsidR="00C104D2" w:rsidRDefault="00C104D2" w:rsidP="00C104D2">
            <w:pPr>
              <w:kinsoku w:val="0"/>
              <w:autoSpaceDE w:val="0"/>
              <w:autoSpaceDN w:val="0"/>
              <w:adjustRightInd w:val="0"/>
              <w:snapToGrid w:val="0"/>
              <w:rPr>
                <w:rFonts w:ascii="ＭＳ 明朝" w:hAnsi="ＭＳ 明朝" w:hint="default"/>
                <w:color w:val="auto"/>
              </w:rPr>
            </w:pPr>
          </w:p>
          <w:p w14:paraId="6615118B" w14:textId="77777777" w:rsidR="006B0694" w:rsidRDefault="006B0694" w:rsidP="00C104D2">
            <w:pPr>
              <w:kinsoku w:val="0"/>
              <w:autoSpaceDE w:val="0"/>
              <w:autoSpaceDN w:val="0"/>
              <w:adjustRightInd w:val="0"/>
              <w:snapToGrid w:val="0"/>
              <w:rPr>
                <w:rFonts w:ascii="ＭＳ 明朝" w:hAnsi="ＭＳ 明朝" w:hint="default"/>
                <w:color w:val="auto"/>
              </w:rPr>
            </w:pPr>
          </w:p>
          <w:p w14:paraId="514EE8AC" w14:textId="77777777" w:rsidR="00C104D2" w:rsidRDefault="00C104D2" w:rsidP="00C104D2">
            <w:pPr>
              <w:kinsoku w:val="0"/>
              <w:autoSpaceDE w:val="0"/>
              <w:autoSpaceDN w:val="0"/>
              <w:adjustRightInd w:val="0"/>
              <w:snapToGrid w:val="0"/>
              <w:rPr>
                <w:rFonts w:ascii="ＭＳ 明朝" w:hAnsi="ＭＳ 明朝" w:hint="default"/>
                <w:color w:val="auto"/>
              </w:rPr>
            </w:pPr>
          </w:p>
          <w:p w14:paraId="5B40ECE5" w14:textId="77777777" w:rsidR="00C104D2" w:rsidRDefault="00C104D2" w:rsidP="00C104D2">
            <w:pPr>
              <w:kinsoku w:val="0"/>
              <w:autoSpaceDE w:val="0"/>
              <w:autoSpaceDN w:val="0"/>
              <w:adjustRightInd w:val="0"/>
              <w:snapToGrid w:val="0"/>
              <w:rPr>
                <w:rFonts w:ascii="ＭＳ 明朝" w:hAnsi="ＭＳ 明朝" w:hint="default"/>
                <w:color w:val="auto"/>
              </w:rPr>
            </w:pPr>
          </w:p>
          <w:p w14:paraId="64CCE1EF" w14:textId="77777777"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２　人員に関する基準</w:t>
            </w:r>
          </w:p>
          <w:p w14:paraId="23047860" w14:textId="77777777"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１　従業者</w:t>
            </w:r>
          </w:p>
          <w:p w14:paraId="7D8AB996" w14:textId="77777777" w:rsidR="00C104D2"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１）指定地域定着支援従事者</w:t>
            </w:r>
          </w:p>
          <w:p w14:paraId="4DFEB0F8" w14:textId="77777777"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14:paraId="3ED7EF23"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7CFDF1C5"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5310D86"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5E0AA5E"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06F4A614"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7293FD24" w14:textId="77777777"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相談支援専　門員</w:t>
            </w:r>
          </w:p>
          <w:p w14:paraId="326350E7"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7238D74" w14:textId="77777777"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14:paraId="19F66553"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C99CDE3"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537C41CC"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60F5221F" w14:textId="77777777"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　管理者</w:t>
            </w:r>
          </w:p>
          <w:p w14:paraId="372AF87F"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068BF5EF"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4266847A"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71F50E10"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61298288"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0818C07"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54E59C3E"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07A7DD1B"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4DD9FB79"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E91204E"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609137E3"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E19DA5A"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00DA9534"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5C9A8B95"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FE9CCF7"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768EC02" w14:textId="77777777"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３　運営に関する基準</w:t>
            </w:r>
          </w:p>
          <w:p w14:paraId="4F32DF1E" w14:textId="77777777" w:rsidR="007B4D97" w:rsidRPr="007B4D97" w:rsidRDefault="007B4D97" w:rsidP="007B4D97">
            <w:pPr>
              <w:kinsoku w:val="0"/>
              <w:autoSpaceDE w:val="0"/>
              <w:autoSpaceDN w:val="0"/>
              <w:adjustRightInd w:val="0"/>
              <w:snapToGrid w:val="0"/>
              <w:ind w:left="181" w:hangingChars="100" w:hanging="181"/>
              <w:rPr>
                <w:rFonts w:ascii="ＭＳ 明朝" w:hAnsi="ＭＳ 明朝" w:hint="default"/>
                <w:color w:val="auto"/>
                <w:u w:val="single"/>
              </w:rPr>
            </w:pPr>
            <w:r w:rsidRPr="007B4D97">
              <w:rPr>
                <w:rFonts w:ascii="ＭＳ 明朝" w:hAnsi="ＭＳ 明朝"/>
                <w:color w:val="auto"/>
                <w:u w:val="single"/>
              </w:rPr>
              <w:t>１　内容及び手続　の説明及び同意</w:t>
            </w:r>
          </w:p>
          <w:p w14:paraId="6DA66C4B"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49576C1" w14:textId="77777777"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4F9872F"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43C3CAF9"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494E9570"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66C7C180"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18574736"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675391D2"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0C0E0FC4"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127F89F4"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41DC0E83"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32258C43"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6582A38E"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5FC967C9"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4C9F64C2"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19E93F0B"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2424574C"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2135D155" w14:textId="77777777"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28AC71BD" w14:textId="77777777" w:rsidR="000877EF"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２　契約内容の報　告等</w:t>
            </w:r>
          </w:p>
          <w:p w14:paraId="7A941A8D"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1ECB8A96" w14:textId="77777777"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01905D9C" w14:textId="77777777" w:rsidR="000877EF"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３　提供拒否の禁止</w:t>
            </w:r>
          </w:p>
          <w:p w14:paraId="1A63D73B"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0344B6B3"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7E219BD8"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lastRenderedPageBreak/>
              <w:t>４　連絡調整に対する協力</w:t>
            </w:r>
          </w:p>
          <w:p w14:paraId="6A64B979"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352C43D4"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7E32F2EE" w14:textId="77777777" w:rsidR="000877EF" w:rsidRDefault="00937EB3" w:rsidP="00FB3E2C">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５　サービス提供困難時の対応</w:t>
            </w:r>
          </w:p>
          <w:p w14:paraId="039E8947" w14:textId="77777777"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74052329" w14:textId="77777777"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0422C8D8" w14:textId="77777777"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457FBE24" w14:textId="77777777"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50AE4358" w14:textId="77777777"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485A5FC2" w14:textId="77777777" w:rsidR="00937EB3"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６　受給資格の確認</w:t>
            </w:r>
          </w:p>
          <w:p w14:paraId="4E1878AE"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1BDA97EF"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2C0374CE"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1BA4D988"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1E39EFF4"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2FB72A4D"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７　地域相談支援給付決定の申請に係る援助</w:t>
            </w:r>
          </w:p>
          <w:p w14:paraId="20DE8A77"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1472BD71"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10DA5319"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22B29EA8"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97D4BD4"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6D2D1B8"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0C4412F"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4056A88"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ED4E808"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8D641DE" w14:textId="77777777"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８　心身の状況等　の把握</w:t>
            </w:r>
          </w:p>
          <w:p w14:paraId="6EA995A5"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ADEDD63"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2E0284F"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C773696" w14:textId="77777777" w:rsidR="00937EB3"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９　指定障害福祉サービス事業者等との連携等</w:t>
            </w:r>
          </w:p>
          <w:p w14:paraId="04761B2C" w14:textId="77777777"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41FD1211"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4AB0107"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4F531DC4"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42A9D932"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8FE29B6"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992D6BA"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1446C79"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9021BB3"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0ED6F47"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FD2DB0C"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72A368D"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lastRenderedPageBreak/>
              <w:t>10　身分を証する　書類の携行</w:t>
            </w:r>
          </w:p>
          <w:p w14:paraId="497B74DF"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03F6AF3"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BF6C13F"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46066FB" w14:textId="77777777"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11　サービスの提　供の記録</w:t>
            </w:r>
          </w:p>
          <w:p w14:paraId="015B5D8A"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9202D02"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26B7035"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EBC755B"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EEF3353"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990B604"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FA3A081"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635141AA"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F50F791"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t>12　指定地域定着支援事業者が地域相談支援給付決定障害者に求めることのできる金銭の支払の範囲等</w:t>
            </w:r>
          </w:p>
          <w:p w14:paraId="2036433B"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CBDE1D5"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B8D9971"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24487EE"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A1F5CF3"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03DA58E"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80509D0"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4562025"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71BEC08"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53AB86A" w14:textId="77777777"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3　地域相談支援給付費の額等の受領</w:t>
            </w:r>
          </w:p>
          <w:p w14:paraId="08C17541"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0BC01AE"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47991321"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67FA531"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9F123B0"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2F2FD71"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EF19E1C"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64B6BA5"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66D59C2"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C191F85"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ADB2C6C"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54415DB"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0075EAE"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5C8173F"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830A427"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D1644F5"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A604E36"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BA533FA"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BC7C6CC"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A227D2A"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828943D"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7CBDC27"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2C97E89"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7083AB8"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1C15C5E"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2014C7A" w14:textId="77777777"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4　地域相談支援給付費の額に係る通知等</w:t>
            </w:r>
          </w:p>
          <w:p w14:paraId="66DFC55A"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1A2F027"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2E3D591"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9850DDF"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071D098"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95C33F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142F91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15A466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F4B20CE"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0363456"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A82953E"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EA448BC"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F872CA3" w14:textId="77777777" w:rsidR="00632ED3" w:rsidRPr="0022767F"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22767F">
              <w:rPr>
                <w:rFonts w:ascii="ＭＳ 明朝" w:hAnsi="ＭＳ 明朝"/>
                <w:color w:val="auto"/>
                <w:u w:val="single"/>
              </w:rPr>
              <w:t>15　指定地域定着　支援の具体的取　扱方針</w:t>
            </w:r>
          </w:p>
          <w:p w14:paraId="5FC848F9"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1A4578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8BF363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A903AE5"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A302548"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412F69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68A40D1"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0E55C7A"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A19AA42"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5A57C38"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89B4CCF"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8DE5A38"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537F8F3"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3F565D9E"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F5239FB"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40874C3E" w14:textId="77777777" w:rsidR="00B06E4C" w:rsidRDefault="00B06E4C" w:rsidP="00937EB3">
            <w:pPr>
              <w:kinsoku w:val="0"/>
              <w:autoSpaceDE w:val="0"/>
              <w:autoSpaceDN w:val="0"/>
              <w:adjustRightInd w:val="0"/>
              <w:snapToGrid w:val="0"/>
              <w:ind w:left="181" w:hangingChars="100" w:hanging="181"/>
              <w:rPr>
                <w:rFonts w:ascii="ＭＳ 明朝" w:hAnsi="ＭＳ 明朝" w:hint="default"/>
                <w:color w:val="auto"/>
              </w:rPr>
            </w:pPr>
          </w:p>
          <w:p w14:paraId="2184BC52"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7C394870"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3C9CE8CC"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A9BBA8A"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73503791"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770A40B" w14:textId="77777777"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7522943"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605E56D"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B3F6AA1"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0AEA68C6"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DC235F1"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E9C395C" w14:textId="77777777" w:rsidR="00632ED3" w:rsidRPr="00715E7E"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715E7E">
              <w:rPr>
                <w:rFonts w:ascii="ＭＳ 明朝" w:hAnsi="ＭＳ 明朝"/>
                <w:color w:val="auto"/>
                <w:u w:val="single"/>
              </w:rPr>
              <w:t>16  地域定着支援台帳の作成等</w:t>
            </w:r>
          </w:p>
          <w:p w14:paraId="4A518452"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44E080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0976810"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B7FEE07"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5DB4F92"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988636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059B48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C6F06D7"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A664C9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195C2B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095C5368"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5F87D98"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8F70EA2"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8F90B3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530C0FB"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A68424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CC2DF74"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B033A2F"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5DBFD22"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38AD5F1"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303E8187"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8FBDEFF"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1A6DD5E"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98714E0"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E3891EA"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B42B539"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92EFEE3"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AF50044"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417F436"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600AEB6" w14:textId="77777777" w:rsidR="00632ED3"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7　常時の連絡体　制の確保等</w:t>
            </w:r>
          </w:p>
          <w:p w14:paraId="633B2F97"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09DABE3"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6BD82337"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5DCBE9A4"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72CF31BC"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11B3EE7D"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3ED0E82F"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6F682472" w14:textId="77777777"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8　緊急の事態に　おける支援等</w:t>
            </w:r>
          </w:p>
          <w:p w14:paraId="094B0D4C"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F49D508"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E7E6520"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1FA78EF"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0FE297E"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18A70E3"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7198216"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8A05395"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9B34532"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4D726AFD"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97F4992"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33641D3"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388290C"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99B92B2"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0576845"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447DBFC"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73CF1FDF"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C06993B"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43169F0"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6B9FF9F"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8902BAA"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DE7D560"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1F19BB2"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CEEAAA5"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B155183"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r w:rsidRPr="00FB3E2C">
              <w:rPr>
                <w:rFonts w:ascii="ＭＳ 明朝" w:hAnsi="ＭＳ 明朝"/>
                <w:color w:val="auto"/>
              </w:rPr>
              <w:t>19　地域相談支援　給付決定障害者　に関する市町村　への通知</w:t>
            </w:r>
          </w:p>
          <w:p w14:paraId="5BE4E9B4" w14:textId="77777777"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7E6736E"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EE74961" w14:textId="77777777" w:rsidR="00FB3E2C"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0　管理者の責務</w:t>
            </w:r>
          </w:p>
          <w:p w14:paraId="69F70958"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452E5F84"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F133009"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3E267E05"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65BD5ADC"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2C5389FB"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BE136C8"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29FF4CE8"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4236273D"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328C2986"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4621D5C4"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1　運営規程</w:t>
            </w:r>
          </w:p>
          <w:p w14:paraId="1B12A31C"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35083A05"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7A6AB49"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7005BE59"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27644A54"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4D8444DE"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6652D602"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2E8F102"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D728AE2"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7E46B991"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7A49FC17"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358E77C"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4B52D88"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35A077B3"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681CD7D4" w14:textId="77777777" w:rsidR="002D1596" w:rsidRPr="002D1596" w:rsidRDefault="002D1596" w:rsidP="00937EB3">
            <w:pPr>
              <w:kinsoku w:val="0"/>
              <w:autoSpaceDE w:val="0"/>
              <w:autoSpaceDN w:val="0"/>
              <w:adjustRightInd w:val="0"/>
              <w:snapToGrid w:val="0"/>
              <w:ind w:left="181" w:hangingChars="100" w:hanging="181"/>
              <w:rPr>
                <w:rFonts w:ascii="ＭＳ 明朝" w:hAnsi="ＭＳ 明朝" w:hint="default"/>
                <w:color w:val="auto"/>
                <w:u w:val="single"/>
              </w:rPr>
            </w:pPr>
            <w:r w:rsidRPr="002D1596">
              <w:rPr>
                <w:rFonts w:ascii="ＭＳ 明朝" w:hAnsi="ＭＳ 明朝"/>
                <w:color w:val="auto"/>
                <w:u w:val="single"/>
              </w:rPr>
              <w:t>22　勤務体制の確　保等</w:t>
            </w:r>
          </w:p>
          <w:p w14:paraId="3590DCFF"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17AFB94"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3612278C"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7183E3F9"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6BCDB78C"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E076BDF"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0DC22727"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6C64AE2D"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6D7AD83A"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CC607DB"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74282DDA"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4740778"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324F696D"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2B8C447B" w14:textId="77777777"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3F2BD9E8" w14:textId="77777777"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10536E1A" w14:textId="77777777"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6BB3A699" w14:textId="77777777"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660B1C8A" w14:textId="77777777"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5352B5C5"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27142607" w14:textId="77777777"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14:paraId="4B039DC1" w14:textId="77777777"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14:paraId="64C7CC54" w14:textId="77777777"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14:paraId="5FF69CD6"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2EBB448"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776FEF44"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C3AFDFD"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E2E972C"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7C6A38AA" w14:textId="77777777"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20CCF1E"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0726108"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F012D0D"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3B2A0797" w14:textId="77777777"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6720AB7"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7011E6AB" w14:textId="77777777" w:rsidR="00FC4284" w:rsidRPr="00484D25" w:rsidRDefault="00FC4284" w:rsidP="00FC4284">
            <w:pPr>
              <w:ind w:left="181" w:hangingChars="100" w:hanging="181"/>
              <w:rPr>
                <w:rFonts w:ascii="ＭＳ 明朝" w:cs="Times New Roman" w:hint="default"/>
                <w:color w:val="auto"/>
                <w:spacing w:val="10"/>
              </w:rPr>
            </w:pPr>
            <w:r w:rsidRPr="00484D25">
              <w:rPr>
                <w:rFonts w:cs="Times New Roman"/>
                <w:color w:val="auto"/>
                <w:u w:val="single"/>
              </w:rPr>
              <w:t>23</w:t>
            </w:r>
            <w:r w:rsidRPr="00484D25">
              <w:rPr>
                <w:color w:val="auto"/>
                <w:u w:val="single"/>
              </w:rPr>
              <w:t xml:space="preserve">　業務継続計画の策定等</w:t>
            </w:r>
          </w:p>
          <w:p w14:paraId="79CB264E"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18965AB"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F0DF0D2"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4DC5566"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3C4F65F"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62C6135"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F9A036A"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281AA7A"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6375C58D"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38288F66"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0711FDB2"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583E4DA2"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693533FD"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9185F94" w14:textId="77777777"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7179577" w14:textId="77777777" w:rsidR="001D148D" w:rsidRPr="00484D25" w:rsidRDefault="001D148D" w:rsidP="00937EB3">
            <w:pPr>
              <w:kinsoku w:val="0"/>
              <w:autoSpaceDE w:val="0"/>
              <w:autoSpaceDN w:val="0"/>
              <w:adjustRightInd w:val="0"/>
              <w:snapToGrid w:val="0"/>
              <w:ind w:left="181" w:hangingChars="100" w:hanging="181"/>
              <w:rPr>
                <w:rFonts w:ascii="ＭＳ 明朝" w:hAnsi="ＭＳ 明朝" w:hint="default"/>
                <w:color w:val="auto"/>
              </w:rPr>
            </w:pPr>
          </w:p>
          <w:p w14:paraId="5ECDFB3A" w14:textId="77777777" w:rsidR="001D148D" w:rsidRPr="00484D25" w:rsidRDefault="001D148D" w:rsidP="00937EB3">
            <w:pPr>
              <w:kinsoku w:val="0"/>
              <w:autoSpaceDE w:val="0"/>
              <w:autoSpaceDN w:val="0"/>
              <w:adjustRightInd w:val="0"/>
              <w:snapToGrid w:val="0"/>
              <w:ind w:left="181" w:hangingChars="100" w:hanging="181"/>
              <w:rPr>
                <w:rFonts w:ascii="ＭＳ 明朝" w:hAnsi="ＭＳ 明朝" w:hint="default"/>
                <w:color w:val="auto"/>
              </w:rPr>
            </w:pPr>
          </w:p>
          <w:p w14:paraId="1F2BC9CC" w14:textId="77777777" w:rsidR="00FC4284" w:rsidRPr="00484D25" w:rsidRDefault="00FC4284" w:rsidP="00937EB3">
            <w:pPr>
              <w:kinsoku w:val="0"/>
              <w:autoSpaceDE w:val="0"/>
              <w:autoSpaceDN w:val="0"/>
              <w:adjustRightInd w:val="0"/>
              <w:snapToGrid w:val="0"/>
              <w:ind w:left="181" w:hangingChars="100" w:hanging="181"/>
              <w:rPr>
                <w:rFonts w:ascii="ＭＳ 明朝" w:hAnsi="ＭＳ 明朝" w:hint="default"/>
                <w:color w:val="auto"/>
              </w:rPr>
            </w:pPr>
          </w:p>
          <w:p w14:paraId="6DE955E6" w14:textId="77777777" w:rsidR="00FE4F1B" w:rsidRPr="00484D25" w:rsidRDefault="00FC4284" w:rsidP="00937EB3">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24</w:t>
            </w:r>
            <w:r w:rsidR="00FE4F1B" w:rsidRPr="00484D25">
              <w:rPr>
                <w:rFonts w:ascii="ＭＳ 明朝" w:hAnsi="ＭＳ 明朝"/>
                <w:color w:val="auto"/>
              </w:rPr>
              <w:t xml:space="preserve">　設備及び備品等</w:t>
            </w:r>
          </w:p>
          <w:p w14:paraId="2B913AA3" w14:textId="77777777" w:rsidR="00FE4F1B" w:rsidRPr="00484D25"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7D835035" w14:textId="77777777" w:rsidR="00FE4F1B" w:rsidRPr="00484D25"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31A90F05" w14:textId="77777777" w:rsidR="00FE4F1B" w:rsidRPr="00FE4F1B" w:rsidRDefault="00FC4284" w:rsidP="00937EB3">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5</w:t>
            </w:r>
            <w:r w:rsidR="00FE4F1B" w:rsidRPr="00484D25">
              <w:rPr>
                <w:rFonts w:ascii="ＭＳ 明朝" w:hAnsi="ＭＳ 明朝"/>
                <w:color w:val="auto"/>
                <w:u w:val="single"/>
              </w:rPr>
              <w:t xml:space="preserve">　</w:t>
            </w:r>
            <w:r w:rsidR="00FE4F1B" w:rsidRPr="00FE4F1B">
              <w:rPr>
                <w:rFonts w:ascii="ＭＳ 明朝" w:hAnsi="ＭＳ 明朝"/>
                <w:color w:val="auto"/>
                <w:u w:val="single"/>
              </w:rPr>
              <w:t>衛生管理等</w:t>
            </w:r>
          </w:p>
          <w:p w14:paraId="3DB1FFC5"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70ADF0F2"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5C015F96"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3BBCD815"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56BA6842"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83E8285"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121FA4A"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F8BB7C9"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E1657C3"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5A31A117"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CFDD39C"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0ABE2DB"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D2AEDF0"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2F6C5C3"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00D9ED0"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5924449"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752A39A"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85B00D3"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63B42C5" w14:textId="77777777" w:rsidR="007306C2" w:rsidRDefault="007306C2" w:rsidP="001D148D">
            <w:pPr>
              <w:kinsoku w:val="0"/>
              <w:autoSpaceDE w:val="0"/>
              <w:autoSpaceDN w:val="0"/>
              <w:adjustRightInd w:val="0"/>
              <w:snapToGrid w:val="0"/>
              <w:ind w:left="181" w:hangingChars="100" w:hanging="181"/>
              <w:rPr>
                <w:rFonts w:ascii="ＭＳ 明朝" w:hAnsi="ＭＳ 明朝" w:hint="default"/>
                <w:color w:val="auto"/>
              </w:rPr>
            </w:pPr>
          </w:p>
          <w:p w14:paraId="4A7D482C"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3469A33" w14:textId="77777777" w:rsidR="0050510C" w:rsidRDefault="0050510C" w:rsidP="001D148D">
            <w:pPr>
              <w:kinsoku w:val="0"/>
              <w:autoSpaceDE w:val="0"/>
              <w:autoSpaceDN w:val="0"/>
              <w:adjustRightInd w:val="0"/>
              <w:snapToGrid w:val="0"/>
              <w:ind w:left="181" w:hangingChars="100" w:hanging="181"/>
              <w:rPr>
                <w:rFonts w:ascii="ＭＳ 明朝" w:hAnsi="ＭＳ 明朝" w:hint="default"/>
                <w:color w:val="auto"/>
              </w:rPr>
            </w:pPr>
          </w:p>
          <w:p w14:paraId="069664AE"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52A12BFF"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C21A5BD" w14:textId="77777777" w:rsidR="0050510C" w:rsidRDefault="0050510C" w:rsidP="001D148D">
            <w:pPr>
              <w:kinsoku w:val="0"/>
              <w:autoSpaceDE w:val="0"/>
              <w:autoSpaceDN w:val="0"/>
              <w:adjustRightInd w:val="0"/>
              <w:snapToGrid w:val="0"/>
              <w:ind w:left="181" w:hangingChars="100" w:hanging="181"/>
              <w:rPr>
                <w:rFonts w:ascii="ＭＳ 明朝" w:hAnsi="ＭＳ 明朝" w:hint="default"/>
                <w:color w:val="auto"/>
              </w:rPr>
            </w:pPr>
          </w:p>
          <w:p w14:paraId="01DFFDCF" w14:textId="77777777"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9189FE1"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10BA3EA1"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54016053" w14:textId="77777777" w:rsidR="00CA275E" w:rsidRDefault="00CA275E" w:rsidP="00937EB3">
            <w:pPr>
              <w:kinsoku w:val="0"/>
              <w:autoSpaceDE w:val="0"/>
              <w:autoSpaceDN w:val="0"/>
              <w:adjustRightInd w:val="0"/>
              <w:snapToGrid w:val="0"/>
              <w:ind w:left="181" w:hangingChars="100" w:hanging="181"/>
              <w:rPr>
                <w:rFonts w:ascii="ＭＳ 明朝" w:hAnsi="ＭＳ 明朝" w:hint="default"/>
                <w:color w:val="auto"/>
              </w:rPr>
            </w:pPr>
          </w:p>
          <w:p w14:paraId="53D9236F"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4C314239"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18C669F0" w14:textId="77777777"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0EDADEE1" w14:textId="77777777" w:rsidR="00FE4F1B" w:rsidRPr="0069155D" w:rsidRDefault="001D148D" w:rsidP="00937EB3">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6</w:t>
            </w:r>
            <w:r w:rsidR="00CA275E" w:rsidRPr="0069155D">
              <w:rPr>
                <w:rFonts w:ascii="ＭＳ 明朝" w:hAnsi="ＭＳ 明朝"/>
                <w:color w:val="auto"/>
                <w:u w:val="single"/>
              </w:rPr>
              <w:t xml:space="preserve">　掲示等</w:t>
            </w:r>
          </w:p>
          <w:p w14:paraId="7DA5042C"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E9E1328"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151B315"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6500665"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07121B66"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CB1CF33"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2C66CBBE"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EA3074B"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F5BCF31" w14:textId="77777777" w:rsidR="008A514C" w:rsidRDefault="008A514C" w:rsidP="00CA275E">
            <w:pPr>
              <w:kinsoku w:val="0"/>
              <w:autoSpaceDE w:val="0"/>
              <w:autoSpaceDN w:val="0"/>
              <w:adjustRightInd w:val="0"/>
              <w:snapToGrid w:val="0"/>
              <w:ind w:left="181" w:hangingChars="100" w:hanging="181"/>
              <w:rPr>
                <w:rFonts w:ascii="ＭＳ 明朝" w:hAnsi="ＭＳ 明朝" w:hint="default"/>
                <w:color w:val="auto"/>
              </w:rPr>
            </w:pPr>
          </w:p>
          <w:p w14:paraId="102869E3" w14:textId="77777777" w:rsidR="008A514C" w:rsidRDefault="008A514C" w:rsidP="00CA275E">
            <w:pPr>
              <w:kinsoku w:val="0"/>
              <w:autoSpaceDE w:val="0"/>
              <w:autoSpaceDN w:val="0"/>
              <w:adjustRightInd w:val="0"/>
              <w:snapToGrid w:val="0"/>
              <w:ind w:left="181" w:hangingChars="100" w:hanging="181"/>
              <w:rPr>
                <w:rFonts w:ascii="ＭＳ 明朝" w:hAnsi="ＭＳ 明朝" w:hint="default"/>
                <w:color w:val="auto"/>
              </w:rPr>
            </w:pPr>
          </w:p>
          <w:p w14:paraId="7972F032"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97599FC"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FA14112"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284A384A"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25E462D"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5B6F747" w14:textId="77777777" w:rsidR="00CA275E" w:rsidRPr="0069155D" w:rsidRDefault="001D148D" w:rsidP="00CA275E">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7</w:t>
            </w:r>
            <w:r w:rsidR="00CA275E" w:rsidRPr="00484D25">
              <w:rPr>
                <w:rFonts w:ascii="ＭＳ 明朝" w:hAnsi="ＭＳ 明朝"/>
                <w:color w:val="auto"/>
                <w:u w:val="single"/>
              </w:rPr>
              <w:t xml:space="preserve">　</w:t>
            </w:r>
            <w:r w:rsidR="00CA275E" w:rsidRPr="0069155D">
              <w:rPr>
                <w:rFonts w:ascii="ＭＳ 明朝" w:hAnsi="ＭＳ 明朝"/>
                <w:color w:val="auto"/>
                <w:u w:val="single"/>
              </w:rPr>
              <w:t>秘密保持等</w:t>
            </w:r>
          </w:p>
          <w:p w14:paraId="47392AD8"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772D8851"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28D38230"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5364187"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D7CCCEF"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7CEAE16"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2EF963DA"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0785E37"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4C32A6B"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E3EF475"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7034FF13"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C2A5C30"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01F60A6"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0ECB9786" w14:textId="77777777"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380B3A4"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B786AC0"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05A42F3B"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06B49812" w14:textId="77777777" w:rsidR="0069155D" w:rsidRPr="00484D25" w:rsidRDefault="001D148D" w:rsidP="0069155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8</w:t>
            </w:r>
            <w:r w:rsidR="0069155D" w:rsidRPr="00484D25">
              <w:rPr>
                <w:rFonts w:ascii="ＭＳ 明朝" w:hAnsi="ＭＳ 明朝"/>
                <w:color w:val="auto"/>
                <w:u w:val="single"/>
              </w:rPr>
              <w:t xml:space="preserve">　情報の提供等</w:t>
            </w:r>
          </w:p>
          <w:p w14:paraId="593A8F67"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69C4A58"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4DCE956"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9F05A23" w14:textId="77777777" w:rsidR="00484D25" w:rsidRPr="00484D25" w:rsidRDefault="00484D25" w:rsidP="0069155D">
            <w:pPr>
              <w:kinsoku w:val="0"/>
              <w:autoSpaceDE w:val="0"/>
              <w:autoSpaceDN w:val="0"/>
              <w:adjustRightInd w:val="0"/>
              <w:snapToGrid w:val="0"/>
              <w:ind w:left="181" w:hangingChars="100" w:hanging="181"/>
              <w:rPr>
                <w:rFonts w:ascii="ＭＳ 明朝" w:hAnsi="ＭＳ 明朝" w:hint="default"/>
                <w:color w:val="auto"/>
              </w:rPr>
            </w:pPr>
          </w:p>
          <w:p w14:paraId="24BEDF03"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97E37F4"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0A355885"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B91A7BB"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DDC7A5D"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E4F1BEC" w14:textId="77777777"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6BEF1A47" w14:textId="77777777" w:rsidR="00CA275E" w:rsidRPr="00484D25" w:rsidRDefault="008A514C" w:rsidP="00CA275E">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29</w:t>
            </w:r>
            <w:r w:rsidR="00D1725C" w:rsidRPr="00484D25">
              <w:rPr>
                <w:rFonts w:ascii="ＭＳ 明朝" w:hAnsi="ＭＳ 明朝"/>
                <w:color w:val="auto"/>
              </w:rPr>
              <w:t xml:space="preserve">　利益供与等の禁止</w:t>
            </w:r>
          </w:p>
          <w:p w14:paraId="4ED00536" w14:textId="77777777"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D64C65B" w14:textId="77777777"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E1A4D74"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21A1E0E"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0EFFBA6F"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039FE269"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7BD7E75"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BA91DB4"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1E55C02"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707757F"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4334886" w14:textId="77777777"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E723026" w14:textId="77777777" w:rsidR="0069155D" w:rsidRPr="00935AB1" w:rsidRDefault="008A514C" w:rsidP="0069155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0</w:t>
            </w:r>
            <w:r w:rsidR="00D1725C" w:rsidRPr="00484D25">
              <w:rPr>
                <w:rFonts w:ascii="ＭＳ 明朝" w:hAnsi="ＭＳ 明朝"/>
                <w:color w:val="auto"/>
                <w:u w:val="single"/>
              </w:rPr>
              <w:t xml:space="preserve">　苦</w:t>
            </w:r>
            <w:r w:rsidR="00D1725C" w:rsidRPr="00935AB1">
              <w:rPr>
                <w:rFonts w:ascii="ＭＳ 明朝" w:hAnsi="ＭＳ 明朝"/>
                <w:color w:val="auto"/>
                <w:u w:val="single"/>
              </w:rPr>
              <w:t>情解決</w:t>
            </w:r>
          </w:p>
          <w:p w14:paraId="1DADD1C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054E2E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391B98B"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887EC7A"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187DC2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415000E"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4B01504"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223251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95235F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1EC8245"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94E667B"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FBE7F95"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A315D8E"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2DEF60A"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E91B53A"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6E2328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EB8872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825F2E2"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2E38A6B"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E41D4D4"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E8EBE6E"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52C64A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31DC9F6"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8D9A8DF"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130704C"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A50BBB2"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63D7C5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FD7473B"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0D47C6C"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2B61AD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F30A19F"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7B4F95F"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4CF9C95"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BB6EF9F"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4138B6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CD752FF"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B97C831"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8E7EB8C"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4443B5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8A55E81"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B277C44"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4D70AC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8C5587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5DFEE2C"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AC1147B"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C3B8E52"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3CFBF40"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3E8BD75"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2B92F15"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55022F4"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E59BACF"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360A50A" w14:textId="77777777" w:rsidR="00935AB1" w:rsidRDefault="00935AB1" w:rsidP="00D1725C">
            <w:pPr>
              <w:kinsoku w:val="0"/>
              <w:autoSpaceDE w:val="0"/>
              <w:autoSpaceDN w:val="0"/>
              <w:adjustRightInd w:val="0"/>
              <w:snapToGrid w:val="0"/>
              <w:ind w:left="181" w:hangingChars="100" w:hanging="181"/>
              <w:rPr>
                <w:rFonts w:ascii="ＭＳ 明朝" w:hAnsi="ＭＳ 明朝" w:hint="default"/>
                <w:color w:val="auto"/>
              </w:rPr>
            </w:pPr>
          </w:p>
          <w:p w14:paraId="3DA844A1"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B5D9FB7"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1C51768"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11FC83A"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B510B93"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F35CA36" w14:textId="77777777" w:rsidR="00D1725C" w:rsidRPr="00935AB1" w:rsidRDefault="008A514C" w:rsidP="00D1725C">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1</w:t>
            </w:r>
            <w:r w:rsidR="00935AB1" w:rsidRPr="00935AB1">
              <w:rPr>
                <w:rFonts w:ascii="ＭＳ 明朝" w:hAnsi="ＭＳ 明朝"/>
                <w:color w:val="auto"/>
                <w:u w:val="single"/>
              </w:rPr>
              <w:t xml:space="preserve">　事故発生時の対応</w:t>
            </w:r>
          </w:p>
          <w:p w14:paraId="0D9B6238"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D13C7B3"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AE0F133"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4291FCD5"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59D3FE8"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2CA9A0E4"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28E1D2E"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210212BA"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7953912"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2BB4DAA"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469F62B3"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B9A551A"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ABFABC0"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462CAE68"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B2B9476"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1EB540D"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C0440C1"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A34F146" w14:textId="77777777" w:rsidR="008A514C" w:rsidRPr="00484D25" w:rsidRDefault="008A514C" w:rsidP="008A514C">
            <w:pPr>
              <w:rPr>
                <w:rFonts w:ascii="ＭＳ 明朝" w:cs="Times New Roman" w:hint="default"/>
                <w:color w:val="auto"/>
                <w:spacing w:val="10"/>
                <w:u w:val="single"/>
              </w:rPr>
            </w:pPr>
            <w:r w:rsidRPr="00484D25">
              <w:rPr>
                <w:rFonts w:cs="Times New Roman"/>
                <w:color w:val="auto"/>
                <w:u w:val="single"/>
              </w:rPr>
              <w:t>32</w:t>
            </w:r>
            <w:r w:rsidRPr="00484D25">
              <w:rPr>
                <w:color w:val="auto"/>
                <w:u w:val="single"/>
              </w:rPr>
              <w:t xml:space="preserve">　虐待の防止</w:t>
            </w:r>
          </w:p>
          <w:p w14:paraId="7C18D701"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FFD33A1"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FB2817B"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E1E04EE"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0AFEF9B"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288802A6"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4DA5F2B"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881A553"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30B03D8A"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435AF8C"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A9C7496"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6F317987"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810247B"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E546702"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700C040"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2DC08ED"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E4F5659" w14:textId="77777777" w:rsidR="008A514C" w:rsidRPr="00484D25" w:rsidRDefault="008A514C" w:rsidP="00935AB1">
            <w:pPr>
              <w:kinsoku w:val="0"/>
              <w:autoSpaceDE w:val="0"/>
              <w:autoSpaceDN w:val="0"/>
              <w:adjustRightInd w:val="0"/>
              <w:snapToGrid w:val="0"/>
              <w:ind w:left="181" w:hangingChars="100" w:hanging="181"/>
              <w:rPr>
                <w:rFonts w:ascii="ＭＳ 明朝" w:hAnsi="ＭＳ 明朝" w:hint="default"/>
                <w:strike/>
                <w:color w:val="auto"/>
                <w:u w:val="single"/>
              </w:rPr>
            </w:pPr>
          </w:p>
          <w:p w14:paraId="14B05D8A" w14:textId="77777777" w:rsidR="00935AB1" w:rsidRPr="00484D25" w:rsidRDefault="008A514C" w:rsidP="00935AB1">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3</w:t>
            </w:r>
            <w:r w:rsidR="002B030B" w:rsidRPr="00484D25">
              <w:rPr>
                <w:rFonts w:ascii="ＭＳ 明朝" w:hAnsi="ＭＳ 明朝"/>
                <w:color w:val="auto"/>
                <w:u w:val="single"/>
              </w:rPr>
              <w:t xml:space="preserve">　会計の区分</w:t>
            </w:r>
          </w:p>
          <w:p w14:paraId="4D013C5E" w14:textId="77777777"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4375B5B2" w14:textId="77777777"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15C83573" w14:textId="77777777"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3CB730B4" w14:textId="77777777"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5AD43E82" w14:textId="77777777" w:rsidR="002B030B" w:rsidRPr="002B030B" w:rsidRDefault="008A514C" w:rsidP="002B030B">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4</w:t>
            </w:r>
            <w:r w:rsidR="002B030B" w:rsidRPr="00484D25">
              <w:rPr>
                <w:rFonts w:ascii="ＭＳ 明朝" w:hAnsi="ＭＳ 明朝"/>
                <w:color w:val="auto"/>
                <w:u w:val="single"/>
              </w:rPr>
              <w:t xml:space="preserve">　記録の</w:t>
            </w:r>
            <w:r w:rsidR="002B030B" w:rsidRPr="002B030B">
              <w:rPr>
                <w:rFonts w:ascii="ＭＳ 明朝" w:hAnsi="ＭＳ 明朝"/>
                <w:color w:val="auto"/>
                <w:u w:val="single"/>
              </w:rPr>
              <w:t>整備</w:t>
            </w:r>
          </w:p>
          <w:p w14:paraId="1B6EE841"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08D0D617"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4EB1E6FA"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19F6EE9F"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312D0F85"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28B93F47"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65BD5817"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2BE94745"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2F5FDE89"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0BE8F7A7"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037178E5"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333797A6"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6C18674"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9501775"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0A0E582"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7916567"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FEBC43B" w14:textId="77777777" w:rsidR="00227E9E" w:rsidRDefault="00227E9E" w:rsidP="00935AB1">
            <w:pPr>
              <w:kinsoku w:val="0"/>
              <w:autoSpaceDE w:val="0"/>
              <w:autoSpaceDN w:val="0"/>
              <w:adjustRightInd w:val="0"/>
              <w:snapToGrid w:val="0"/>
              <w:ind w:left="181" w:hangingChars="100" w:hanging="181"/>
              <w:rPr>
                <w:rFonts w:ascii="ＭＳ 明朝" w:hAnsi="ＭＳ 明朝" w:hint="default"/>
                <w:color w:val="auto"/>
              </w:rPr>
            </w:pPr>
          </w:p>
          <w:p w14:paraId="42D404E4" w14:textId="77777777"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ACC899A" w14:textId="77777777" w:rsidR="00020248" w:rsidRPr="00484D25" w:rsidRDefault="00020248" w:rsidP="001E1595">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35　電磁的記録等</w:t>
            </w:r>
          </w:p>
          <w:p w14:paraId="73C7AC90"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4E34056D"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3CC0FCD7"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52B0A091" w14:textId="77777777" w:rsidR="0032606E" w:rsidRPr="005A4A45" w:rsidRDefault="0032606E" w:rsidP="0032606E">
            <w:pPr>
              <w:kinsoku w:val="0"/>
              <w:autoSpaceDE w:val="0"/>
              <w:autoSpaceDN w:val="0"/>
              <w:adjustRightInd w:val="0"/>
              <w:snapToGrid w:val="0"/>
              <w:rPr>
                <w:rFonts w:ascii="ＭＳ 明朝" w:hAnsi="ＭＳ 明朝" w:hint="default"/>
                <w:color w:val="auto"/>
              </w:rPr>
            </w:pPr>
          </w:p>
          <w:p w14:paraId="5D0CBA0F" w14:textId="77777777" w:rsidR="0032606E" w:rsidRDefault="0032606E" w:rsidP="0032606E">
            <w:pPr>
              <w:kinsoku w:val="0"/>
              <w:autoSpaceDE w:val="0"/>
              <w:autoSpaceDN w:val="0"/>
              <w:adjustRightInd w:val="0"/>
              <w:snapToGrid w:val="0"/>
              <w:rPr>
                <w:rFonts w:ascii="ＭＳ 明朝" w:hAnsi="ＭＳ 明朝" w:hint="default"/>
                <w:color w:val="auto"/>
              </w:rPr>
            </w:pPr>
          </w:p>
          <w:p w14:paraId="4C4AB40E" w14:textId="77777777" w:rsidR="0032606E" w:rsidRDefault="0032606E" w:rsidP="0032606E">
            <w:pPr>
              <w:kinsoku w:val="0"/>
              <w:autoSpaceDE w:val="0"/>
              <w:autoSpaceDN w:val="0"/>
              <w:adjustRightInd w:val="0"/>
              <w:snapToGrid w:val="0"/>
              <w:rPr>
                <w:rFonts w:ascii="ＭＳ 明朝" w:hAnsi="ＭＳ 明朝" w:hint="default"/>
                <w:color w:val="auto"/>
              </w:rPr>
            </w:pPr>
          </w:p>
          <w:p w14:paraId="68EA586C" w14:textId="77777777" w:rsidR="0032606E" w:rsidRDefault="0032606E" w:rsidP="0032606E">
            <w:pPr>
              <w:kinsoku w:val="0"/>
              <w:autoSpaceDE w:val="0"/>
              <w:autoSpaceDN w:val="0"/>
              <w:adjustRightInd w:val="0"/>
              <w:snapToGrid w:val="0"/>
              <w:rPr>
                <w:rFonts w:ascii="ＭＳ 明朝" w:hAnsi="ＭＳ 明朝" w:hint="default"/>
                <w:color w:val="auto"/>
              </w:rPr>
            </w:pPr>
          </w:p>
          <w:p w14:paraId="014F1130" w14:textId="77777777" w:rsidR="0032606E" w:rsidRDefault="0032606E" w:rsidP="0032606E">
            <w:pPr>
              <w:kinsoku w:val="0"/>
              <w:autoSpaceDE w:val="0"/>
              <w:autoSpaceDN w:val="0"/>
              <w:adjustRightInd w:val="0"/>
              <w:snapToGrid w:val="0"/>
              <w:rPr>
                <w:rFonts w:ascii="ＭＳ 明朝" w:hAnsi="ＭＳ 明朝" w:hint="default"/>
                <w:color w:val="auto"/>
              </w:rPr>
            </w:pPr>
          </w:p>
          <w:p w14:paraId="51530BC5" w14:textId="77777777" w:rsidR="0032606E" w:rsidRDefault="0032606E" w:rsidP="0032606E">
            <w:pPr>
              <w:kinsoku w:val="0"/>
              <w:autoSpaceDE w:val="0"/>
              <w:autoSpaceDN w:val="0"/>
              <w:adjustRightInd w:val="0"/>
              <w:snapToGrid w:val="0"/>
              <w:rPr>
                <w:rFonts w:ascii="ＭＳ 明朝" w:hAnsi="ＭＳ 明朝" w:hint="default"/>
                <w:color w:val="auto"/>
              </w:rPr>
            </w:pPr>
          </w:p>
          <w:p w14:paraId="79F75A48" w14:textId="77777777" w:rsidR="0032606E" w:rsidRDefault="0032606E" w:rsidP="0032606E">
            <w:pPr>
              <w:kinsoku w:val="0"/>
              <w:autoSpaceDE w:val="0"/>
              <w:autoSpaceDN w:val="0"/>
              <w:adjustRightInd w:val="0"/>
              <w:snapToGrid w:val="0"/>
              <w:rPr>
                <w:rFonts w:ascii="ＭＳ 明朝" w:hAnsi="ＭＳ 明朝" w:hint="default"/>
                <w:color w:val="auto"/>
              </w:rPr>
            </w:pPr>
          </w:p>
          <w:p w14:paraId="214F8008"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01EF80C3"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5C2B61C0"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0751E357"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6B8B29E3"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54D2ECE3"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3AD6B162"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595FCC2D"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4B28B071"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7305AD93"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3BE0C807" w14:textId="77777777" w:rsidR="0003530F" w:rsidRDefault="0003530F" w:rsidP="0003530F">
            <w:pPr>
              <w:kinsoku w:val="0"/>
              <w:autoSpaceDE w:val="0"/>
              <w:autoSpaceDN w:val="0"/>
              <w:adjustRightInd w:val="0"/>
              <w:snapToGrid w:val="0"/>
              <w:rPr>
                <w:rFonts w:ascii="ＭＳ 明朝" w:hAnsi="ＭＳ 明朝" w:hint="default"/>
                <w:color w:val="auto"/>
              </w:rPr>
            </w:pPr>
          </w:p>
          <w:p w14:paraId="3966967A" w14:textId="77777777" w:rsidR="0032606E" w:rsidRDefault="0032606E" w:rsidP="0003530F">
            <w:pPr>
              <w:kinsoku w:val="0"/>
              <w:autoSpaceDE w:val="0"/>
              <w:autoSpaceDN w:val="0"/>
              <w:adjustRightInd w:val="0"/>
              <w:snapToGrid w:val="0"/>
              <w:rPr>
                <w:rFonts w:ascii="ＭＳ 明朝" w:hAnsi="ＭＳ 明朝" w:hint="default"/>
                <w:color w:val="auto"/>
              </w:rPr>
            </w:pPr>
          </w:p>
          <w:p w14:paraId="2FA7894F" w14:textId="77777777" w:rsidR="0032606E" w:rsidRDefault="0032606E" w:rsidP="0003530F">
            <w:pPr>
              <w:kinsoku w:val="0"/>
              <w:autoSpaceDE w:val="0"/>
              <w:autoSpaceDN w:val="0"/>
              <w:adjustRightInd w:val="0"/>
              <w:snapToGrid w:val="0"/>
              <w:rPr>
                <w:rFonts w:ascii="ＭＳ 明朝" w:hAnsi="ＭＳ 明朝" w:hint="default"/>
                <w:color w:val="auto"/>
              </w:rPr>
            </w:pPr>
          </w:p>
          <w:p w14:paraId="494B5E03" w14:textId="77777777" w:rsidR="0098351A" w:rsidRDefault="0098351A" w:rsidP="0003530F">
            <w:pPr>
              <w:kinsoku w:val="0"/>
              <w:autoSpaceDE w:val="0"/>
              <w:autoSpaceDN w:val="0"/>
              <w:adjustRightInd w:val="0"/>
              <w:snapToGrid w:val="0"/>
              <w:rPr>
                <w:rFonts w:ascii="ＭＳ 明朝" w:hAnsi="ＭＳ 明朝" w:hint="default"/>
                <w:color w:val="auto"/>
              </w:rPr>
            </w:pPr>
          </w:p>
          <w:p w14:paraId="6B626969" w14:textId="77777777" w:rsidR="0098351A" w:rsidRPr="002B030B" w:rsidRDefault="0098351A" w:rsidP="0003530F">
            <w:pPr>
              <w:kinsoku w:val="0"/>
              <w:autoSpaceDE w:val="0"/>
              <w:autoSpaceDN w:val="0"/>
              <w:adjustRightInd w:val="0"/>
              <w:snapToGrid w:val="0"/>
              <w:rPr>
                <w:rFonts w:ascii="ＭＳ 明朝" w:hAnsi="ＭＳ 明朝" w:hint="default"/>
                <w:color w:val="auto"/>
              </w:rPr>
            </w:pPr>
          </w:p>
          <w:p w14:paraId="3972D68F"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059DF7B5" w14:textId="77777777" w:rsidR="0003530F" w:rsidRPr="002B030B" w:rsidRDefault="0003530F" w:rsidP="0003530F">
            <w:pPr>
              <w:kinsoku w:val="0"/>
              <w:autoSpaceDE w:val="0"/>
              <w:autoSpaceDN w:val="0"/>
              <w:adjustRightInd w:val="0"/>
              <w:snapToGrid w:val="0"/>
              <w:rPr>
                <w:rFonts w:ascii="ＭＳ 明朝" w:hAnsi="ＭＳ 明朝" w:hint="default"/>
                <w:color w:val="auto"/>
              </w:rPr>
            </w:pPr>
          </w:p>
          <w:p w14:paraId="1834805F" w14:textId="77777777" w:rsidR="00020248" w:rsidRDefault="00020248" w:rsidP="001E1595">
            <w:pPr>
              <w:kinsoku w:val="0"/>
              <w:autoSpaceDE w:val="0"/>
              <w:autoSpaceDN w:val="0"/>
              <w:adjustRightInd w:val="0"/>
              <w:snapToGrid w:val="0"/>
              <w:ind w:left="363" w:hangingChars="200" w:hanging="363"/>
              <w:rPr>
                <w:rFonts w:ascii="ＭＳ 明朝" w:hAnsi="ＭＳ 明朝" w:hint="default"/>
                <w:color w:val="auto"/>
              </w:rPr>
            </w:pPr>
          </w:p>
          <w:p w14:paraId="312D7708" w14:textId="77777777" w:rsidR="002B030B" w:rsidRPr="002B030B" w:rsidRDefault="002B030B" w:rsidP="001E1595">
            <w:pPr>
              <w:kinsoku w:val="0"/>
              <w:autoSpaceDE w:val="0"/>
              <w:autoSpaceDN w:val="0"/>
              <w:adjustRightInd w:val="0"/>
              <w:snapToGrid w:val="0"/>
              <w:ind w:left="363" w:hangingChars="200" w:hanging="363"/>
              <w:rPr>
                <w:rFonts w:ascii="ＭＳ 明朝" w:hAnsi="ＭＳ 明朝" w:hint="default"/>
                <w:color w:val="auto"/>
              </w:rPr>
            </w:pPr>
            <w:r w:rsidRPr="002B030B">
              <w:rPr>
                <w:rFonts w:ascii="ＭＳ 明朝" w:hAnsi="ＭＳ 明朝"/>
                <w:color w:val="auto"/>
              </w:rPr>
              <w:t>第４　変更の届出等</w:t>
            </w:r>
          </w:p>
          <w:p w14:paraId="383C426D"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7ACD253D"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2B1A869A"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33AA9C16"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3332BF2D"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3CDCEA41"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02138F57"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436EBA46"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09ECD5B8"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5DCFA67E"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023327E3" w14:textId="77777777" w:rsidR="002B030B" w:rsidRPr="001E1595" w:rsidRDefault="002B030B" w:rsidP="002B030B">
            <w:pPr>
              <w:kinsoku w:val="0"/>
              <w:autoSpaceDE w:val="0"/>
              <w:autoSpaceDN w:val="0"/>
              <w:adjustRightInd w:val="0"/>
              <w:snapToGrid w:val="0"/>
              <w:rPr>
                <w:rFonts w:ascii="ＭＳ 明朝" w:hAnsi="ＭＳ 明朝" w:hint="default"/>
                <w:color w:val="auto"/>
              </w:rPr>
            </w:pPr>
          </w:p>
          <w:p w14:paraId="7F8DE975" w14:textId="77777777" w:rsidR="002B030B" w:rsidRPr="00DC7ABA" w:rsidRDefault="002B030B"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第５　地域定着支援サービス費の算定及び取扱い</w:t>
            </w:r>
          </w:p>
          <w:p w14:paraId="02421DFA" w14:textId="77777777" w:rsidR="000877EF" w:rsidRPr="00DC7ABA" w:rsidRDefault="002B030B" w:rsidP="002B030B">
            <w:pPr>
              <w:kinsoku w:val="0"/>
              <w:autoSpaceDE w:val="0"/>
              <w:autoSpaceDN w:val="0"/>
              <w:adjustRightInd w:val="0"/>
              <w:snapToGrid w:val="0"/>
              <w:rPr>
                <w:rFonts w:ascii="ＭＳ 明朝" w:hAnsi="ＭＳ 明朝" w:hint="default"/>
                <w:color w:val="auto"/>
                <w:u w:val="single"/>
              </w:rPr>
            </w:pPr>
            <w:r w:rsidRPr="00DC7ABA">
              <w:rPr>
                <w:rFonts w:ascii="ＭＳ 明朝" w:hAnsi="ＭＳ 明朝"/>
                <w:color w:val="auto"/>
                <w:u w:val="single"/>
              </w:rPr>
              <w:t>１　基本事項</w:t>
            </w:r>
          </w:p>
          <w:p w14:paraId="3D84BC96" w14:textId="77777777" w:rsidR="001E1595" w:rsidRDefault="001E1595" w:rsidP="001E1595">
            <w:pPr>
              <w:kinsoku w:val="0"/>
              <w:autoSpaceDE w:val="0"/>
              <w:autoSpaceDN w:val="0"/>
              <w:adjustRightInd w:val="0"/>
              <w:snapToGrid w:val="0"/>
              <w:rPr>
                <w:rFonts w:ascii="ＭＳ 明朝" w:hAnsi="ＭＳ 明朝" w:hint="default"/>
                <w:color w:val="auto"/>
              </w:rPr>
            </w:pPr>
          </w:p>
          <w:p w14:paraId="2843AC40" w14:textId="77777777" w:rsidR="001E1595" w:rsidRDefault="001E1595" w:rsidP="001E1595">
            <w:pPr>
              <w:kinsoku w:val="0"/>
              <w:autoSpaceDE w:val="0"/>
              <w:autoSpaceDN w:val="0"/>
              <w:adjustRightInd w:val="0"/>
              <w:snapToGrid w:val="0"/>
              <w:rPr>
                <w:rFonts w:ascii="ＭＳ 明朝" w:hAnsi="ＭＳ 明朝" w:hint="default"/>
                <w:color w:val="auto"/>
              </w:rPr>
            </w:pPr>
          </w:p>
          <w:p w14:paraId="4733D0FE" w14:textId="77777777" w:rsidR="001E1595" w:rsidRDefault="001E1595" w:rsidP="001E1595">
            <w:pPr>
              <w:kinsoku w:val="0"/>
              <w:autoSpaceDE w:val="0"/>
              <w:autoSpaceDN w:val="0"/>
              <w:adjustRightInd w:val="0"/>
              <w:snapToGrid w:val="0"/>
              <w:rPr>
                <w:rFonts w:ascii="ＭＳ 明朝" w:hAnsi="ＭＳ 明朝" w:hint="default"/>
                <w:color w:val="auto"/>
              </w:rPr>
            </w:pPr>
          </w:p>
          <w:p w14:paraId="29E56D87" w14:textId="77777777" w:rsidR="001E1595" w:rsidRDefault="001E1595" w:rsidP="001E1595">
            <w:pPr>
              <w:kinsoku w:val="0"/>
              <w:autoSpaceDE w:val="0"/>
              <w:autoSpaceDN w:val="0"/>
              <w:adjustRightInd w:val="0"/>
              <w:snapToGrid w:val="0"/>
              <w:rPr>
                <w:rFonts w:ascii="ＭＳ 明朝" w:hAnsi="ＭＳ 明朝" w:hint="default"/>
                <w:color w:val="auto"/>
              </w:rPr>
            </w:pPr>
          </w:p>
          <w:p w14:paraId="61A791EF"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74965902" w14:textId="77777777" w:rsidR="001E1595" w:rsidRDefault="001E1595" w:rsidP="001E1595">
            <w:pPr>
              <w:kinsoku w:val="0"/>
              <w:autoSpaceDE w:val="0"/>
              <w:autoSpaceDN w:val="0"/>
              <w:adjustRightInd w:val="0"/>
              <w:snapToGrid w:val="0"/>
              <w:rPr>
                <w:rFonts w:ascii="ＭＳ 明朝" w:hAnsi="ＭＳ 明朝" w:hint="default"/>
                <w:color w:val="auto"/>
              </w:rPr>
            </w:pPr>
          </w:p>
          <w:p w14:paraId="46E1A41A" w14:textId="77777777" w:rsidR="001E1595" w:rsidRDefault="001E1595" w:rsidP="001E1595">
            <w:pPr>
              <w:kinsoku w:val="0"/>
              <w:autoSpaceDE w:val="0"/>
              <w:autoSpaceDN w:val="0"/>
              <w:adjustRightInd w:val="0"/>
              <w:snapToGrid w:val="0"/>
              <w:rPr>
                <w:rFonts w:ascii="ＭＳ 明朝" w:hAnsi="ＭＳ 明朝" w:hint="default"/>
                <w:color w:val="auto"/>
              </w:rPr>
            </w:pPr>
          </w:p>
          <w:p w14:paraId="59615562" w14:textId="77777777" w:rsidR="001E1595" w:rsidRDefault="001E1595" w:rsidP="001E1595">
            <w:pPr>
              <w:kinsoku w:val="0"/>
              <w:autoSpaceDE w:val="0"/>
              <w:autoSpaceDN w:val="0"/>
              <w:adjustRightInd w:val="0"/>
              <w:snapToGrid w:val="0"/>
              <w:rPr>
                <w:rFonts w:ascii="ＭＳ 明朝" w:hAnsi="ＭＳ 明朝" w:hint="default"/>
                <w:color w:val="auto"/>
              </w:rPr>
            </w:pPr>
          </w:p>
          <w:p w14:paraId="06156593"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7DE66B20" w14:textId="77777777" w:rsidR="001E1595" w:rsidRDefault="001E1595" w:rsidP="001E1595">
            <w:pPr>
              <w:kinsoku w:val="0"/>
              <w:autoSpaceDE w:val="0"/>
              <w:autoSpaceDN w:val="0"/>
              <w:adjustRightInd w:val="0"/>
              <w:snapToGrid w:val="0"/>
              <w:rPr>
                <w:rFonts w:ascii="ＭＳ 明朝" w:hAnsi="ＭＳ 明朝" w:hint="default"/>
                <w:color w:val="auto"/>
              </w:rPr>
            </w:pPr>
          </w:p>
          <w:p w14:paraId="0BA8A9B5" w14:textId="77777777" w:rsidR="001E1595" w:rsidRDefault="001E1595" w:rsidP="001E1595">
            <w:pPr>
              <w:kinsoku w:val="0"/>
              <w:autoSpaceDE w:val="0"/>
              <w:autoSpaceDN w:val="0"/>
              <w:adjustRightInd w:val="0"/>
              <w:snapToGrid w:val="0"/>
              <w:rPr>
                <w:rFonts w:ascii="ＭＳ 明朝" w:hAnsi="ＭＳ 明朝" w:hint="default"/>
                <w:color w:val="auto"/>
              </w:rPr>
            </w:pPr>
          </w:p>
          <w:p w14:paraId="60833AA0" w14:textId="77777777" w:rsidR="001E1595" w:rsidRDefault="001E1595" w:rsidP="001E1595">
            <w:pPr>
              <w:kinsoku w:val="0"/>
              <w:autoSpaceDE w:val="0"/>
              <w:autoSpaceDN w:val="0"/>
              <w:adjustRightInd w:val="0"/>
              <w:snapToGrid w:val="0"/>
              <w:rPr>
                <w:rFonts w:ascii="ＭＳ 明朝" w:hAnsi="ＭＳ 明朝" w:hint="default"/>
                <w:color w:val="auto"/>
              </w:rPr>
            </w:pPr>
          </w:p>
          <w:p w14:paraId="256CFCF8" w14:textId="77777777" w:rsidR="001E1595" w:rsidRDefault="001E1595" w:rsidP="001E1595">
            <w:pPr>
              <w:kinsoku w:val="0"/>
              <w:autoSpaceDE w:val="0"/>
              <w:autoSpaceDN w:val="0"/>
              <w:adjustRightInd w:val="0"/>
              <w:snapToGrid w:val="0"/>
              <w:rPr>
                <w:rFonts w:ascii="ＭＳ 明朝" w:hAnsi="ＭＳ 明朝" w:hint="default"/>
                <w:color w:val="auto"/>
              </w:rPr>
            </w:pPr>
          </w:p>
          <w:p w14:paraId="61317EB3" w14:textId="77777777" w:rsidR="001E1595" w:rsidRDefault="001E1595" w:rsidP="001E1595">
            <w:pPr>
              <w:kinsoku w:val="0"/>
              <w:autoSpaceDE w:val="0"/>
              <w:autoSpaceDN w:val="0"/>
              <w:adjustRightInd w:val="0"/>
              <w:snapToGrid w:val="0"/>
              <w:rPr>
                <w:rFonts w:ascii="ＭＳ 明朝" w:hAnsi="ＭＳ 明朝" w:hint="default"/>
                <w:color w:val="auto"/>
              </w:rPr>
            </w:pPr>
          </w:p>
          <w:p w14:paraId="42D6733E" w14:textId="77777777" w:rsidR="001E1595" w:rsidRDefault="001E1595" w:rsidP="001E1595">
            <w:pPr>
              <w:kinsoku w:val="0"/>
              <w:autoSpaceDE w:val="0"/>
              <w:autoSpaceDN w:val="0"/>
              <w:adjustRightInd w:val="0"/>
              <w:snapToGrid w:val="0"/>
              <w:rPr>
                <w:rFonts w:ascii="ＭＳ 明朝" w:hAnsi="ＭＳ 明朝" w:hint="default"/>
                <w:color w:val="auto"/>
              </w:rPr>
            </w:pPr>
          </w:p>
          <w:p w14:paraId="380FDFAD" w14:textId="77777777" w:rsidR="001E1595" w:rsidRDefault="001E1595" w:rsidP="001E1595">
            <w:pPr>
              <w:kinsoku w:val="0"/>
              <w:autoSpaceDE w:val="0"/>
              <w:autoSpaceDN w:val="0"/>
              <w:adjustRightInd w:val="0"/>
              <w:snapToGrid w:val="0"/>
              <w:rPr>
                <w:rFonts w:ascii="ＭＳ 明朝" w:hAnsi="ＭＳ 明朝" w:hint="default"/>
                <w:color w:val="auto"/>
              </w:rPr>
            </w:pPr>
          </w:p>
          <w:p w14:paraId="5404B4A2" w14:textId="77777777" w:rsidR="001E1595" w:rsidRDefault="001E1595" w:rsidP="001E1595">
            <w:pPr>
              <w:kinsoku w:val="0"/>
              <w:autoSpaceDE w:val="0"/>
              <w:autoSpaceDN w:val="0"/>
              <w:adjustRightInd w:val="0"/>
              <w:snapToGrid w:val="0"/>
              <w:rPr>
                <w:rFonts w:ascii="ＭＳ 明朝" w:hAnsi="ＭＳ 明朝" w:hint="default"/>
                <w:color w:val="auto"/>
              </w:rPr>
            </w:pPr>
          </w:p>
          <w:p w14:paraId="53927AF3"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35839CC9" w14:textId="77777777" w:rsidR="001E1595" w:rsidRPr="00DC7ABA" w:rsidRDefault="001E1595" w:rsidP="001E1595">
            <w:pPr>
              <w:kinsoku w:val="0"/>
              <w:autoSpaceDE w:val="0"/>
              <w:autoSpaceDN w:val="0"/>
              <w:adjustRightInd w:val="0"/>
              <w:snapToGrid w:val="0"/>
              <w:ind w:left="181" w:hangingChars="100" w:hanging="181"/>
              <w:rPr>
                <w:rFonts w:ascii="ＭＳ 明朝" w:hAnsi="ＭＳ 明朝" w:hint="default"/>
                <w:color w:val="auto"/>
                <w:u w:val="single"/>
              </w:rPr>
            </w:pPr>
            <w:r w:rsidRPr="00DC7ABA">
              <w:rPr>
                <w:rFonts w:ascii="ＭＳ 明朝" w:hAnsi="ＭＳ 明朝"/>
                <w:color w:val="auto"/>
                <w:u w:val="single"/>
              </w:rPr>
              <w:t>２　地域定着支援　サービス費</w:t>
            </w:r>
          </w:p>
          <w:p w14:paraId="1522A310" w14:textId="77777777" w:rsidR="001E1595" w:rsidRDefault="001E1595" w:rsidP="001E1595">
            <w:pPr>
              <w:kinsoku w:val="0"/>
              <w:autoSpaceDE w:val="0"/>
              <w:autoSpaceDN w:val="0"/>
              <w:adjustRightInd w:val="0"/>
              <w:snapToGrid w:val="0"/>
              <w:rPr>
                <w:rFonts w:ascii="ＭＳ 明朝" w:hAnsi="ＭＳ 明朝" w:hint="default"/>
                <w:color w:val="auto"/>
              </w:rPr>
            </w:pPr>
          </w:p>
          <w:p w14:paraId="6CD660B2" w14:textId="77777777" w:rsidR="001E1595" w:rsidRDefault="001E1595" w:rsidP="001E1595">
            <w:pPr>
              <w:kinsoku w:val="0"/>
              <w:autoSpaceDE w:val="0"/>
              <w:autoSpaceDN w:val="0"/>
              <w:adjustRightInd w:val="0"/>
              <w:snapToGrid w:val="0"/>
              <w:rPr>
                <w:rFonts w:ascii="ＭＳ 明朝" w:hAnsi="ＭＳ 明朝" w:hint="default"/>
                <w:color w:val="auto"/>
              </w:rPr>
            </w:pPr>
          </w:p>
          <w:p w14:paraId="77487C3B" w14:textId="77777777" w:rsidR="005B736D" w:rsidRDefault="005B736D" w:rsidP="005B736D">
            <w:pPr>
              <w:kinsoku w:val="0"/>
              <w:autoSpaceDE w:val="0"/>
              <w:autoSpaceDN w:val="0"/>
              <w:adjustRightInd w:val="0"/>
              <w:snapToGrid w:val="0"/>
              <w:rPr>
                <w:rFonts w:ascii="ＭＳ 明朝" w:hAnsi="ＭＳ 明朝" w:hint="default"/>
                <w:color w:val="auto"/>
              </w:rPr>
            </w:pPr>
          </w:p>
          <w:p w14:paraId="32D2CF1B" w14:textId="77777777" w:rsidR="005B736D" w:rsidRDefault="005B736D" w:rsidP="005B736D">
            <w:pPr>
              <w:kinsoku w:val="0"/>
              <w:autoSpaceDE w:val="0"/>
              <w:autoSpaceDN w:val="0"/>
              <w:adjustRightInd w:val="0"/>
              <w:snapToGrid w:val="0"/>
              <w:rPr>
                <w:rFonts w:ascii="ＭＳ 明朝" w:hAnsi="ＭＳ 明朝" w:hint="default"/>
                <w:color w:val="auto"/>
              </w:rPr>
            </w:pPr>
          </w:p>
          <w:p w14:paraId="5C601965" w14:textId="77777777" w:rsidR="005B736D" w:rsidRDefault="005B736D" w:rsidP="005B736D">
            <w:pPr>
              <w:kinsoku w:val="0"/>
              <w:autoSpaceDE w:val="0"/>
              <w:autoSpaceDN w:val="0"/>
              <w:adjustRightInd w:val="0"/>
              <w:snapToGrid w:val="0"/>
              <w:rPr>
                <w:rFonts w:ascii="ＭＳ 明朝" w:hAnsi="ＭＳ 明朝" w:hint="default"/>
                <w:color w:val="auto"/>
              </w:rPr>
            </w:pPr>
          </w:p>
          <w:p w14:paraId="6DBB28AE" w14:textId="77777777" w:rsidR="005B736D" w:rsidRDefault="005B736D" w:rsidP="005B736D">
            <w:pPr>
              <w:kinsoku w:val="0"/>
              <w:autoSpaceDE w:val="0"/>
              <w:autoSpaceDN w:val="0"/>
              <w:adjustRightInd w:val="0"/>
              <w:snapToGrid w:val="0"/>
              <w:rPr>
                <w:rFonts w:ascii="ＭＳ 明朝" w:hAnsi="ＭＳ 明朝" w:hint="default"/>
                <w:color w:val="auto"/>
              </w:rPr>
            </w:pPr>
          </w:p>
          <w:p w14:paraId="4014981E" w14:textId="77777777" w:rsidR="005B736D" w:rsidRDefault="005B736D" w:rsidP="005B736D">
            <w:pPr>
              <w:kinsoku w:val="0"/>
              <w:autoSpaceDE w:val="0"/>
              <w:autoSpaceDN w:val="0"/>
              <w:adjustRightInd w:val="0"/>
              <w:snapToGrid w:val="0"/>
              <w:rPr>
                <w:rFonts w:ascii="ＭＳ 明朝" w:hAnsi="ＭＳ 明朝" w:hint="default"/>
                <w:color w:val="auto"/>
              </w:rPr>
            </w:pPr>
          </w:p>
          <w:p w14:paraId="711C88F1" w14:textId="77777777" w:rsidR="005B736D" w:rsidRDefault="005B736D" w:rsidP="005B736D">
            <w:pPr>
              <w:kinsoku w:val="0"/>
              <w:autoSpaceDE w:val="0"/>
              <w:autoSpaceDN w:val="0"/>
              <w:adjustRightInd w:val="0"/>
              <w:snapToGrid w:val="0"/>
              <w:rPr>
                <w:rFonts w:ascii="ＭＳ 明朝" w:hAnsi="ＭＳ 明朝" w:hint="default"/>
                <w:color w:val="auto"/>
              </w:rPr>
            </w:pPr>
          </w:p>
          <w:p w14:paraId="6EBE81C8" w14:textId="77777777" w:rsidR="005B736D" w:rsidRDefault="005B736D" w:rsidP="005B736D">
            <w:pPr>
              <w:kinsoku w:val="0"/>
              <w:autoSpaceDE w:val="0"/>
              <w:autoSpaceDN w:val="0"/>
              <w:adjustRightInd w:val="0"/>
              <w:snapToGrid w:val="0"/>
              <w:rPr>
                <w:rFonts w:ascii="ＭＳ 明朝" w:hAnsi="ＭＳ 明朝" w:hint="default"/>
                <w:color w:val="auto"/>
              </w:rPr>
            </w:pPr>
          </w:p>
          <w:p w14:paraId="1D85B5CB" w14:textId="77777777" w:rsidR="005B736D" w:rsidRDefault="005B736D" w:rsidP="005B736D">
            <w:pPr>
              <w:kinsoku w:val="0"/>
              <w:autoSpaceDE w:val="0"/>
              <w:autoSpaceDN w:val="0"/>
              <w:adjustRightInd w:val="0"/>
              <w:snapToGrid w:val="0"/>
              <w:rPr>
                <w:rFonts w:ascii="ＭＳ 明朝" w:hAnsi="ＭＳ 明朝" w:hint="default"/>
                <w:color w:val="auto"/>
              </w:rPr>
            </w:pPr>
          </w:p>
          <w:p w14:paraId="2D9BE206" w14:textId="77777777" w:rsidR="005B736D" w:rsidRDefault="005B736D" w:rsidP="005B736D">
            <w:pPr>
              <w:kinsoku w:val="0"/>
              <w:autoSpaceDE w:val="0"/>
              <w:autoSpaceDN w:val="0"/>
              <w:adjustRightInd w:val="0"/>
              <w:snapToGrid w:val="0"/>
              <w:rPr>
                <w:rFonts w:ascii="ＭＳ 明朝" w:hAnsi="ＭＳ 明朝" w:hint="default"/>
                <w:color w:val="auto"/>
              </w:rPr>
            </w:pPr>
          </w:p>
          <w:p w14:paraId="503AB946" w14:textId="77777777" w:rsidR="005B736D" w:rsidRDefault="005B736D" w:rsidP="005B736D">
            <w:pPr>
              <w:kinsoku w:val="0"/>
              <w:autoSpaceDE w:val="0"/>
              <w:autoSpaceDN w:val="0"/>
              <w:adjustRightInd w:val="0"/>
              <w:snapToGrid w:val="0"/>
              <w:rPr>
                <w:rFonts w:ascii="ＭＳ 明朝" w:hAnsi="ＭＳ 明朝" w:hint="default"/>
                <w:color w:val="auto"/>
              </w:rPr>
            </w:pPr>
          </w:p>
          <w:p w14:paraId="77E29C00" w14:textId="77777777" w:rsidR="005B736D" w:rsidRDefault="005B736D" w:rsidP="005B736D">
            <w:pPr>
              <w:kinsoku w:val="0"/>
              <w:autoSpaceDE w:val="0"/>
              <w:autoSpaceDN w:val="0"/>
              <w:adjustRightInd w:val="0"/>
              <w:snapToGrid w:val="0"/>
              <w:rPr>
                <w:rFonts w:ascii="ＭＳ 明朝" w:hAnsi="ＭＳ 明朝" w:hint="default"/>
                <w:color w:val="auto"/>
              </w:rPr>
            </w:pPr>
          </w:p>
          <w:p w14:paraId="4B87A994" w14:textId="77777777" w:rsidR="005B736D" w:rsidRDefault="005B736D" w:rsidP="005B736D">
            <w:pPr>
              <w:kinsoku w:val="0"/>
              <w:autoSpaceDE w:val="0"/>
              <w:autoSpaceDN w:val="0"/>
              <w:adjustRightInd w:val="0"/>
              <w:snapToGrid w:val="0"/>
              <w:rPr>
                <w:rFonts w:ascii="ＭＳ 明朝" w:hAnsi="ＭＳ 明朝" w:hint="default"/>
                <w:color w:val="auto"/>
              </w:rPr>
            </w:pPr>
          </w:p>
          <w:p w14:paraId="2E817D17" w14:textId="77777777" w:rsidR="005B736D" w:rsidRDefault="005B736D" w:rsidP="005B736D">
            <w:pPr>
              <w:kinsoku w:val="0"/>
              <w:autoSpaceDE w:val="0"/>
              <w:autoSpaceDN w:val="0"/>
              <w:adjustRightInd w:val="0"/>
              <w:snapToGrid w:val="0"/>
              <w:rPr>
                <w:rFonts w:ascii="ＭＳ 明朝" w:hAnsi="ＭＳ 明朝" w:hint="default"/>
                <w:color w:val="auto"/>
              </w:rPr>
            </w:pPr>
          </w:p>
          <w:p w14:paraId="38A8AB88" w14:textId="77777777" w:rsidR="005B736D" w:rsidRDefault="005B736D" w:rsidP="005B736D">
            <w:pPr>
              <w:kinsoku w:val="0"/>
              <w:autoSpaceDE w:val="0"/>
              <w:autoSpaceDN w:val="0"/>
              <w:adjustRightInd w:val="0"/>
              <w:snapToGrid w:val="0"/>
              <w:rPr>
                <w:rFonts w:ascii="ＭＳ 明朝" w:hAnsi="ＭＳ 明朝" w:hint="default"/>
                <w:color w:val="auto"/>
              </w:rPr>
            </w:pPr>
          </w:p>
          <w:p w14:paraId="39C94185" w14:textId="77777777" w:rsidR="005B736D" w:rsidRDefault="005B736D" w:rsidP="005B736D">
            <w:pPr>
              <w:kinsoku w:val="0"/>
              <w:autoSpaceDE w:val="0"/>
              <w:autoSpaceDN w:val="0"/>
              <w:adjustRightInd w:val="0"/>
              <w:snapToGrid w:val="0"/>
              <w:rPr>
                <w:rFonts w:ascii="ＭＳ 明朝" w:hAnsi="ＭＳ 明朝" w:hint="default"/>
                <w:color w:val="auto"/>
              </w:rPr>
            </w:pPr>
          </w:p>
          <w:p w14:paraId="78E35F3C" w14:textId="77777777" w:rsidR="005B736D" w:rsidRDefault="005B736D" w:rsidP="005B736D">
            <w:pPr>
              <w:kinsoku w:val="0"/>
              <w:autoSpaceDE w:val="0"/>
              <w:autoSpaceDN w:val="0"/>
              <w:adjustRightInd w:val="0"/>
              <w:snapToGrid w:val="0"/>
              <w:rPr>
                <w:rFonts w:ascii="ＭＳ 明朝" w:hAnsi="ＭＳ 明朝" w:hint="default"/>
                <w:color w:val="auto"/>
              </w:rPr>
            </w:pPr>
          </w:p>
          <w:p w14:paraId="45C96B6B" w14:textId="77777777" w:rsidR="005B736D" w:rsidRDefault="005B736D" w:rsidP="005B736D">
            <w:pPr>
              <w:kinsoku w:val="0"/>
              <w:autoSpaceDE w:val="0"/>
              <w:autoSpaceDN w:val="0"/>
              <w:adjustRightInd w:val="0"/>
              <w:snapToGrid w:val="0"/>
              <w:rPr>
                <w:rFonts w:ascii="ＭＳ 明朝" w:hAnsi="ＭＳ 明朝" w:hint="default"/>
                <w:color w:val="auto"/>
              </w:rPr>
            </w:pPr>
          </w:p>
          <w:p w14:paraId="5B2AD3FE" w14:textId="77777777" w:rsidR="005B736D" w:rsidRDefault="005B736D" w:rsidP="005B736D">
            <w:pPr>
              <w:kinsoku w:val="0"/>
              <w:autoSpaceDE w:val="0"/>
              <w:autoSpaceDN w:val="0"/>
              <w:adjustRightInd w:val="0"/>
              <w:snapToGrid w:val="0"/>
              <w:rPr>
                <w:rFonts w:ascii="ＭＳ 明朝" w:hAnsi="ＭＳ 明朝" w:hint="default"/>
                <w:color w:val="auto"/>
              </w:rPr>
            </w:pPr>
          </w:p>
          <w:p w14:paraId="1513953D" w14:textId="77777777" w:rsidR="005B736D" w:rsidRDefault="005B736D" w:rsidP="005B736D">
            <w:pPr>
              <w:kinsoku w:val="0"/>
              <w:autoSpaceDE w:val="0"/>
              <w:autoSpaceDN w:val="0"/>
              <w:adjustRightInd w:val="0"/>
              <w:snapToGrid w:val="0"/>
              <w:rPr>
                <w:rFonts w:ascii="ＭＳ 明朝" w:hAnsi="ＭＳ 明朝" w:hint="default"/>
                <w:color w:val="auto"/>
              </w:rPr>
            </w:pPr>
          </w:p>
          <w:p w14:paraId="2B50F018" w14:textId="77777777" w:rsidR="005B736D" w:rsidRDefault="005B736D" w:rsidP="005B736D">
            <w:pPr>
              <w:kinsoku w:val="0"/>
              <w:autoSpaceDE w:val="0"/>
              <w:autoSpaceDN w:val="0"/>
              <w:adjustRightInd w:val="0"/>
              <w:snapToGrid w:val="0"/>
              <w:rPr>
                <w:rFonts w:ascii="ＭＳ 明朝" w:hAnsi="ＭＳ 明朝" w:hint="default"/>
                <w:color w:val="auto"/>
              </w:rPr>
            </w:pPr>
          </w:p>
          <w:p w14:paraId="5B17A5A1" w14:textId="77777777" w:rsidR="005B736D" w:rsidRDefault="005B736D" w:rsidP="005B736D">
            <w:pPr>
              <w:kinsoku w:val="0"/>
              <w:autoSpaceDE w:val="0"/>
              <w:autoSpaceDN w:val="0"/>
              <w:adjustRightInd w:val="0"/>
              <w:snapToGrid w:val="0"/>
              <w:rPr>
                <w:rFonts w:ascii="ＭＳ 明朝" w:hAnsi="ＭＳ 明朝" w:hint="default"/>
                <w:color w:val="auto"/>
              </w:rPr>
            </w:pPr>
          </w:p>
          <w:p w14:paraId="3539F452" w14:textId="77777777" w:rsidR="005B736D" w:rsidRDefault="005B736D" w:rsidP="005B736D">
            <w:pPr>
              <w:kinsoku w:val="0"/>
              <w:autoSpaceDE w:val="0"/>
              <w:autoSpaceDN w:val="0"/>
              <w:adjustRightInd w:val="0"/>
              <w:snapToGrid w:val="0"/>
              <w:rPr>
                <w:rFonts w:ascii="ＭＳ 明朝" w:hAnsi="ＭＳ 明朝" w:hint="default"/>
                <w:color w:val="auto"/>
              </w:rPr>
            </w:pPr>
          </w:p>
          <w:p w14:paraId="0B5EB7AC" w14:textId="77777777" w:rsidR="005B736D" w:rsidRDefault="005B736D" w:rsidP="005B736D">
            <w:pPr>
              <w:kinsoku w:val="0"/>
              <w:autoSpaceDE w:val="0"/>
              <w:autoSpaceDN w:val="0"/>
              <w:adjustRightInd w:val="0"/>
              <w:snapToGrid w:val="0"/>
              <w:rPr>
                <w:rFonts w:ascii="ＭＳ 明朝" w:hAnsi="ＭＳ 明朝" w:hint="default"/>
                <w:color w:val="auto"/>
              </w:rPr>
            </w:pPr>
          </w:p>
          <w:p w14:paraId="4BB8F8B5" w14:textId="77777777" w:rsidR="005B736D" w:rsidRDefault="005B736D" w:rsidP="005B736D">
            <w:pPr>
              <w:kinsoku w:val="0"/>
              <w:autoSpaceDE w:val="0"/>
              <w:autoSpaceDN w:val="0"/>
              <w:adjustRightInd w:val="0"/>
              <w:snapToGrid w:val="0"/>
              <w:rPr>
                <w:rFonts w:ascii="ＭＳ 明朝" w:hAnsi="ＭＳ 明朝" w:hint="default"/>
                <w:color w:val="auto"/>
              </w:rPr>
            </w:pPr>
          </w:p>
          <w:p w14:paraId="122A0C93" w14:textId="77777777" w:rsidR="005B736D" w:rsidRDefault="005B736D" w:rsidP="005B736D">
            <w:pPr>
              <w:kinsoku w:val="0"/>
              <w:autoSpaceDE w:val="0"/>
              <w:autoSpaceDN w:val="0"/>
              <w:adjustRightInd w:val="0"/>
              <w:snapToGrid w:val="0"/>
              <w:rPr>
                <w:rFonts w:ascii="ＭＳ 明朝" w:hAnsi="ＭＳ 明朝" w:hint="default"/>
                <w:color w:val="auto"/>
              </w:rPr>
            </w:pPr>
          </w:p>
          <w:p w14:paraId="72312E8D" w14:textId="77777777" w:rsidR="005B736D" w:rsidRDefault="005B736D" w:rsidP="005B736D">
            <w:pPr>
              <w:kinsoku w:val="0"/>
              <w:autoSpaceDE w:val="0"/>
              <w:autoSpaceDN w:val="0"/>
              <w:adjustRightInd w:val="0"/>
              <w:snapToGrid w:val="0"/>
              <w:rPr>
                <w:rFonts w:ascii="ＭＳ 明朝" w:hAnsi="ＭＳ 明朝" w:hint="default"/>
                <w:color w:val="auto"/>
              </w:rPr>
            </w:pPr>
          </w:p>
          <w:p w14:paraId="63D3DE8B" w14:textId="77777777" w:rsidR="005B736D" w:rsidRDefault="005B736D" w:rsidP="005B736D">
            <w:pPr>
              <w:kinsoku w:val="0"/>
              <w:autoSpaceDE w:val="0"/>
              <w:autoSpaceDN w:val="0"/>
              <w:adjustRightInd w:val="0"/>
              <w:snapToGrid w:val="0"/>
              <w:rPr>
                <w:rFonts w:ascii="ＭＳ 明朝" w:hAnsi="ＭＳ 明朝" w:hint="default"/>
                <w:color w:val="auto"/>
              </w:rPr>
            </w:pPr>
          </w:p>
          <w:p w14:paraId="520D5622" w14:textId="77777777" w:rsidR="005B736D" w:rsidRDefault="005B736D" w:rsidP="005B736D">
            <w:pPr>
              <w:kinsoku w:val="0"/>
              <w:autoSpaceDE w:val="0"/>
              <w:autoSpaceDN w:val="0"/>
              <w:adjustRightInd w:val="0"/>
              <w:snapToGrid w:val="0"/>
              <w:rPr>
                <w:rFonts w:ascii="ＭＳ 明朝" w:hAnsi="ＭＳ 明朝" w:hint="default"/>
                <w:color w:val="auto"/>
              </w:rPr>
            </w:pPr>
          </w:p>
          <w:p w14:paraId="64AE35CF" w14:textId="77777777" w:rsidR="005B736D" w:rsidRDefault="005B736D" w:rsidP="005B736D">
            <w:pPr>
              <w:kinsoku w:val="0"/>
              <w:autoSpaceDE w:val="0"/>
              <w:autoSpaceDN w:val="0"/>
              <w:adjustRightInd w:val="0"/>
              <w:snapToGrid w:val="0"/>
              <w:rPr>
                <w:rFonts w:ascii="ＭＳ 明朝" w:hAnsi="ＭＳ 明朝" w:hint="default"/>
                <w:color w:val="auto"/>
              </w:rPr>
            </w:pPr>
          </w:p>
          <w:p w14:paraId="0A532FC7" w14:textId="77777777" w:rsidR="005B736D" w:rsidRDefault="005B736D" w:rsidP="005B736D">
            <w:pPr>
              <w:kinsoku w:val="0"/>
              <w:autoSpaceDE w:val="0"/>
              <w:autoSpaceDN w:val="0"/>
              <w:adjustRightInd w:val="0"/>
              <w:snapToGrid w:val="0"/>
              <w:rPr>
                <w:rFonts w:ascii="ＭＳ 明朝" w:hAnsi="ＭＳ 明朝" w:hint="default"/>
                <w:color w:val="auto"/>
              </w:rPr>
            </w:pPr>
          </w:p>
          <w:p w14:paraId="345C9626" w14:textId="77777777" w:rsidR="005B736D" w:rsidRDefault="005B736D" w:rsidP="005B736D">
            <w:pPr>
              <w:kinsoku w:val="0"/>
              <w:autoSpaceDE w:val="0"/>
              <w:autoSpaceDN w:val="0"/>
              <w:adjustRightInd w:val="0"/>
              <w:snapToGrid w:val="0"/>
              <w:rPr>
                <w:rFonts w:ascii="ＭＳ 明朝" w:hAnsi="ＭＳ 明朝" w:hint="default"/>
                <w:color w:val="auto"/>
              </w:rPr>
            </w:pPr>
          </w:p>
          <w:p w14:paraId="5EF8F3C3" w14:textId="77777777" w:rsidR="005B736D" w:rsidRDefault="005B736D" w:rsidP="005B736D">
            <w:pPr>
              <w:kinsoku w:val="0"/>
              <w:autoSpaceDE w:val="0"/>
              <w:autoSpaceDN w:val="0"/>
              <w:adjustRightInd w:val="0"/>
              <w:snapToGrid w:val="0"/>
              <w:rPr>
                <w:rFonts w:ascii="ＭＳ 明朝" w:hAnsi="ＭＳ 明朝" w:hint="default"/>
                <w:color w:val="auto"/>
              </w:rPr>
            </w:pPr>
          </w:p>
          <w:p w14:paraId="0FAC7661" w14:textId="77777777" w:rsidR="005B736D" w:rsidRDefault="005B736D" w:rsidP="005B736D">
            <w:pPr>
              <w:kinsoku w:val="0"/>
              <w:autoSpaceDE w:val="0"/>
              <w:autoSpaceDN w:val="0"/>
              <w:adjustRightInd w:val="0"/>
              <w:snapToGrid w:val="0"/>
              <w:rPr>
                <w:rFonts w:ascii="ＭＳ 明朝" w:hAnsi="ＭＳ 明朝" w:hint="default"/>
                <w:color w:val="auto"/>
              </w:rPr>
            </w:pPr>
          </w:p>
          <w:p w14:paraId="66462859" w14:textId="77777777" w:rsidR="005B736D" w:rsidRDefault="005B736D" w:rsidP="005B736D">
            <w:pPr>
              <w:kinsoku w:val="0"/>
              <w:autoSpaceDE w:val="0"/>
              <w:autoSpaceDN w:val="0"/>
              <w:adjustRightInd w:val="0"/>
              <w:snapToGrid w:val="0"/>
              <w:rPr>
                <w:rFonts w:ascii="ＭＳ 明朝" w:hAnsi="ＭＳ 明朝" w:hint="default"/>
                <w:color w:val="auto"/>
              </w:rPr>
            </w:pPr>
          </w:p>
          <w:p w14:paraId="2C86D89E" w14:textId="77777777" w:rsidR="005B736D" w:rsidRDefault="005B736D" w:rsidP="005B736D">
            <w:pPr>
              <w:kinsoku w:val="0"/>
              <w:autoSpaceDE w:val="0"/>
              <w:autoSpaceDN w:val="0"/>
              <w:adjustRightInd w:val="0"/>
              <w:snapToGrid w:val="0"/>
              <w:rPr>
                <w:rFonts w:ascii="ＭＳ 明朝" w:hAnsi="ＭＳ 明朝" w:hint="default"/>
                <w:color w:val="auto"/>
              </w:rPr>
            </w:pPr>
          </w:p>
          <w:p w14:paraId="4C30E9A8" w14:textId="77777777" w:rsidR="005B736D" w:rsidRDefault="005B736D" w:rsidP="005B736D">
            <w:pPr>
              <w:kinsoku w:val="0"/>
              <w:autoSpaceDE w:val="0"/>
              <w:autoSpaceDN w:val="0"/>
              <w:adjustRightInd w:val="0"/>
              <w:snapToGrid w:val="0"/>
              <w:rPr>
                <w:rFonts w:ascii="ＭＳ 明朝" w:hAnsi="ＭＳ 明朝" w:hint="default"/>
                <w:color w:val="auto"/>
              </w:rPr>
            </w:pPr>
          </w:p>
          <w:p w14:paraId="0B80BE15" w14:textId="77777777" w:rsidR="005B736D" w:rsidRDefault="005B736D" w:rsidP="005B736D">
            <w:pPr>
              <w:kinsoku w:val="0"/>
              <w:autoSpaceDE w:val="0"/>
              <w:autoSpaceDN w:val="0"/>
              <w:adjustRightInd w:val="0"/>
              <w:snapToGrid w:val="0"/>
              <w:rPr>
                <w:rFonts w:ascii="ＭＳ 明朝" w:hAnsi="ＭＳ 明朝" w:hint="default"/>
                <w:color w:val="auto"/>
              </w:rPr>
            </w:pPr>
          </w:p>
          <w:p w14:paraId="6508DC41" w14:textId="77777777" w:rsidR="005B736D" w:rsidRDefault="005B736D" w:rsidP="005B736D">
            <w:pPr>
              <w:kinsoku w:val="0"/>
              <w:autoSpaceDE w:val="0"/>
              <w:autoSpaceDN w:val="0"/>
              <w:adjustRightInd w:val="0"/>
              <w:snapToGrid w:val="0"/>
              <w:rPr>
                <w:rFonts w:ascii="ＭＳ 明朝" w:hAnsi="ＭＳ 明朝" w:hint="default"/>
                <w:color w:val="auto"/>
              </w:rPr>
            </w:pPr>
          </w:p>
          <w:p w14:paraId="1FF6A566" w14:textId="77777777" w:rsidR="005B736D" w:rsidRDefault="005B736D" w:rsidP="005B736D">
            <w:pPr>
              <w:kinsoku w:val="0"/>
              <w:autoSpaceDE w:val="0"/>
              <w:autoSpaceDN w:val="0"/>
              <w:adjustRightInd w:val="0"/>
              <w:snapToGrid w:val="0"/>
              <w:rPr>
                <w:rFonts w:ascii="ＭＳ 明朝" w:hAnsi="ＭＳ 明朝" w:hint="default"/>
                <w:color w:val="auto"/>
              </w:rPr>
            </w:pPr>
          </w:p>
          <w:p w14:paraId="5433F03A" w14:textId="77777777" w:rsidR="001E1595" w:rsidRDefault="001E1595" w:rsidP="001E1595">
            <w:pPr>
              <w:kinsoku w:val="0"/>
              <w:autoSpaceDE w:val="0"/>
              <w:autoSpaceDN w:val="0"/>
              <w:adjustRightInd w:val="0"/>
              <w:snapToGrid w:val="0"/>
              <w:rPr>
                <w:rFonts w:ascii="ＭＳ 明朝" w:hAnsi="ＭＳ 明朝" w:hint="default"/>
                <w:color w:val="auto"/>
              </w:rPr>
            </w:pPr>
          </w:p>
          <w:p w14:paraId="6793C76C" w14:textId="77777777" w:rsidR="005B736D" w:rsidRDefault="005B736D" w:rsidP="001E1595">
            <w:pPr>
              <w:kinsoku w:val="0"/>
              <w:autoSpaceDE w:val="0"/>
              <w:autoSpaceDN w:val="0"/>
              <w:adjustRightInd w:val="0"/>
              <w:snapToGrid w:val="0"/>
              <w:rPr>
                <w:rFonts w:ascii="ＭＳ 明朝" w:hAnsi="ＭＳ 明朝" w:hint="default"/>
                <w:color w:val="auto"/>
              </w:rPr>
            </w:pPr>
          </w:p>
          <w:p w14:paraId="2B5658B8" w14:textId="77777777" w:rsidR="005B736D" w:rsidRPr="001E1595" w:rsidRDefault="005B736D" w:rsidP="001E1595">
            <w:pPr>
              <w:kinsoku w:val="0"/>
              <w:autoSpaceDE w:val="0"/>
              <w:autoSpaceDN w:val="0"/>
              <w:adjustRightInd w:val="0"/>
              <w:snapToGrid w:val="0"/>
              <w:rPr>
                <w:rFonts w:ascii="ＭＳ 明朝" w:hAnsi="ＭＳ 明朝" w:hint="default"/>
                <w:color w:val="auto"/>
              </w:rPr>
            </w:pPr>
          </w:p>
          <w:p w14:paraId="2A96668F" w14:textId="77777777" w:rsidR="001E1595" w:rsidRDefault="001E1595" w:rsidP="001E1595">
            <w:pPr>
              <w:kinsoku w:val="0"/>
              <w:autoSpaceDE w:val="0"/>
              <w:autoSpaceDN w:val="0"/>
              <w:adjustRightInd w:val="0"/>
              <w:snapToGrid w:val="0"/>
              <w:rPr>
                <w:rFonts w:ascii="ＭＳ 明朝" w:hAnsi="ＭＳ 明朝" w:hint="default"/>
                <w:color w:val="auto"/>
              </w:rPr>
            </w:pPr>
          </w:p>
          <w:p w14:paraId="66E93C03"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1CB0248C" w14:textId="77777777" w:rsidR="001E1595" w:rsidRDefault="001E1595" w:rsidP="002B030B">
            <w:pPr>
              <w:kinsoku w:val="0"/>
              <w:autoSpaceDE w:val="0"/>
              <w:autoSpaceDN w:val="0"/>
              <w:adjustRightInd w:val="0"/>
              <w:snapToGrid w:val="0"/>
              <w:rPr>
                <w:rFonts w:ascii="ＭＳ 明朝" w:hAnsi="ＭＳ 明朝" w:hint="default"/>
                <w:color w:val="auto"/>
              </w:rPr>
            </w:pPr>
          </w:p>
          <w:p w14:paraId="2C76C017" w14:textId="77777777" w:rsidR="005B736D" w:rsidRPr="00484D25" w:rsidRDefault="005B736D" w:rsidP="005B736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３　ピアサポート体制加算</w:t>
            </w:r>
          </w:p>
          <w:p w14:paraId="62B3F2CB"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2C7637AE"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4E42D132"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746053D6"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2E7D2F6E" w14:textId="77777777" w:rsidR="00C504EF" w:rsidRPr="00484D25" w:rsidRDefault="00C504EF" w:rsidP="00C504EF">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４　日常生活支援</w:t>
            </w:r>
            <w:r w:rsidRPr="00484D25">
              <w:rPr>
                <w:rFonts w:ascii="ＭＳ 明朝" w:hAnsi="ＭＳ 明朝"/>
                <w:color w:val="auto"/>
                <w:u w:val="single"/>
              </w:rPr>
              <w:lastRenderedPageBreak/>
              <w:t>情報提供加算</w:t>
            </w:r>
          </w:p>
          <w:p w14:paraId="13915E03" w14:textId="77777777" w:rsidR="00E54729" w:rsidRPr="00C504EF" w:rsidRDefault="00E54729" w:rsidP="00E54729">
            <w:pPr>
              <w:kinsoku w:val="0"/>
              <w:autoSpaceDE w:val="0"/>
              <w:autoSpaceDN w:val="0"/>
              <w:adjustRightInd w:val="0"/>
              <w:snapToGrid w:val="0"/>
              <w:rPr>
                <w:rFonts w:ascii="ＭＳ 明朝" w:hAnsi="ＭＳ 明朝" w:hint="default"/>
                <w:color w:val="auto"/>
              </w:rPr>
            </w:pPr>
          </w:p>
          <w:p w14:paraId="4AD064C4" w14:textId="77777777" w:rsidR="00E54729" w:rsidRDefault="00E54729" w:rsidP="00E54729">
            <w:pPr>
              <w:kinsoku w:val="0"/>
              <w:autoSpaceDE w:val="0"/>
              <w:autoSpaceDN w:val="0"/>
              <w:adjustRightInd w:val="0"/>
              <w:snapToGrid w:val="0"/>
              <w:rPr>
                <w:rFonts w:ascii="ＭＳ 明朝" w:hAnsi="ＭＳ 明朝" w:hint="default"/>
                <w:color w:val="auto"/>
              </w:rPr>
            </w:pPr>
          </w:p>
          <w:p w14:paraId="37B69E94" w14:textId="77777777" w:rsidR="00E54729" w:rsidRDefault="00E54729" w:rsidP="00E54729">
            <w:pPr>
              <w:kinsoku w:val="0"/>
              <w:autoSpaceDE w:val="0"/>
              <w:autoSpaceDN w:val="0"/>
              <w:adjustRightInd w:val="0"/>
              <w:snapToGrid w:val="0"/>
              <w:rPr>
                <w:rFonts w:ascii="ＭＳ 明朝" w:hAnsi="ＭＳ 明朝" w:hint="default"/>
                <w:color w:val="auto"/>
              </w:rPr>
            </w:pPr>
          </w:p>
          <w:p w14:paraId="73EE5267" w14:textId="77777777" w:rsidR="00E54729" w:rsidRDefault="00E54729" w:rsidP="00E54729">
            <w:pPr>
              <w:kinsoku w:val="0"/>
              <w:autoSpaceDE w:val="0"/>
              <w:autoSpaceDN w:val="0"/>
              <w:adjustRightInd w:val="0"/>
              <w:snapToGrid w:val="0"/>
              <w:rPr>
                <w:rFonts w:ascii="ＭＳ 明朝" w:hAnsi="ＭＳ 明朝" w:hint="default"/>
                <w:color w:val="auto"/>
              </w:rPr>
            </w:pPr>
          </w:p>
          <w:p w14:paraId="18DC33EE" w14:textId="77777777" w:rsidR="00E54729" w:rsidRPr="001E1595" w:rsidRDefault="00E54729" w:rsidP="00E54729">
            <w:pPr>
              <w:kinsoku w:val="0"/>
              <w:autoSpaceDE w:val="0"/>
              <w:autoSpaceDN w:val="0"/>
              <w:adjustRightInd w:val="0"/>
              <w:snapToGrid w:val="0"/>
              <w:rPr>
                <w:rFonts w:ascii="ＭＳ 明朝" w:hAnsi="ＭＳ 明朝" w:hint="default"/>
                <w:color w:val="auto"/>
              </w:rPr>
            </w:pPr>
          </w:p>
          <w:p w14:paraId="52C0E456" w14:textId="77777777" w:rsidR="00C504EF" w:rsidRPr="00C504EF" w:rsidRDefault="00C504EF" w:rsidP="00C504EF">
            <w:pPr>
              <w:kinsoku w:val="0"/>
              <w:autoSpaceDE w:val="0"/>
              <w:autoSpaceDN w:val="0"/>
              <w:adjustRightInd w:val="0"/>
              <w:snapToGrid w:val="0"/>
              <w:rPr>
                <w:rFonts w:ascii="ＭＳ 明朝" w:hAnsi="ＭＳ 明朝" w:hint="default"/>
                <w:color w:val="auto"/>
              </w:rPr>
            </w:pPr>
          </w:p>
          <w:p w14:paraId="4D049DE5" w14:textId="77777777" w:rsidR="00C504EF" w:rsidRDefault="00C504EF" w:rsidP="00C504EF">
            <w:pPr>
              <w:kinsoku w:val="0"/>
              <w:autoSpaceDE w:val="0"/>
              <w:autoSpaceDN w:val="0"/>
              <w:adjustRightInd w:val="0"/>
              <w:snapToGrid w:val="0"/>
              <w:rPr>
                <w:rFonts w:ascii="ＭＳ 明朝" w:hAnsi="ＭＳ 明朝" w:hint="default"/>
                <w:color w:val="auto"/>
              </w:rPr>
            </w:pPr>
          </w:p>
          <w:p w14:paraId="452A2E30" w14:textId="77777777" w:rsidR="00C504EF" w:rsidRPr="001E1595" w:rsidRDefault="00C504EF" w:rsidP="00C504EF">
            <w:pPr>
              <w:kinsoku w:val="0"/>
              <w:autoSpaceDE w:val="0"/>
              <w:autoSpaceDN w:val="0"/>
              <w:adjustRightInd w:val="0"/>
              <w:snapToGrid w:val="0"/>
              <w:rPr>
                <w:rFonts w:ascii="ＭＳ 明朝" w:hAnsi="ＭＳ 明朝" w:hint="default"/>
                <w:color w:val="auto"/>
              </w:rPr>
            </w:pPr>
          </w:p>
          <w:p w14:paraId="7E3AB2A9" w14:textId="77777777" w:rsidR="00C504EF" w:rsidRDefault="00C504EF" w:rsidP="00C504EF">
            <w:pPr>
              <w:kinsoku w:val="0"/>
              <w:autoSpaceDE w:val="0"/>
              <w:autoSpaceDN w:val="0"/>
              <w:adjustRightInd w:val="0"/>
              <w:snapToGrid w:val="0"/>
              <w:rPr>
                <w:rFonts w:ascii="ＭＳ 明朝" w:hAnsi="ＭＳ 明朝" w:hint="default"/>
                <w:color w:val="auto"/>
              </w:rPr>
            </w:pPr>
          </w:p>
          <w:p w14:paraId="2CE50BAF" w14:textId="77777777" w:rsidR="00E54729" w:rsidRPr="00484D25" w:rsidRDefault="00E54729" w:rsidP="00E54729">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５　居住支援連携体制加算</w:t>
            </w:r>
          </w:p>
          <w:p w14:paraId="69FE1003" w14:textId="77777777" w:rsidR="00E54729" w:rsidRPr="00484D25" w:rsidRDefault="00E54729" w:rsidP="00E54729">
            <w:pPr>
              <w:kinsoku w:val="0"/>
              <w:autoSpaceDE w:val="0"/>
              <w:autoSpaceDN w:val="0"/>
              <w:adjustRightInd w:val="0"/>
              <w:snapToGrid w:val="0"/>
              <w:rPr>
                <w:rFonts w:ascii="ＭＳ 明朝" w:hAnsi="ＭＳ 明朝" w:hint="default"/>
                <w:color w:val="auto"/>
              </w:rPr>
            </w:pPr>
          </w:p>
          <w:p w14:paraId="52B94251" w14:textId="77777777" w:rsidR="00E54729" w:rsidRPr="00484D25" w:rsidRDefault="00E54729" w:rsidP="00E54729">
            <w:pPr>
              <w:kinsoku w:val="0"/>
              <w:autoSpaceDE w:val="0"/>
              <w:autoSpaceDN w:val="0"/>
              <w:adjustRightInd w:val="0"/>
              <w:snapToGrid w:val="0"/>
              <w:rPr>
                <w:rFonts w:ascii="ＭＳ 明朝" w:hAnsi="ＭＳ 明朝" w:hint="default"/>
                <w:color w:val="auto"/>
              </w:rPr>
            </w:pPr>
          </w:p>
          <w:p w14:paraId="2832079A" w14:textId="77777777" w:rsidR="00E54729" w:rsidRPr="00484D25" w:rsidRDefault="00E54729" w:rsidP="00E54729">
            <w:pPr>
              <w:kinsoku w:val="0"/>
              <w:autoSpaceDE w:val="0"/>
              <w:autoSpaceDN w:val="0"/>
              <w:adjustRightInd w:val="0"/>
              <w:snapToGrid w:val="0"/>
              <w:rPr>
                <w:rFonts w:ascii="ＭＳ 明朝" w:hAnsi="ＭＳ 明朝" w:hint="default"/>
                <w:color w:val="auto"/>
              </w:rPr>
            </w:pPr>
          </w:p>
          <w:p w14:paraId="225A612F" w14:textId="77777777" w:rsidR="00E54729" w:rsidRPr="00484D25" w:rsidRDefault="00E54729" w:rsidP="00E54729">
            <w:pPr>
              <w:kinsoku w:val="0"/>
              <w:autoSpaceDE w:val="0"/>
              <w:autoSpaceDN w:val="0"/>
              <w:adjustRightInd w:val="0"/>
              <w:snapToGrid w:val="0"/>
              <w:rPr>
                <w:rFonts w:ascii="ＭＳ 明朝" w:hAnsi="ＭＳ 明朝" w:hint="default"/>
                <w:color w:val="auto"/>
              </w:rPr>
            </w:pPr>
          </w:p>
          <w:p w14:paraId="004F116F" w14:textId="77777777" w:rsidR="00E54729" w:rsidRPr="00484D25" w:rsidRDefault="00E54729" w:rsidP="00E54729">
            <w:pPr>
              <w:kinsoku w:val="0"/>
              <w:autoSpaceDE w:val="0"/>
              <w:autoSpaceDN w:val="0"/>
              <w:adjustRightInd w:val="0"/>
              <w:snapToGrid w:val="0"/>
              <w:rPr>
                <w:rFonts w:ascii="ＭＳ 明朝" w:hAnsi="ＭＳ 明朝" w:hint="default"/>
                <w:color w:val="auto"/>
              </w:rPr>
            </w:pPr>
          </w:p>
          <w:p w14:paraId="745C7C21" w14:textId="77777777" w:rsidR="00E54729" w:rsidRPr="00484D25" w:rsidRDefault="00E54729" w:rsidP="00E54729">
            <w:pPr>
              <w:kinsoku w:val="0"/>
              <w:autoSpaceDE w:val="0"/>
              <w:autoSpaceDN w:val="0"/>
              <w:adjustRightInd w:val="0"/>
              <w:snapToGrid w:val="0"/>
              <w:rPr>
                <w:rFonts w:ascii="ＭＳ 明朝" w:hAnsi="ＭＳ 明朝" w:hint="default"/>
                <w:color w:val="auto"/>
              </w:rPr>
            </w:pPr>
          </w:p>
          <w:p w14:paraId="1B12EFA9" w14:textId="77777777" w:rsidR="001E1595" w:rsidRPr="00484D25" w:rsidRDefault="001E1595" w:rsidP="002B030B">
            <w:pPr>
              <w:kinsoku w:val="0"/>
              <w:autoSpaceDE w:val="0"/>
              <w:autoSpaceDN w:val="0"/>
              <w:adjustRightInd w:val="0"/>
              <w:snapToGrid w:val="0"/>
              <w:rPr>
                <w:rFonts w:ascii="ＭＳ 明朝" w:hAnsi="ＭＳ 明朝" w:hint="default"/>
                <w:color w:val="auto"/>
              </w:rPr>
            </w:pPr>
          </w:p>
          <w:p w14:paraId="4080D706" w14:textId="77777777" w:rsidR="00880752" w:rsidRPr="00484D25" w:rsidRDefault="00880752" w:rsidP="00880752">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６　地域居住支援体制強化推進加算</w:t>
            </w:r>
          </w:p>
          <w:p w14:paraId="29C5D69A" w14:textId="77777777" w:rsidR="00880752" w:rsidRPr="00880752" w:rsidRDefault="00880752" w:rsidP="002B030B">
            <w:pPr>
              <w:kinsoku w:val="0"/>
              <w:autoSpaceDE w:val="0"/>
              <w:autoSpaceDN w:val="0"/>
              <w:adjustRightInd w:val="0"/>
              <w:snapToGrid w:val="0"/>
              <w:rPr>
                <w:rFonts w:ascii="ＭＳ 明朝" w:hAnsi="ＭＳ 明朝" w:hint="default"/>
                <w:color w:val="auto"/>
              </w:rPr>
            </w:pPr>
          </w:p>
          <w:p w14:paraId="414E9D0F" w14:textId="77777777" w:rsidR="00880752" w:rsidRDefault="00880752" w:rsidP="002B030B">
            <w:pPr>
              <w:kinsoku w:val="0"/>
              <w:autoSpaceDE w:val="0"/>
              <w:autoSpaceDN w:val="0"/>
              <w:adjustRightInd w:val="0"/>
              <w:snapToGrid w:val="0"/>
              <w:rPr>
                <w:rFonts w:ascii="ＭＳ 明朝" w:hAnsi="ＭＳ 明朝" w:hint="default"/>
                <w:color w:val="auto"/>
              </w:rPr>
            </w:pPr>
          </w:p>
          <w:p w14:paraId="1FB010C8" w14:textId="77777777" w:rsidR="008C0B2A" w:rsidRDefault="008C0B2A" w:rsidP="002B030B">
            <w:pPr>
              <w:kinsoku w:val="0"/>
              <w:autoSpaceDE w:val="0"/>
              <w:autoSpaceDN w:val="0"/>
              <w:adjustRightInd w:val="0"/>
              <w:snapToGrid w:val="0"/>
              <w:rPr>
                <w:rFonts w:ascii="ＭＳ 明朝" w:hAnsi="ＭＳ 明朝" w:hint="default"/>
                <w:color w:val="auto"/>
              </w:rPr>
            </w:pPr>
          </w:p>
          <w:p w14:paraId="20C740BE" w14:textId="77777777" w:rsidR="008C0B2A" w:rsidRDefault="008C0B2A" w:rsidP="002B030B">
            <w:pPr>
              <w:kinsoku w:val="0"/>
              <w:autoSpaceDE w:val="0"/>
              <w:autoSpaceDN w:val="0"/>
              <w:adjustRightInd w:val="0"/>
              <w:snapToGrid w:val="0"/>
              <w:rPr>
                <w:rFonts w:ascii="ＭＳ 明朝" w:hAnsi="ＭＳ 明朝" w:hint="default"/>
                <w:color w:val="auto"/>
              </w:rPr>
            </w:pPr>
          </w:p>
          <w:p w14:paraId="30814BCE" w14:textId="77777777" w:rsidR="008C0B2A" w:rsidRDefault="008C0B2A" w:rsidP="002B030B">
            <w:pPr>
              <w:kinsoku w:val="0"/>
              <w:autoSpaceDE w:val="0"/>
              <w:autoSpaceDN w:val="0"/>
              <w:adjustRightInd w:val="0"/>
              <w:snapToGrid w:val="0"/>
              <w:rPr>
                <w:rFonts w:ascii="ＭＳ 明朝" w:hAnsi="ＭＳ 明朝" w:hint="default"/>
                <w:color w:val="auto"/>
              </w:rPr>
            </w:pPr>
          </w:p>
          <w:p w14:paraId="752785EF" w14:textId="77777777" w:rsidR="008C0B2A" w:rsidRDefault="008C0B2A" w:rsidP="002B030B">
            <w:pPr>
              <w:kinsoku w:val="0"/>
              <w:autoSpaceDE w:val="0"/>
              <w:autoSpaceDN w:val="0"/>
              <w:adjustRightInd w:val="0"/>
              <w:snapToGrid w:val="0"/>
              <w:rPr>
                <w:rFonts w:ascii="ＭＳ 明朝" w:hAnsi="ＭＳ 明朝" w:hint="default"/>
                <w:color w:val="auto"/>
              </w:rPr>
            </w:pPr>
          </w:p>
          <w:p w14:paraId="1B08E655" w14:textId="77777777" w:rsidR="008C0B2A" w:rsidRDefault="008C0B2A" w:rsidP="002B030B">
            <w:pPr>
              <w:kinsoku w:val="0"/>
              <w:autoSpaceDE w:val="0"/>
              <w:autoSpaceDN w:val="0"/>
              <w:adjustRightInd w:val="0"/>
              <w:snapToGrid w:val="0"/>
              <w:rPr>
                <w:rFonts w:ascii="ＭＳ 明朝" w:hAnsi="ＭＳ 明朝" w:hint="default"/>
                <w:color w:val="auto"/>
              </w:rPr>
            </w:pPr>
          </w:p>
          <w:p w14:paraId="22213F72" w14:textId="77777777" w:rsidR="008C0B2A" w:rsidRDefault="008C0B2A" w:rsidP="002B030B">
            <w:pPr>
              <w:kinsoku w:val="0"/>
              <w:autoSpaceDE w:val="0"/>
              <w:autoSpaceDN w:val="0"/>
              <w:adjustRightInd w:val="0"/>
              <w:snapToGrid w:val="0"/>
              <w:rPr>
                <w:rFonts w:ascii="ＭＳ 明朝" w:hAnsi="ＭＳ 明朝" w:hint="default"/>
                <w:color w:val="auto"/>
              </w:rPr>
            </w:pPr>
          </w:p>
          <w:p w14:paraId="3B286629" w14:textId="36F5999D" w:rsidR="008C0B2A" w:rsidRPr="00472175" w:rsidRDefault="008C0B2A" w:rsidP="008C0B2A">
            <w:pPr>
              <w:kinsoku w:val="0"/>
              <w:autoSpaceDE w:val="0"/>
              <w:autoSpaceDN w:val="0"/>
              <w:adjustRightInd w:val="0"/>
              <w:snapToGrid w:val="0"/>
              <w:ind w:firstLineChars="100" w:firstLine="181"/>
              <w:rPr>
                <w:rFonts w:ascii="ＭＳ 明朝" w:hAnsi="ＭＳ 明朝" w:hint="default"/>
                <w:color w:val="auto"/>
                <w:u w:val="single"/>
              </w:rPr>
            </w:pPr>
            <w:r w:rsidRPr="00472175">
              <w:rPr>
                <w:color w:val="auto"/>
                <w:u w:val="single"/>
              </w:rPr>
              <w:t>その他</w:t>
            </w:r>
          </w:p>
          <w:p w14:paraId="25C6881F" w14:textId="0038BF53" w:rsidR="008C0B2A" w:rsidRPr="00E54729" w:rsidRDefault="008C0B2A" w:rsidP="002B030B">
            <w:pPr>
              <w:kinsoku w:val="0"/>
              <w:autoSpaceDE w:val="0"/>
              <w:autoSpaceDN w:val="0"/>
              <w:adjustRightInd w:val="0"/>
              <w:snapToGrid w:val="0"/>
              <w:rPr>
                <w:rFonts w:ascii="ＭＳ 明朝" w:hAnsi="ＭＳ 明朝" w:hint="default"/>
                <w:color w:val="auto"/>
              </w:rPr>
            </w:pPr>
          </w:p>
        </w:tc>
        <w:tc>
          <w:tcPr>
            <w:tcW w:w="4395" w:type="dxa"/>
            <w:tcBorders>
              <w:bottom w:val="single" w:sz="4" w:space="0" w:color="auto"/>
            </w:tcBorders>
          </w:tcPr>
          <w:p w14:paraId="4C60CD40" w14:textId="77777777" w:rsidR="003D60DC" w:rsidRDefault="003D60DC" w:rsidP="00FB3E2C">
            <w:pPr>
              <w:kinsoku w:val="0"/>
              <w:autoSpaceDE w:val="0"/>
              <w:autoSpaceDN w:val="0"/>
              <w:adjustRightInd w:val="0"/>
              <w:snapToGrid w:val="0"/>
              <w:rPr>
                <w:rFonts w:ascii="ＭＳ 明朝" w:hAnsi="ＭＳ 明朝" w:hint="default"/>
                <w:color w:val="auto"/>
              </w:rPr>
            </w:pPr>
          </w:p>
          <w:p w14:paraId="38AEEEBC" w14:textId="77777777" w:rsidR="00C104D2" w:rsidRDefault="00C104D2" w:rsidP="00FB3E2C">
            <w:pPr>
              <w:kinsoku w:val="0"/>
              <w:autoSpaceDE w:val="0"/>
              <w:autoSpaceDN w:val="0"/>
              <w:adjustRightInd w:val="0"/>
              <w:snapToGrid w:val="0"/>
              <w:rPr>
                <w:rFonts w:ascii="ＭＳ 明朝" w:hAnsi="ＭＳ 明朝" w:hint="default"/>
                <w:color w:val="auto"/>
              </w:rPr>
            </w:pPr>
          </w:p>
          <w:p w14:paraId="2A097E03" w14:textId="77777777"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14:paraId="4933F927" w14:textId="77777777" w:rsidR="00C104D2" w:rsidRDefault="00C104D2" w:rsidP="00FB3E2C">
            <w:pPr>
              <w:kinsoku w:val="0"/>
              <w:autoSpaceDE w:val="0"/>
              <w:autoSpaceDN w:val="0"/>
              <w:adjustRightInd w:val="0"/>
              <w:snapToGrid w:val="0"/>
              <w:rPr>
                <w:rFonts w:ascii="ＭＳ 明朝" w:hAnsi="ＭＳ 明朝" w:hint="default"/>
                <w:color w:val="auto"/>
              </w:rPr>
            </w:pPr>
          </w:p>
          <w:p w14:paraId="69EA329E" w14:textId="77777777"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２）指定地域定着支援の事業は、利用者の意思及び人格を尊重し、常に当該利用者の立場に立って行われているか。</w:t>
            </w:r>
          </w:p>
          <w:p w14:paraId="58A4D55A" w14:textId="77777777" w:rsidR="00C104D2" w:rsidRDefault="00C104D2" w:rsidP="00C104D2">
            <w:pPr>
              <w:kinsoku w:val="0"/>
              <w:autoSpaceDE w:val="0"/>
              <w:autoSpaceDN w:val="0"/>
              <w:adjustRightInd w:val="0"/>
              <w:snapToGrid w:val="0"/>
              <w:rPr>
                <w:rFonts w:ascii="ＭＳ 明朝" w:hAnsi="ＭＳ 明朝" w:hint="default"/>
                <w:color w:val="auto"/>
              </w:rPr>
            </w:pPr>
          </w:p>
          <w:p w14:paraId="4699C47F" w14:textId="77777777" w:rsidR="00B06E4C" w:rsidRDefault="00B06E4C" w:rsidP="00C104D2">
            <w:pPr>
              <w:kinsoku w:val="0"/>
              <w:autoSpaceDE w:val="0"/>
              <w:autoSpaceDN w:val="0"/>
              <w:adjustRightInd w:val="0"/>
              <w:snapToGrid w:val="0"/>
              <w:rPr>
                <w:rFonts w:ascii="ＭＳ 明朝" w:hAnsi="ＭＳ 明朝" w:hint="default"/>
                <w:color w:val="auto"/>
              </w:rPr>
            </w:pPr>
          </w:p>
          <w:p w14:paraId="14141E12" w14:textId="77777777" w:rsidR="006343AD" w:rsidRPr="00C104D2" w:rsidRDefault="006343AD" w:rsidP="00C104D2">
            <w:pPr>
              <w:kinsoku w:val="0"/>
              <w:autoSpaceDE w:val="0"/>
              <w:autoSpaceDN w:val="0"/>
              <w:adjustRightInd w:val="0"/>
              <w:snapToGrid w:val="0"/>
              <w:rPr>
                <w:rFonts w:ascii="ＭＳ 明朝" w:hAnsi="ＭＳ 明朝" w:hint="default"/>
                <w:color w:val="auto"/>
              </w:rPr>
            </w:pPr>
          </w:p>
          <w:p w14:paraId="62D25B86" w14:textId="77777777"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３）指定地域定着支援事業者は、自らその提供する指定地域定着支援の評価を行い、常にその改善を図られているか。</w:t>
            </w:r>
          </w:p>
          <w:p w14:paraId="3B0E0C5B" w14:textId="77777777" w:rsidR="00C104D2" w:rsidRDefault="00C104D2" w:rsidP="00FB3E2C">
            <w:pPr>
              <w:kinsoku w:val="0"/>
              <w:autoSpaceDE w:val="0"/>
              <w:autoSpaceDN w:val="0"/>
              <w:adjustRightInd w:val="0"/>
              <w:snapToGrid w:val="0"/>
              <w:rPr>
                <w:rFonts w:ascii="ＭＳ 明朝" w:hAnsi="ＭＳ 明朝" w:hint="default"/>
                <w:color w:val="auto"/>
              </w:rPr>
            </w:pPr>
          </w:p>
          <w:p w14:paraId="24FCCF62" w14:textId="77777777" w:rsidR="006B0694" w:rsidRDefault="006B0694" w:rsidP="00FB3E2C">
            <w:pPr>
              <w:kinsoku w:val="0"/>
              <w:autoSpaceDE w:val="0"/>
              <w:autoSpaceDN w:val="0"/>
              <w:adjustRightInd w:val="0"/>
              <w:snapToGrid w:val="0"/>
              <w:rPr>
                <w:rFonts w:ascii="ＭＳ 明朝" w:hAnsi="ＭＳ 明朝" w:hint="default"/>
                <w:color w:val="auto"/>
              </w:rPr>
            </w:pPr>
          </w:p>
          <w:p w14:paraId="11ACB1A7" w14:textId="77777777" w:rsidR="00B25242" w:rsidRDefault="00B25242" w:rsidP="00FB3E2C">
            <w:pPr>
              <w:kinsoku w:val="0"/>
              <w:autoSpaceDE w:val="0"/>
              <w:autoSpaceDN w:val="0"/>
              <w:adjustRightInd w:val="0"/>
              <w:snapToGrid w:val="0"/>
              <w:rPr>
                <w:rFonts w:ascii="ＭＳ 明朝" w:hAnsi="ＭＳ 明朝" w:hint="default"/>
                <w:color w:val="auto"/>
              </w:rPr>
            </w:pPr>
          </w:p>
          <w:p w14:paraId="29281F59" w14:textId="77777777" w:rsidR="006B0694" w:rsidRPr="00484D25" w:rsidRDefault="006B0694" w:rsidP="006B0694">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４）指定地域定着支援事業者は、利用者の人権の擁護、虐待の防止等のため、必要な体制の整備を行うとともに、その従業者に対し、研修を実施する等の措置を講じているか。</w:t>
            </w:r>
          </w:p>
          <w:p w14:paraId="03475E58" w14:textId="77777777" w:rsidR="006B0694" w:rsidRPr="00484D25" w:rsidRDefault="006B0694" w:rsidP="006B0694">
            <w:pPr>
              <w:kinsoku w:val="0"/>
              <w:autoSpaceDE w:val="0"/>
              <w:autoSpaceDN w:val="0"/>
              <w:adjustRightInd w:val="0"/>
              <w:snapToGrid w:val="0"/>
              <w:rPr>
                <w:rFonts w:ascii="ＭＳ 明朝" w:hAnsi="ＭＳ 明朝" w:hint="default"/>
                <w:color w:val="auto"/>
              </w:rPr>
            </w:pPr>
          </w:p>
          <w:p w14:paraId="63FB149B" w14:textId="77777777" w:rsidR="00B25242" w:rsidRPr="006B0694" w:rsidRDefault="00B25242" w:rsidP="00FB3E2C">
            <w:pPr>
              <w:kinsoku w:val="0"/>
              <w:autoSpaceDE w:val="0"/>
              <w:autoSpaceDN w:val="0"/>
              <w:adjustRightInd w:val="0"/>
              <w:snapToGrid w:val="0"/>
              <w:rPr>
                <w:rFonts w:ascii="ＭＳ 明朝" w:hAnsi="ＭＳ 明朝" w:hint="default"/>
                <w:color w:val="auto"/>
              </w:rPr>
            </w:pPr>
          </w:p>
          <w:p w14:paraId="325278D2" w14:textId="77777777" w:rsidR="007B4D97" w:rsidRDefault="007B4D97" w:rsidP="00FB3E2C">
            <w:pPr>
              <w:kinsoku w:val="0"/>
              <w:autoSpaceDE w:val="0"/>
              <w:autoSpaceDN w:val="0"/>
              <w:adjustRightInd w:val="0"/>
              <w:snapToGrid w:val="0"/>
              <w:rPr>
                <w:rFonts w:ascii="ＭＳ 明朝" w:hAnsi="ＭＳ 明朝" w:hint="default"/>
                <w:color w:val="auto"/>
              </w:rPr>
            </w:pPr>
          </w:p>
          <w:p w14:paraId="20F1DA18" w14:textId="77777777" w:rsidR="006B0694" w:rsidRDefault="006B0694" w:rsidP="00FB3E2C">
            <w:pPr>
              <w:kinsoku w:val="0"/>
              <w:autoSpaceDE w:val="0"/>
              <w:autoSpaceDN w:val="0"/>
              <w:adjustRightInd w:val="0"/>
              <w:snapToGrid w:val="0"/>
              <w:rPr>
                <w:rFonts w:ascii="ＭＳ 明朝" w:hAnsi="ＭＳ 明朝" w:hint="default"/>
                <w:color w:val="auto"/>
              </w:rPr>
            </w:pPr>
          </w:p>
          <w:p w14:paraId="7948A155" w14:textId="77777777" w:rsidR="006B0694" w:rsidRDefault="006B0694" w:rsidP="00FB3E2C">
            <w:pPr>
              <w:kinsoku w:val="0"/>
              <w:autoSpaceDE w:val="0"/>
              <w:autoSpaceDN w:val="0"/>
              <w:adjustRightInd w:val="0"/>
              <w:snapToGrid w:val="0"/>
              <w:rPr>
                <w:rFonts w:ascii="ＭＳ 明朝" w:hAnsi="ＭＳ 明朝" w:hint="default"/>
                <w:color w:val="auto"/>
              </w:rPr>
            </w:pPr>
          </w:p>
          <w:p w14:paraId="7262392E" w14:textId="77777777" w:rsidR="006B0694" w:rsidRDefault="006B0694" w:rsidP="00FB3E2C">
            <w:pPr>
              <w:kinsoku w:val="0"/>
              <w:autoSpaceDE w:val="0"/>
              <w:autoSpaceDN w:val="0"/>
              <w:adjustRightInd w:val="0"/>
              <w:snapToGrid w:val="0"/>
              <w:rPr>
                <w:rFonts w:ascii="ＭＳ 明朝" w:hAnsi="ＭＳ 明朝" w:hint="default"/>
                <w:color w:val="auto"/>
              </w:rPr>
            </w:pPr>
          </w:p>
          <w:p w14:paraId="3D388AEE" w14:textId="77777777" w:rsidR="006B0694" w:rsidRDefault="006B0694" w:rsidP="00FB3E2C">
            <w:pPr>
              <w:kinsoku w:val="0"/>
              <w:autoSpaceDE w:val="0"/>
              <w:autoSpaceDN w:val="0"/>
              <w:adjustRightInd w:val="0"/>
              <w:snapToGrid w:val="0"/>
              <w:rPr>
                <w:rFonts w:ascii="ＭＳ 明朝" w:hAnsi="ＭＳ 明朝" w:hint="default"/>
                <w:color w:val="auto"/>
              </w:rPr>
            </w:pPr>
          </w:p>
          <w:p w14:paraId="3D36919F" w14:textId="77777777" w:rsidR="007B4D97" w:rsidRDefault="007B4D97" w:rsidP="00FB3E2C">
            <w:pPr>
              <w:kinsoku w:val="0"/>
              <w:autoSpaceDE w:val="0"/>
              <w:autoSpaceDN w:val="0"/>
              <w:adjustRightInd w:val="0"/>
              <w:snapToGrid w:val="0"/>
              <w:rPr>
                <w:rFonts w:ascii="ＭＳ 明朝" w:hAnsi="ＭＳ 明朝" w:hint="default"/>
                <w:color w:val="auto"/>
              </w:rPr>
            </w:pPr>
          </w:p>
          <w:p w14:paraId="717D4D56" w14:textId="77777777"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者(指定地域定着支援従事者)を置いているか。</w:t>
            </w:r>
          </w:p>
          <w:p w14:paraId="6F0CCE81" w14:textId="77777777"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の業務に支障がない場合は、当該指定地域定着支援事業所の他の職務に従事させ、又は他の事業所、施設等の職務に従事させることができるものとする。）</w:t>
            </w:r>
          </w:p>
          <w:p w14:paraId="595B2B37" w14:textId="77777777" w:rsidR="007B4D97" w:rsidRDefault="007B4D97" w:rsidP="00FB3E2C">
            <w:pPr>
              <w:kinsoku w:val="0"/>
              <w:autoSpaceDE w:val="0"/>
              <w:autoSpaceDN w:val="0"/>
              <w:adjustRightInd w:val="0"/>
              <w:snapToGrid w:val="0"/>
              <w:rPr>
                <w:rFonts w:ascii="ＭＳ 明朝" w:hAnsi="ＭＳ 明朝" w:hint="default"/>
                <w:color w:val="auto"/>
              </w:rPr>
            </w:pPr>
          </w:p>
          <w:p w14:paraId="1995BCAB" w14:textId="77777777"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従事者のうち1人以上は、平成24年厚生労働省告示第226号「指定地域相談支援の提供に当たる者として厚生労働大臣が定めるもの」に定める相談支援専門員でなければならない。</w:t>
            </w:r>
          </w:p>
          <w:p w14:paraId="20739DE0" w14:textId="77777777" w:rsidR="007B4D97" w:rsidRDefault="007B4D97" w:rsidP="00FB3E2C">
            <w:pPr>
              <w:kinsoku w:val="0"/>
              <w:autoSpaceDE w:val="0"/>
              <w:autoSpaceDN w:val="0"/>
              <w:adjustRightInd w:val="0"/>
              <w:snapToGrid w:val="0"/>
              <w:rPr>
                <w:rFonts w:ascii="ＭＳ 明朝" w:hAnsi="ＭＳ 明朝" w:hint="default"/>
                <w:color w:val="auto"/>
              </w:rPr>
            </w:pPr>
          </w:p>
          <w:p w14:paraId="0E7C653B" w14:textId="77777777" w:rsidR="007B4D97" w:rsidRDefault="007B4D97" w:rsidP="00FB3E2C">
            <w:pPr>
              <w:kinsoku w:val="0"/>
              <w:autoSpaceDE w:val="0"/>
              <w:autoSpaceDN w:val="0"/>
              <w:adjustRightInd w:val="0"/>
              <w:snapToGrid w:val="0"/>
              <w:rPr>
                <w:rFonts w:ascii="ＭＳ 明朝" w:hAnsi="ＭＳ 明朝" w:hint="default"/>
                <w:color w:val="auto"/>
              </w:rPr>
            </w:pPr>
          </w:p>
          <w:p w14:paraId="55444D84" w14:textId="77777777" w:rsidR="007B4D97" w:rsidRDefault="007B4D97" w:rsidP="00FB3E2C">
            <w:pPr>
              <w:kinsoku w:val="0"/>
              <w:autoSpaceDE w:val="0"/>
              <w:autoSpaceDN w:val="0"/>
              <w:adjustRightInd w:val="0"/>
              <w:snapToGrid w:val="0"/>
              <w:rPr>
                <w:rFonts w:ascii="ＭＳ 明朝" w:hAnsi="ＭＳ 明朝" w:hint="default"/>
                <w:color w:val="auto"/>
              </w:rPr>
            </w:pPr>
          </w:p>
          <w:p w14:paraId="385EACED" w14:textId="77777777"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管理者を置いているか。</w:t>
            </w:r>
          </w:p>
          <w:p w14:paraId="231CD020" w14:textId="77777777"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14:paraId="23690ECE" w14:textId="77777777" w:rsidR="007B4D97" w:rsidRDefault="007B4D97" w:rsidP="00FB3E2C">
            <w:pPr>
              <w:kinsoku w:val="0"/>
              <w:autoSpaceDE w:val="0"/>
              <w:autoSpaceDN w:val="0"/>
              <w:adjustRightInd w:val="0"/>
              <w:snapToGrid w:val="0"/>
              <w:rPr>
                <w:rFonts w:ascii="ＭＳ 明朝" w:hAnsi="ＭＳ 明朝" w:hint="default"/>
                <w:color w:val="auto"/>
              </w:rPr>
            </w:pPr>
          </w:p>
          <w:p w14:paraId="1069AAA3"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経過措置）</w:t>
            </w:r>
          </w:p>
          <w:p w14:paraId="40C3F2BA"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14:paraId="3843964C" w14:textId="77777777" w:rsidR="007B4D97" w:rsidRDefault="007B4D97" w:rsidP="007B4D97">
            <w:pPr>
              <w:kinsoku w:val="0"/>
              <w:autoSpaceDE w:val="0"/>
              <w:autoSpaceDN w:val="0"/>
              <w:adjustRightInd w:val="0"/>
              <w:snapToGrid w:val="0"/>
              <w:rPr>
                <w:rFonts w:ascii="ＭＳ 明朝" w:hAnsi="ＭＳ 明朝" w:hint="default"/>
                <w:color w:val="auto"/>
              </w:rPr>
            </w:pPr>
          </w:p>
          <w:p w14:paraId="13E9BB74" w14:textId="77777777" w:rsidR="007B4D97" w:rsidRDefault="007B4D97" w:rsidP="007B4D97">
            <w:pPr>
              <w:kinsoku w:val="0"/>
              <w:autoSpaceDE w:val="0"/>
              <w:autoSpaceDN w:val="0"/>
              <w:adjustRightInd w:val="0"/>
              <w:snapToGrid w:val="0"/>
              <w:rPr>
                <w:rFonts w:ascii="ＭＳ 明朝" w:hAnsi="ＭＳ 明朝" w:hint="default"/>
                <w:color w:val="auto"/>
              </w:rPr>
            </w:pPr>
          </w:p>
          <w:p w14:paraId="08C8FC74" w14:textId="77777777" w:rsidR="007B4D97" w:rsidRDefault="007B4D97" w:rsidP="007B4D97">
            <w:pPr>
              <w:kinsoku w:val="0"/>
              <w:autoSpaceDE w:val="0"/>
              <w:autoSpaceDN w:val="0"/>
              <w:adjustRightInd w:val="0"/>
              <w:snapToGrid w:val="0"/>
              <w:rPr>
                <w:rFonts w:ascii="ＭＳ 明朝" w:hAnsi="ＭＳ 明朝" w:hint="default"/>
                <w:color w:val="auto"/>
              </w:rPr>
            </w:pPr>
          </w:p>
          <w:p w14:paraId="2189A12B" w14:textId="77777777" w:rsidR="007B4D97" w:rsidRPr="000877EF" w:rsidRDefault="000877EF" w:rsidP="000877EF">
            <w:pPr>
              <w:kinsoku w:val="0"/>
              <w:autoSpaceDE w:val="0"/>
              <w:autoSpaceDN w:val="0"/>
              <w:adjustRightInd w:val="0"/>
              <w:snapToGrid w:val="0"/>
              <w:ind w:left="363" w:hangingChars="200" w:hanging="363"/>
              <w:rPr>
                <w:rFonts w:ascii="ＭＳ 明朝" w:hAnsi="ＭＳ 明朝" w:hint="default"/>
                <w:color w:val="auto"/>
                <w:u w:val="single"/>
              </w:rPr>
            </w:pPr>
            <w:r w:rsidRPr="000877EF">
              <w:rPr>
                <w:rFonts w:ascii="ＭＳ 明朝" w:hAnsi="ＭＳ 明朝"/>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14:paraId="37F8BCD9" w14:textId="77777777" w:rsidR="007B4D97" w:rsidRDefault="007B4D97" w:rsidP="007B4D97">
            <w:pPr>
              <w:kinsoku w:val="0"/>
              <w:autoSpaceDE w:val="0"/>
              <w:autoSpaceDN w:val="0"/>
              <w:adjustRightInd w:val="0"/>
              <w:snapToGrid w:val="0"/>
              <w:rPr>
                <w:rFonts w:ascii="ＭＳ 明朝" w:hAnsi="ＭＳ 明朝" w:hint="default"/>
                <w:color w:val="auto"/>
              </w:rPr>
            </w:pPr>
          </w:p>
          <w:p w14:paraId="5C719C95" w14:textId="77777777" w:rsidR="007B4D97" w:rsidRPr="000B4F94" w:rsidRDefault="000B4F94" w:rsidP="000B4F94">
            <w:pPr>
              <w:kinsoku w:val="0"/>
              <w:autoSpaceDE w:val="0"/>
              <w:autoSpaceDN w:val="0"/>
              <w:adjustRightInd w:val="0"/>
              <w:snapToGrid w:val="0"/>
              <w:ind w:left="363" w:hangingChars="200" w:hanging="363"/>
              <w:rPr>
                <w:rFonts w:ascii="ＭＳ 明朝" w:hAnsi="ＭＳ 明朝" w:hint="default"/>
                <w:color w:val="auto"/>
                <w:u w:val="single"/>
              </w:rPr>
            </w:pPr>
            <w:r w:rsidRPr="000B4F94">
              <w:rPr>
                <w:rFonts w:ascii="ＭＳ 明朝" w:hAnsi="ＭＳ 明朝"/>
                <w:color w:val="auto"/>
                <w:u w:val="single"/>
              </w:rPr>
              <w:t>（２）指定地域定着支援事業者は、社会福祉法第77条の規定に基づき書面の交付を行う場合は、利用者の障害の特性に応じた適切な配慮をしているか。</w:t>
            </w:r>
          </w:p>
          <w:p w14:paraId="0D90F279" w14:textId="77777777" w:rsidR="007B4D97" w:rsidRDefault="007B4D97" w:rsidP="007B4D97">
            <w:pPr>
              <w:kinsoku w:val="0"/>
              <w:autoSpaceDE w:val="0"/>
              <w:autoSpaceDN w:val="0"/>
              <w:adjustRightInd w:val="0"/>
              <w:snapToGrid w:val="0"/>
              <w:rPr>
                <w:rFonts w:ascii="ＭＳ 明朝" w:hAnsi="ＭＳ 明朝" w:hint="default"/>
                <w:color w:val="auto"/>
              </w:rPr>
            </w:pPr>
          </w:p>
          <w:p w14:paraId="0CB2C67B" w14:textId="77777777" w:rsidR="000B4F94" w:rsidRDefault="000B4F94" w:rsidP="007B4D97">
            <w:pPr>
              <w:kinsoku w:val="0"/>
              <w:autoSpaceDE w:val="0"/>
              <w:autoSpaceDN w:val="0"/>
              <w:adjustRightInd w:val="0"/>
              <w:snapToGrid w:val="0"/>
              <w:rPr>
                <w:rFonts w:ascii="ＭＳ 明朝" w:hAnsi="ＭＳ 明朝" w:hint="default"/>
                <w:color w:val="auto"/>
              </w:rPr>
            </w:pPr>
          </w:p>
          <w:p w14:paraId="41750AD7" w14:textId="77777777" w:rsidR="000B4F94" w:rsidRDefault="000B4F94" w:rsidP="007B4D97">
            <w:pPr>
              <w:kinsoku w:val="0"/>
              <w:autoSpaceDE w:val="0"/>
              <w:autoSpaceDN w:val="0"/>
              <w:adjustRightInd w:val="0"/>
              <w:snapToGrid w:val="0"/>
              <w:rPr>
                <w:rFonts w:ascii="ＭＳ 明朝" w:hAnsi="ＭＳ 明朝" w:hint="default"/>
                <w:color w:val="auto"/>
              </w:rPr>
            </w:pPr>
          </w:p>
          <w:p w14:paraId="422DAFC0" w14:textId="77777777" w:rsidR="000B4F94" w:rsidRDefault="000B4F94" w:rsidP="007B4D97">
            <w:pPr>
              <w:kinsoku w:val="0"/>
              <w:autoSpaceDE w:val="0"/>
              <w:autoSpaceDN w:val="0"/>
              <w:adjustRightInd w:val="0"/>
              <w:snapToGrid w:val="0"/>
              <w:rPr>
                <w:rFonts w:ascii="ＭＳ 明朝" w:hAnsi="ＭＳ 明朝" w:hint="default"/>
                <w:color w:val="auto"/>
              </w:rPr>
            </w:pPr>
          </w:p>
          <w:p w14:paraId="6DBC23D3" w14:textId="77777777"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利用に係る契約をしたときは、その旨を市町村に対し遅滞なく報告しているか。</w:t>
            </w:r>
          </w:p>
          <w:p w14:paraId="65B75601" w14:textId="77777777" w:rsidR="000B4F94" w:rsidRDefault="000B4F94" w:rsidP="007B4D97">
            <w:pPr>
              <w:kinsoku w:val="0"/>
              <w:autoSpaceDE w:val="0"/>
              <w:autoSpaceDN w:val="0"/>
              <w:adjustRightInd w:val="0"/>
              <w:snapToGrid w:val="0"/>
              <w:rPr>
                <w:rFonts w:ascii="ＭＳ 明朝" w:hAnsi="ＭＳ 明朝" w:hint="default"/>
                <w:color w:val="auto"/>
              </w:rPr>
            </w:pPr>
          </w:p>
          <w:p w14:paraId="456B440C" w14:textId="77777777"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正当な理由がなく、指定地域定着支援の提供を拒んでいないか。</w:t>
            </w:r>
          </w:p>
          <w:p w14:paraId="3F1E587A" w14:textId="77777777" w:rsidR="00937EB3" w:rsidRDefault="00937EB3" w:rsidP="00937EB3">
            <w:pPr>
              <w:kinsoku w:val="0"/>
              <w:autoSpaceDE w:val="0"/>
              <w:autoSpaceDN w:val="0"/>
              <w:adjustRightInd w:val="0"/>
              <w:snapToGrid w:val="0"/>
              <w:rPr>
                <w:rFonts w:ascii="ＭＳ 明朝" w:hAnsi="ＭＳ 明朝" w:hint="default"/>
                <w:color w:val="auto"/>
              </w:rPr>
            </w:pPr>
          </w:p>
          <w:p w14:paraId="0A350B2D" w14:textId="77777777" w:rsidR="00937EB3" w:rsidRDefault="00937EB3" w:rsidP="00937EB3">
            <w:pPr>
              <w:kinsoku w:val="0"/>
              <w:autoSpaceDE w:val="0"/>
              <w:autoSpaceDN w:val="0"/>
              <w:adjustRightInd w:val="0"/>
              <w:snapToGrid w:val="0"/>
              <w:rPr>
                <w:rFonts w:ascii="ＭＳ 明朝" w:hAnsi="ＭＳ 明朝" w:hint="default"/>
                <w:color w:val="auto"/>
              </w:rPr>
            </w:pPr>
          </w:p>
          <w:p w14:paraId="2FFA826F" w14:textId="77777777"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lastRenderedPageBreak/>
              <w:t>指定地域定着支援事業者は、指定地域定着支援の利用について市町村又は指定特定相談支援事業者が行う連絡調整に、できる限り協力しているか。</w:t>
            </w:r>
          </w:p>
          <w:p w14:paraId="386AA1EF" w14:textId="77777777" w:rsidR="00937EB3" w:rsidRDefault="00937EB3" w:rsidP="00937EB3">
            <w:pPr>
              <w:kinsoku w:val="0"/>
              <w:autoSpaceDE w:val="0"/>
              <w:autoSpaceDN w:val="0"/>
              <w:adjustRightInd w:val="0"/>
              <w:snapToGrid w:val="0"/>
              <w:rPr>
                <w:rFonts w:ascii="ＭＳ 明朝" w:hAnsi="ＭＳ 明朝" w:hint="default"/>
                <w:color w:val="auto"/>
              </w:rPr>
            </w:pPr>
          </w:p>
          <w:p w14:paraId="6DD31DD8" w14:textId="77777777"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14:paraId="572CE75F" w14:textId="77777777" w:rsidR="00937EB3" w:rsidRDefault="00937EB3" w:rsidP="00937EB3">
            <w:pPr>
              <w:kinsoku w:val="0"/>
              <w:autoSpaceDE w:val="0"/>
              <w:autoSpaceDN w:val="0"/>
              <w:adjustRightInd w:val="0"/>
              <w:snapToGrid w:val="0"/>
              <w:rPr>
                <w:rFonts w:ascii="ＭＳ 明朝" w:hAnsi="ＭＳ 明朝" w:hint="default"/>
                <w:color w:val="auto"/>
              </w:rPr>
            </w:pPr>
          </w:p>
          <w:p w14:paraId="70B503BF" w14:textId="77777777" w:rsidR="00937EB3"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14:paraId="6B5DA73A" w14:textId="77777777" w:rsidR="00937EB3" w:rsidRDefault="00937EB3" w:rsidP="00937EB3">
            <w:pPr>
              <w:kinsoku w:val="0"/>
              <w:autoSpaceDE w:val="0"/>
              <w:autoSpaceDN w:val="0"/>
              <w:adjustRightInd w:val="0"/>
              <w:snapToGrid w:val="0"/>
              <w:rPr>
                <w:rFonts w:ascii="ＭＳ 明朝" w:hAnsi="ＭＳ 明朝" w:hint="default"/>
                <w:color w:val="auto"/>
              </w:rPr>
            </w:pPr>
          </w:p>
          <w:p w14:paraId="02E54B31" w14:textId="77777777" w:rsidR="00937EB3" w:rsidRDefault="00937EB3" w:rsidP="00937EB3">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14:paraId="318258AA" w14:textId="77777777" w:rsidR="00937EB3" w:rsidRDefault="00937EB3" w:rsidP="00937EB3">
            <w:pPr>
              <w:kinsoku w:val="0"/>
              <w:autoSpaceDE w:val="0"/>
              <w:autoSpaceDN w:val="0"/>
              <w:adjustRightInd w:val="0"/>
              <w:snapToGrid w:val="0"/>
              <w:rPr>
                <w:rFonts w:ascii="ＭＳ 明朝" w:hAnsi="ＭＳ 明朝" w:hint="default"/>
                <w:color w:val="auto"/>
              </w:rPr>
            </w:pPr>
          </w:p>
          <w:p w14:paraId="70903EA2" w14:textId="77777777"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14:paraId="68BFCBA1" w14:textId="77777777" w:rsidR="00D8746A" w:rsidRDefault="00D8746A" w:rsidP="00937EB3">
            <w:pPr>
              <w:kinsoku w:val="0"/>
              <w:autoSpaceDE w:val="0"/>
              <w:autoSpaceDN w:val="0"/>
              <w:adjustRightInd w:val="0"/>
              <w:snapToGrid w:val="0"/>
              <w:rPr>
                <w:rFonts w:ascii="ＭＳ 明朝" w:hAnsi="ＭＳ 明朝" w:hint="default"/>
                <w:color w:val="auto"/>
              </w:rPr>
            </w:pPr>
          </w:p>
          <w:p w14:paraId="20F3C638" w14:textId="77777777" w:rsidR="00D8746A" w:rsidRPr="00091B29" w:rsidRDefault="00D8746A" w:rsidP="00D8746A">
            <w:pPr>
              <w:kinsoku w:val="0"/>
              <w:autoSpaceDE w:val="0"/>
              <w:autoSpaceDN w:val="0"/>
              <w:adjustRightInd w:val="0"/>
              <w:snapToGrid w:val="0"/>
              <w:ind w:firstLineChars="100" w:firstLine="181"/>
              <w:rPr>
                <w:rFonts w:ascii="ＭＳ 明朝" w:hAnsi="ＭＳ 明朝" w:hint="default"/>
                <w:color w:val="auto"/>
                <w:u w:val="single"/>
              </w:rPr>
            </w:pPr>
            <w:r w:rsidRPr="00091B29">
              <w:rPr>
                <w:rFonts w:ascii="ＭＳ 明朝" w:hAnsi="ＭＳ 明朝"/>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14:paraId="430806F2" w14:textId="77777777" w:rsidR="00D8746A" w:rsidRDefault="00D8746A" w:rsidP="00937EB3">
            <w:pPr>
              <w:kinsoku w:val="0"/>
              <w:autoSpaceDE w:val="0"/>
              <w:autoSpaceDN w:val="0"/>
              <w:adjustRightInd w:val="0"/>
              <w:snapToGrid w:val="0"/>
              <w:rPr>
                <w:rFonts w:ascii="ＭＳ 明朝" w:hAnsi="ＭＳ 明朝" w:hint="default"/>
                <w:color w:val="auto"/>
              </w:rPr>
            </w:pPr>
          </w:p>
          <w:p w14:paraId="25FF3906" w14:textId="77777777" w:rsidR="00937EB3"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4B3B5D1E" w14:textId="77777777" w:rsidR="00D8746A" w:rsidRDefault="00D8746A" w:rsidP="00937EB3">
            <w:pPr>
              <w:kinsoku w:val="0"/>
              <w:autoSpaceDE w:val="0"/>
              <w:autoSpaceDN w:val="0"/>
              <w:adjustRightInd w:val="0"/>
              <w:snapToGrid w:val="0"/>
              <w:rPr>
                <w:rFonts w:ascii="ＭＳ 明朝" w:hAnsi="ＭＳ 明朝" w:hint="default"/>
                <w:color w:val="auto"/>
              </w:rPr>
            </w:pPr>
          </w:p>
          <w:p w14:paraId="3F701BBE" w14:textId="77777777"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14:paraId="4AE52BAD" w14:textId="77777777" w:rsidR="00D8746A" w:rsidRDefault="00D8746A" w:rsidP="00937EB3">
            <w:pPr>
              <w:kinsoku w:val="0"/>
              <w:autoSpaceDE w:val="0"/>
              <w:autoSpaceDN w:val="0"/>
              <w:adjustRightInd w:val="0"/>
              <w:snapToGrid w:val="0"/>
              <w:rPr>
                <w:rFonts w:ascii="ＭＳ 明朝" w:hAnsi="ＭＳ 明朝" w:hint="default"/>
                <w:color w:val="auto"/>
              </w:rPr>
            </w:pPr>
          </w:p>
          <w:p w14:paraId="54C97C04" w14:textId="77777777" w:rsidR="00D8746A" w:rsidRDefault="00D8746A" w:rsidP="00D8746A">
            <w:pPr>
              <w:kinsoku w:val="0"/>
              <w:autoSpaceDE w:val="0"/>
              <w:autoSpaceDN w:val="0"/>
              <w:adjustRightInd w:val="0"/>
              <w:snapToGrid w:val="0"/>
              <w:ind w:firstLineChars="100" w:firstLine="181"/>
              <w:rPr>
                <w:rFonts w:ascii="ＭＳ 明朝" w:hAnsi="ＭＳ 明朝" w:hint="default"/>
                <w:color w:val="auto"/>
              </w:rPr>
            </w:pPr>
            <w:r w:rsidRPr="00D8746A">
              <w:rPr>
                <w:rFonts w:ascii="ＭＳ 明朝" w:hAnsi="ＭＳ 明朝"/>
                <w:color w:val="auto"/>
              </w:rPr>
              <w:lastRenderedPageBreak/>
              <w:t>指定地域定着支援事業者は、指定地域定着支援従事者に身分を証する書類を携行させ、初回訪問時及び利用者又はその家族から求められたときは、これを提示すべき旨を指導しているか。</w:t>
            </w:r>
          </w:p>
          <w:p w14:paraId="50A77C12" w14:textId="77777777" w:rsidR="00D8746A" w:rsidRDefault="00D8746A" w:rsidP="00937EB3">
            <w:pPr>
              <w:kinsoku w:val="0"/>
              <w:autoSpaceDE w:val="0"/>
              <w:autoSpaceDN w:val="0"/>
              <w:adjustRightInd w:val="0"/>
              <w:snapToGrid w:val="0"/>
              <w:rPr>
                <w:rFonts w:ascii="ＭＳ 明朝" w:hAnsi="ＭＳ 明朝" w:hint="default"/>
                <w:color w:val="auto"/>
              </w:rPr>
            </w:pPr>
          </w:p>
          <w:p w14:paraId="444F977B" w14:textId="77777777"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を提供した際は、当該指定地域定着支援の提供日、内容その他必要な事項を、当該指定地域定着支援の提供の都度、記録しているか。</w:t>
            </w:r>
          </w:p>
          <w:p w14:paraId="3C731476" w14:textId="77777777" w:rsidR="00D8746A" w:rsidRDefault="00D8746A" w:rsidP="00937EB3">
            <w:pPr>
              <w:kinsoku w:val="0"/>
              <w:autoSpaceDE w:val="0"/>
              <w:autoSpaceDN w:val="0"/>
              <w:adjustRightInd w:val="0"/>
              <w:snapToGrid w:val="0"/>
              <w:rPr>
                <w:rFonts w:ascii="ＭＳ 明朝" w:hAnsi="ＭＳ 明朝" w:hint="default"/>
                <w:color w:val="auto"/>
              </w:rPr>
            </w:pPr>
          </w:p>
          <w:p w14:paraId="25E4D759" w14:textId="77777777"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1）の規定による記録に際しては、地域相談支援給付決定障害者から指定地域定着支援を提供したことについて確認を受けているか。</w:t>
            </w:r>
          </w:p>
          <w:p w14:paraId="57263B0F" w14:textId="77777777" w:rsidR="00D8746A" w:rsidRDefault="00D8746A" w:rsidP="00937EB3">
            <w:pPr>
              <w:kinsoku w:val="0"/>
              <w:autoSpaceDE w:val="0"/>
              <w:autoSpaceDN w:val="0"/>
              <w:adjustRightInd w:val="0"/>
              <w:snapToGrid w:val="0"/>
              <w:rPr>
                <w:rFonts w:ascii="ＭＳ 明朝" w:hAnsi="ＭＳ 明朝" w:hint="default"/>
                <w:color w:val="auto"/>
              </w:rPr>
            </w:pPr>
          </w:p>
          <w:p w14:paraId="70B4A475" w14:textId="77777777"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14:paraId="5D161FED" w14:textId="77777777" w:rsidR="00D8746A" w:rsidRDefault="00D8746A" w:rsidP="00937EB3">
            <w:pPr>
              <w:kinsoku w:val="0"/>
              <w:autoSpaceDE w:val="0"/>
              <w:autoSpaceDN w:val="0"/>
              <w:adjustRightInd w:val="0"/>
              <w:snapToGrid w:val="0"/>
              <w:rPr>
                <w:rFonts w:ascii="ＭＳ 明朝" w:hAnsi="ＭＳ 明朝" w:hint="default"/>
                <w:color w:val="auto"/>
              </w:rPr>
            </w:pPr>
          </w:p>
          <w:p w14:paraId="34D3B804" w14:textId="77777777" w:rsidR="00D8746A" w:rsidRDefault="002A3575" w:rsidP="002A3575">
            <w:pPr>
              <w:kinsoku w:val="0"/>
              <w:autoSpaceDE w:val="0"/>
              <w:autoSpaceDN w:val="0"/>
              <w:adjustRightInd w:val="0"/>
              <w:snapToGrid w:val="0"/>
              <w:ind w:left="363" w:hangingChars="200" w:hanging="363"/>
              <w:rPr>
                <w:rFonts w:ascii="ＭＳ 明朝" w:hAnsi="ＭＳ 明朝" w:hint="default"/>
                <w:color w:val="auto"/>
              </w:rPr>
            </w:pPr>
            <w:r w:rsidRPr="002A3575">
              <w:rPr>
                <w:rFonts w:ascii="ＭＳ 明朝" w:hAnsi="ＭＳ 明朝"/>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14:paraId="39474107" w14:textId="77777777" w:rsidR="00D8746A" w:rsidRDefault="00D8746A" w:rsidP="00937EB3">
            <w:pPr>
              <w:kinsoku w:val="0"/>
              <w:autoSpaceDE w:val="0"/>
              <w:autoSpaceDN w:val="0"/>
              <w:adjustRightInd w:val="0"/>
              <w:snapToGrid w:val="0"/>
              <w:rPr>
                <w:rFonts w:ascii="ＭＳ 明朝" w:hAnsi="ＭＳ 明朝" w:hint="default"/>
                <w:color w:val="auto"/>
              </w:rPr>
            </w:pPr>
          </w:p>
          <w:p w14:paraId="7D967FA2" w14:textId="77777777"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14:paraId="11AB5EBE" w14:textId="77777777" w:rsidR="00D8746A" w:rsidRDefault="00D8746A" w:rsidP="00937EB3">
            <w:pPr>
              <w:kinsoku w:val="0"/>
              <w:autoSpaceDE w:val="0"/>
              <w:autoSpaceDN w:val="0"/>
              <w:adjustRightInd w:val="0"/>
              <w:snapToGrid w:val="0"/>
              <w:rPr>
                <w:rFonts w:ascii="ＭＳ 明朝" w:hAnsi="ＭＳ 明朝" w:hint="default"/>
                <w:color w:val="auto"/>
              </w:rPr>
            </w:pPr>
          </w:p>
          <w:p w14:paraId="765E6048" w14:textId="77777777"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14:paraId="1DA0B261" w14:textId="77777777" w:rsidR="002A3575" w:rsidRDefault="002A3575" w:rsidP="00937EB3">
            <w:pPr>
              <w:kinsoku w:val="0"/>
              <w:autoSpaceDE w:val="0"/>
              <w:autoSpaceDN w:val="0"/>
              <w:adjustRightInd w:val="0"/>
              <w:snapToGrid w:val="0"/>
              <w:rPr>
                <w:rFonts w:ascii="ＭＳ 明朝" w:hAnsi="ＭＳ 明朝" w:hint="default"/>
                <w:color w:val="auto"/>
              </w:rPr>
            </w:pPr>
          </w:p>
          <w:p w14:paraId="38E7EF68" w14:textId="77777777"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lastRenderedPageBreak/>
              <w:t>（３）指定地域定着支援事業者は、(1)及び(2)の費用の額の支払を受けた場合は、当該費用に係る領収証を当該費用の額を支払った地域相談支援給付決定障害者に対し交付しているか。</w:t>
            </w:r>
          </w:p>
          <w:p w14:paraId="34D83D27" w14:textId="77777777" w:rsidR="002A3575" w:rsidRDefault="002A3575" w:rsidP="00937EB3">
            <w:pPr>
              <w:kinsoku w:val="0"/>
              <w:autoSpaceDE w:val="0"/>
              <w:autoSpaceDN w:val="0"/>
              <w:adjustRightInd w:val="0"/>
              <w:snapToGrid w:val="0"/>
              <w:rPr>
                <w:rFonts w:ascii="ＭＳ 明朝" w:hAnsi="ＭＳ 明朝" w:hint="default"/>
                <w:color w:val="auto"/>
              </w:rPr>
            </w:pPr>
          </w:p>
          <w:p w14:paraId="66AEC8DF" w14:textId="77777777"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４）指定地域定着支援事業者は、(2)の交通費については、あらかじめ、地域相談支援給付決定障害者に対し、その額について説明を行い、地域相談支援給付決定障害者の同意を得ているか。</w:t>
            </w:r>
          </w:p>
          <w:p w14:paraId="5A5D0CB2" w14:textId="77777777" w:rsidR="002A3575" w:rsidRDefault="002A3575" w:rsidP="00937EB3">
            <w:pPr>
              <w:kinsoku w:val="0"/>
              <w:autoSpaceDE w:val="0"/>
              <w:autoSpaceDN w:val="0"/>
              <w:adjustRightInd w:val="0"/>
              <w:snapToGrid w:val="0"/>
              <w:rPr>
                <w:rFonts w:ascii="ＭＳ 明朝" w:hAnsi="ＭＳ 明朝" w:hint="default"/>
                <w:color w:val="auto"/>
              </w:rPr>
            </w:pPr>
          </w:p>
          <w:p w14:paraId="3EBCE1E7" w14:textId="77777777"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14:paraId="6F334191" w14:textId="77777777" w:rsidR="002A3575" w:rsidRDefault="002A3575" w:rsidP="00937EB3">
            <w:pPr>
              <w:kinsoku w:val="0"/>
              <w:autoSpaceDE w:val="0"/>
              <w:autoSpaceDN w:val="0"/>
              <w:adjustRightInd w:val="0"/>
              <w:snapToGrid w:val="0"/>
              <w:rPr>
                <w:rFonts w:ascii="ＭＳ 明朝" w:hAnsi="ＭＳ 明朝" w:hint="default"/>
                <w:color w:val="auto"/>
              </w:rPr>
            </w:pPr>
          </w:p>
          <w:p w14:paraId="1C675209" w14:textId="77777777" w:rsidR="002A3575" w:rsidRPr="00632ED3"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632ED3">
              <w:rPr>
                <w:rFonts w:ascii="ＭＳ 明朝" w:hAnsi="ＭＳ 明朝"/>
                <w:color w:val="auto"/>
                <w:u w:val="single"/>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14:paraId="42C2EE93" w14:textId="77777777" w:rsidR="002A3575" w:rsidRDefault="002A3575" w:rsidP="00937EB3">
            <w:pPr>
              <w:kinsoku w:val="0"/>
              <w:autoSpaceDE w:val="0"/>
              <w:autoSpaceDN w:val="0"/>
              <w:adjustRightInd w:val="0"/>
              <w:snapToGrid w:val="0"/>
              <w:rPr>
                <w:rFonts w:ascii="ＭＳ 明朝" w:hAnsi="ＭＳ 明朝" w:hint="default"/>
                <w:color w:val="auto"/>
              </w:rPr>
            </w:pPr>
          </w:p>
          <w:p w14:paraId="4B4745EF" w14:textId="77777777" w:rsidR="00632ED3" w:rsidRPr="0022767F" w:rsidRDefault="00632ED3" w:rsidP="00632ED3">
            <w:pPr>
              <w:kinsoku w:val="0"/>
              <w:autoSpaceDE w:val="0"/>
              <w:autoSpaceDN w:val="0"/>
              <w:adjustRightInd w:val="0"/>
              <w:snapToGrid w:val="0"/>
              <w:ind w:firstLineChars="100" w:firstLine="181"/>
              <w:rPr>
                <w:rFonts w:ascii="ＭＳ 明朝" w:hAnsi="ＭＳ 明朝" w:hint="default"/>
                <w:color w:val="auto"/>
                <w:u w:val="single"/>
              </w:rPr>
            </w:pPr>
            <w:r w:rsidRPr="0022767F">
              <w:rPr>
                <w:rFonts w:ascii="ＭＳ 明朝" w:hAnsi="ＭＳ 明朝"/>
                <w:color w:val="auto"/>
                <w:u w:val="single"/>
              </w:rPr>
              <w:t>指定地域定着支援の方針は、第1に規定する基本方針に基づき、次に掲げるところによるものとしているか。</w:t>
            </w:r>
          </w:p>
          <w:p w14:paraId="0852B513" w14:textId="77777777"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14:paraId="67F945CF"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60F800F8"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254A2414" w14:textId="77777777"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２）指定地域定着支援事業所の管理者は、相談支援専門員に、相談支援専門員以外の指定地域定着支援従事者に対する技術的指導及び助言を行わせるものとする。</w:t>
            </w:r>
          </w:p>
          <w:p w14:paraId="2856E204"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2829899F" w14:textId="77777777"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３）指定地域定着支援事業者は、利用者の心身の状況等に応じて、その者の支援を適切に行わなければならない。</w:t>
            </w:r>
          </w:p>
          <w:p w14:paraId="5C916E41"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523F971E"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6C953C21"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34309CD9" w14:textId="77777777" w:rsidR="00B06E4C" w:rsidRDefault="00B06E4C" w:rsidP="00632ED3">
            <w:pPr>
              <w:kinsoku w:val="0"/>
              <w:autoSpaceDE w:val="0"/>
              <w:autoSpaceDN w:val="0"/>
              <w:adjustRightInd w:val="0"/>
              <w:snapToGrid w:val="0"/>
              <w:ind w:left="363" w:hangingChars="200" w:hanging="363"/>
              <w:rPr>
                <w:rFonts w:ascii="ＭＳ 明朝" w:hAnsi="ＭＳ 明朝" w:hint="default"/>
                <w:color w:val="auto"/>
              </w:rPr>
            </w:pPr>
          </w:p>
          <w:p w14:paraId="47FE092C" w14:textId="77777777" w:rsidR="002A3575"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４）指定地域定着支援の提供に当たっては、利用者の立場に立って懇切丁寧に行うことを旨とし</w:t>
            </w:r>
            <w:r w:rsidRPr="0022767F">
              <w:rPr>
                <w:rFonts w:ascii="ＭＳ 明朝" w:hAnsi="ＭＳ 明朝"/>
                <w:color w:val="auto"/>
                <w:u w:val="single"/>
              </w:rPr>
              <w:lastRenderedPageBreak/>
              <w:t>、利用者又はその家族に対し、サービスの提供方法等について理解しやすいように説明を行うとともに、必要に応じ、同じ障害を有する者による支援等適切な手法を通じて行うものとする。</w:t>
            </w:r>
          </w:p>
          <w:p w14:paraId="77B2BCBD" w14:textId="77777777" w:rsidR="0022767F" w:rsidRDefault="0022767F" w:rsidP="00937EB3">
            <w:pPr>
              <w:kinsoku w:val="0"/>
              <w:autoSpaceDE w:val="0"/>
              <w:autoSpaceDN w:val="0"/>
              <w:adjustRightInd w:val="0"/>
              <w:snapToGrid w:val="0"/>
              <w:rPr>
                <w:rFonts w:ascii="ＭＳ 明朝" w:hAnsi="ＭＳ 明朝" w:hint="default"/>
                <w:color w:val="auto"/>
              </w:rPr>
            </w:pPr>
          </w:p>
          <w:p w14:paraId="1EFFA41C" w14:textId="77777777"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14:paraId="50478CFA" w14:textId="77777777" w:rsidR="00715E7E" w:rsidRP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63F8459C" w14:textId="77777777"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２）指定地域定着支援従事者は、地域定着支援台帳の作成に当たっては、適切な方法によりアセスメントを行っているか。</w:t>
            </w:r>
          </w:p>
          <w:p w14:paraId="46935600"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1D572029"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3279766C"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78C0E98B"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1BCC714F" w14:textId="77777777"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14:paraId="0D23A843" w14:textId="77777777" w:rsidR="00715E7E" w:rsidRPr="00632ED3"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2BFACD89" w14:textId="77777777"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４）指定地域定着支援従事者は、地域定着支援台帳の作成後においても、適宜、地域定着支援台帳の見直しを行い、必要に応じて地域定着支援台帳の変更を行っているか。</w:t>
            </w:r>
          </w:p>
          <w:p w14:paraId="4FABC747" w14:textId="77777777"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14:paraId="0C08C5B7" w14:textId="77777777"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14:paraId="4795A591" w14:textId="77777777"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５）地域定着支援台帳に変更があった場合、(2)及び(3)に準じて取り扱っているか。</w:t>
            </w:r>
          </w:p>
          <w:p w14:paraId="52FD8C55" w14:textId="77777777" w:rsidR="00FB3E2C" w:rsidRDefault="00FB3E2C" w:rsidP="00937EB3">
            <w:pPr>
              <w:kinsoku w:val="0"/>
              <w:autoSpaceDE w:val="0"/>
              <w:autoSpaceDN w:val="0"/>
              <w:adjustRightInd w:val="0"/>
              <w:snapToGrid w:val="0"/>
              <w:rPr>
                <w:rFonts w:ascii="ＭＳ 明朝" w:hAnsi="ＭＳ 明朝" w:hint="default"/>
                <w:color w:val="auto"/>
              </w:rPr>
            </w:pPr>
          </w:p>
          <w:p w14:paraId="63FD7EDB" w14:textId="77777777" w:rsidR="00715E7E" w:rsidRPr="00715E7E"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１）指定地域定着支援事業者は、利用者の心身の状況及び障害の特性等に応じ、適切な方法により、当該利用者又はその家族との常時の連絡体制を確保しているか。</w:t>
            </w:r>
          </w:p>
          <w:p w14:paraId="0EF87991" w14:textId="77777777"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hint="default"/>
                <w:color w:val="auto"/>
              </w:rPr>
              <w:t xml:space="preserve"> </w:t>
            </w:r>
          </w:p>
          <w:p w14:paraId="6D5C79A1" w14:textId="77777777" w:rsidR="00632ED3"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２）指定地域定着支援事業者は、適宜利用者の居宅への訪問等を行い、利用者の状況を把握しているか。</w:t>
            </w:r>
          </w:p>
          <w:p w14:paraId="0FB2FA0C" w14:textId="77777777" w:rsidR="00632ED3" w:rsidRDefault="00632ED3" w:rsidP="00937EB3">
            <w:pPr>
              <w:kinsoku w:val="0"/>
              <w:autoSpaceDE w:val="0"/>
              <w:autoSpaceDN w:val="0"/>
              <w:adjustRightInd w:val="0"/>
              <w:snapToGrid w:val="0"/>
              <w:rPr>
                <w:rFonts w:ascii="ＭＳ 明朝" w:hAnsi="ＭＳ 明朝" w:hint="default"/>
                <w:color w:val="auto"/>
              </w:rPr>
            </w:pPr>
          </w:p>
          <w:p w14:paraId="602F48D8" w14:textId="77777777"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１）指定地域定着支援事業者は、利用者の障害の特性に起因して生じた緊急の事態その他の緊急に支援が必要な事態が生じた場合には、速やか</w:t>
            </w:r>
            <w:r w:rsidRPr="00FB3E2C">
              <w:rPr>
                <w:rFonts w:ascii="ＭＳ 明朝" w:hAnsi="ＭＳ 明朝"/>
                <w:color w:val="auto"/>
              </w:rPr>
              <w:lastRenderedPageBreak/>
              <w:t>に当該利用者の居宅への訪問等による状況把握を行っているか。</w:t>
            </w:r>
          </w:p>
          <w:p w14:paraId="110A5FF0"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14:paraId="560F2904" w14:textId="77777777"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14:paraId="1EA56C73"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14:paraId="4B3E4421" w14:textId="77777777"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 xml:space="preserve">（３）指定地域定着支援事業者は、(2)の一時的な滞在による支援について、次に定める要件を満たす場所において行っているか。 </w:t>
            </w:r>
          </w:p>
          <w:p w14:paraId="2EC8835A" w14:textId="77777777" w:rsidR="00FB3E2C" w:rsidRPr="00FB3E2C" w:rsidRDefault="00FB3E2C" w:rsidP="00FB3E2C">
            <w:pPr>
              <w:kinsoku w:val="0"/>
              <w:autoSpaceDE w:val="0"/>
              <w:autoSpaceDN w:val="0"/>
              <w:adjustRightInd w:val="0"/>
              <w:snapToGrid w:val="0"/>
              <w:ind w:left="544" w:hangingChars="300" w:hanging="544"/>
              <w:rPr>
                <w:rFonts w:ascii="ＭＳ 明朝" w:hAnsi="ＭＳ 明朝" w:hint="default"/>
                <w:color w:val="auto"/>
              </w:rPr>
            </w:pPr>
            <w:r w:rsidRPr="00FB3E2C">
              <w:rPr>
                <w:rFonts w:ascii="ＭＳ 明朝" w:hAnsi="ＭＳ 明朝"/>
                <w:color w:val="auto"/>
              </w:rPr>
              <w:t xml:space="preserve">　　①　利用者が一時的な滞在を行うために必要な広さの区画を有するとともに、一時的な滞在に必要な設備及び備品等を備えていること。</w:t>
            </w:r>
          </w:p>
          <w:p w14:paraId="5D63D39C"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 xml:space="preserve">　　②　衛生的に管理されている場所であること。</w:t>
            </w:r>
          </w:p>
          <w:p w14:paraId="59B9DF30"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14:paraId="4AB41445" w14:textId="77777777" w:rsidR="00632ED3"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４）指定地域定着支援事業者は、(2)の一時的な滞在による支援について、指定障害福祉サービス事業者等への委託により行うことができる。</w:t>
            </w:r>
          </w:p>
          <w:p w14:paraId="797A811E" w14:textId="77777777" w:rsidR="00632ED3" w:rsidRDefault="00632ED3" w:rsidP="00937EB3">
            <w:pPr>
              <w:kinsoku w:val="0"/>
              <w:autoSpaceDE w:val="0"/>
              <w:autoSpaceDN w:val="0"/>
              <w:adjustRightInd w:val="0"/>
              <w:snapToGrid w:val="0"/>
              <w:rPr>
                <w:rFonts w:ascii="ＭＳ 明朝" w:hAnsi="ＭＳ 明朝" w:hint="default"/>
                <w:color w:val="auto"/>
              </w:rPr>
            </w:pPr>
          </w:p>
          <w:p w14:paraId="6BB844DF" w14:textId="77777777" w:rsidR="00632ED3" w:rsidRDefault="00FB3E2C" w:rsidP="00FB3E2C">
            <w:pPr>
              <w:kinsoku w:val="0"/>
              <w:autoSpaceDE w:val="0"/>
              <w:autoSpaceDN w:val="0"/>
              <w:adjustRightInd w:val="0"/>
              <w:snapToGrid w:val="0"/>
              <w:ind w:firstLineChars="100" w:firstLine="181"/>
              <w:rPr>
                <w:rFonts w:ascii="ＭＳ 明朝" w:hAnsi="ＭＳ 明朝" w:hint="default"/>
                <w:color w:val="auto"/>
              </w:rPr>
            </w:pPr>
            <w:r w:rsidRPr="00FB3E2C">
              <w:rPr>
                <w:rFonts w:ascii="ＭＳ 明朝" w:hAnsi="ＭＳ 明朝"/>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17370B49" w14:textId="77777777" w:rsidR="00632ED3" w:rsidRDefault="00632ED3" w:rsidP="00937EB3">
            <w:pPr>
              <w:kinsoku w:val="0"/>
              <w:autoSpaceDE w:val="0"/>
              <w:autoSpaceDN w:val="0"/>
              <w:adjustRightInd w:val="0"/>
              <w:snapToGrid w:val="0"/>
              <w:rPr>
                <w:rFonts w:ascii="ＭＳ 明朝" w:hAnsi="ＭＳ 明朝" w:hint="default"/>
                <w:color w:val="auto"/>
              </w:rPr>
            </w:pPr>
          </w:p>
          <w:p w14:paraId="35B8B521" w14:textId="77777777" w:rsidR="002D1596" w:rsidRPr="002D1596"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１）指定地域定着支援事業所の管理者は、指定地域定着支援従事者その他の従業者の管理、指定地域定着支援の利用の申込みに係る調整、業務の実施状況の把握その他の管理を一元的に行っているか。</w:t>
            </w:r>
          </w:p>
          <w:p w14:paraId="0A098304"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29F3E3A1" w14:textId="77777777" w:rsidR="00632ED3"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２）指定地域定着支援事業所の管理者は、指定地域定着支援従事者に指定地域相談支援基準の第3章の規定を遵守させるため必要な指揮命令を行っているか。</w:t>
            </w:r>
          </w:p>
          <w:p w14:paraId="0C7073A7" w14:textId="77777777" w:rsidR="00632ED3" w:rsidRDefault="00632ED3" w:rsidP="00937EB3">
            <w:pPr>
              <w:kinsoku w:val="0"/>
              <w:autoSpaceDE w:val="0"/>
              <w:autoSpaceDN w:val="0"/>
              <w:adjustRightInd w:val="0"/>
              <w:snapToGrid w:val="0"/>
              <w:rPr>
                <w:rFonts w:ascii="ＭＳ 明朝" w:hAnsi="ＭＳ 明朝" w:hint="default"/>
                <w:color w:val="auto"/>
              </w:rPr>
            </w:pPr>
          </w:p>
          <w:p w14:paraId="5111912D"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指定地域定着支援事業者は、指定地域定着支援事業所ごとに、次の各号に掲げる事業の運営についての重要事項に関する運営規程を定めているか。</w:t>
            </w:r>
          </w:p>
          <w:p w14:paraId="29FB5E70" w14:textId="77777777"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①　事業の目的及び運営の方針</w:t>
            </w:r>
          </w:p>
          <w:p w14:paraId="2B62C887" w14:textId="77777777"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②　従業者の職種、員数及び職務の内容</w:t>
            </w:r>
          </w:p>
          <w:p w14:paraId="07B3B4B8"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③　営業日及び営業時間</w:t>
            </w:r>
          </w:p>
          <w:p w14:paraId="1428A9DF" w14:textId="77777777"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④　指定地域定着支援の提供方法及び内容並びに地域相談支援給付決定障害者から受領する費用及びその額</w:t>
            </w:r>
          </w:p>
          <w:p w14:paraId="77099E3C"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lastRenderedPageBreak/>
              <w:t>⑤　通常の事業の実施地域</w:t>
            </w:r>
          </w:p>
          <w:p w14:paraId="470855EA" w14:textId="77777777"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⑥　事業の主たる対象とする障害の種類を定めた場合には当該障害の種類</w:t>
            </w:r>
          </w:p>
          <w:p w14:paraId="25D4BE10"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⑦　虐待の防止のための措置に関する事項</w:t>
            </w:r>
          </w:p>
          <w:p w14:paraId="6D8C2D4C" w14:textId="77777777" w:rsidR="00632ED3"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⑧　その他運営に関する重要事項</w:t>
            </w:r>
          </w:p>
          <w:p w14:paraId="35B2B35F" w14:textId="77777777" w:rsidR="002D1596" w:rsidRDefault="002D1596" w:rsidP="00937EB3">
            <w:pPr>
              <w:kinsoku w:val="0"/>
              <w:autoSpaceDE w:val="0"/>
              <w:autoSpaceDN w:val="0"/>
              <w:adjustRightInd w:val="0"/>
              <w:snapToGrid w:val="0"/>
              <w:rPr>
                <w:rFonts w:ascii="ＭＳ 明朝" w:hAnsi="ＭＳ 明朝" w:hint="default"/>
                <w:color w:val="auto"/>
              </w:rPr>
            </w:pPr>
          </w:p>
          <w:p w14:paraId="2398199B" w14:textId="77777777"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14:paraId="1D1B1DD6" w14:textId="77777777"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rPr>
            </w:pPr>
          </w:p>
          <w:p w14:paraId="34545C01" w14:textId="77777777"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ごとに、当該指定地域定着支援事業所の指定地域定着支援従事者によって指定地域定着支援を提供しているか。</w:t>
            </w:r>
          </w:p>
          <w:p w14:paraId="235A7439" w14:textId="77777777" w:rsidR="002D1596" w:rsidRPr="00FE4F1B" w:rsidRDefault="002D1596" w:rsidP="00FE4F1B">
            <w:pPr>
              <w:kinsoku w:val="0"/>
              <w:autoSpaceDE w:val="0"/>
              <w:autoSpaceDN w:val="0"/>
              <w:adjustRightInd w:val="0"/>
              <w:snapToGrid w:val="0"/>
              <w:ind w:leftChars="100" w:left="362" w:hangingChars="100" w:hanging="181"/>
              <w:rPr>
                <w:rFonts w:ascii="ＭＳ 明朝" w:hAnsi="ＭＳ 明朝" w:hint="default"/>
                <w:color w:val="auto"/>
                <w:u w:val="single"/>
              </w:rPr>
            </w:pPr>
            <w:r w:rsidRPr="00FE4F1B">
              <w:rPr>
                <w:rFonts w:ascii="ＭＳ 明朝" w:hAnsi="ＭＳ 明朝"/>
                <w:color w:val="auto"/>
                <w:u w:val="single"/>
              </w:rPr>
              <w:t>（ただし、18の(4)の規定により指定障害福祉サービス事業者等への委託により行われる一時的な滞在による支援については、この限りでない。）</w:t>
            </w:r>
          </w:p>
          <w:p w14:paraId="60296AB9"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2FF02801" w14:textId="77777777"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３）指定地域定着支援事業者は、（2）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14:paraId="2B3B7E50"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246995A3" w14:textId="77777777"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４）指定地域定着支援事業者は、指定地域定着支援従事者の資質の向上のために、その研修の機会を確保しているか。</w:t>
            </w:r>
          </w:p>
          <w:p w14:paraId="019E4823" w14:textId="77777777" w:rsidR="002D1596" w:rsidRPr="002D1596" w:rsidRDefault="002D1596" w:rsidP="00937EB3">
            <w:pPr>
              <w:kinsoku w:val="0"/>
              <w:autoSpaceDE w:val="0"/>
              <w:autoSpaceDN w:val="0"/>
              <w:adjustRightInd w:val="0"/>
              <w:snapToGrid w:val="0"/>
              <w:rPr>
                <w:rFonts w:ascii="ＭＳ 明朝" w:hAnsi="ＭＳ 明朝" w:hint="default"/>
                <w:color w:val="auto"/>
              </w:rPr>
            </w:pPr>
          </w:p>
          <w:p w14:paraId="304229DA" w14:textId="77777777" w:rsidR="002D1596" w:rsidRDefault="002D1596" w:rsidP="00937EB3">
            <w:pPr>
              <w:kinsoku w:val="0"/>
              <w:autoSpaceDE w:val="0"/>
              <w:autoSpaceDN w:val="0"/>
              <w:adjustRightInd w:val="0"/>
              <w:snapToGrid w:val="0"/>
              <w:rPr>
                <w:rFonts w:ascii="ＭＳ 明朝" w:hAnsi="ＭＳ 明朝" w:hint="default"/>
                <w:color w:val="auto"/>
              </w:rPr>
            </w:pPr>
          </w:p>
          <w:p w14:paraId="754C6071" w14:textId="77777777" w:rsidR="004E7781" w:rsidRPr="00484D25" w:rsidRDefault="004E7781" w:rsidP="004E7781">
            <w:pPr>
              <w:kinsoku w:val="0"/>
              <w:autoSpaceDE w:val="0"/>
              <w:autoSpaceDN w:val="0"/>
              <w:adjustRightInd w:val="0"/>
              <w:snapToGrid w:val="0"/>
              <w:ind w:left="363" w:hangingChars="200" w:hanging="363"/>
              <w:rPr>
                <w:rFonts w:ascii="ＭＳ 明朝" w:cs="Times New Roman" w:hint="default"/>
                <w:color w:val="auto"/>
                <w:spacing w:val="10"/>
                <w:u w:val="single"/>
              </w:rPr>
            </w:pPr>
            <w:r w:rsidRPr="00484D25">
              <w:rPr>
                <w:color w:val="auto"/>
                <w:u w:val="single"/>
              </w:rPr>
              <w:t>（５）指定地域定着支援事業者は、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E1CC900" w14:textId="77777777" w:rsidR="004E7781" w:rsidRDefault="004E7781" w:rsidP="00937EB3">
            <w:pPr>
              <w:kinsoku w:val="0"/>
              <w:autoSpaceDE w:val="0"/>
              <w:autoSpaceDN w:val="0"/>
              <w:adjustRightInd w:val="0"/>
              <w:snapToGrid w:val="0"/>
              <w:rPr>
                <w:rFonts w:ascii="ＭＳ 明朝" w:hAnsi="ＭＳ 明朝" w:hint="default"/>
                <w:color w:val="auto"/>
              </w:rPr>
            </w:pPr>
          </w:p>
          <w:p w14:paraId="0157BD20" w14:textId="77777777"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１）指定</w:t>
            </w:r>
            <w:r w:rsidR="001D148D" w:rsidRPr="00484D25">
              <w:rPr>
                <w:color w:val="auto"/>
                <w:u w:val="single"/>
              </w:rPr>
              <w:t>地域定着</w:t>
            </w:r>
            <w:r w:rsidRPr="00484D25">
              <w:rPr>
                <w:color w:val="auto"/>
                <w:u w:val="single"/>
              </w:rPr>
              <w:t>支援事業者は、感染症や非常災害の発生時において、利用者に対する指定</w:t>
            </w:r>
            <w:r w:rsidR="001D148D" w:rsidRPr="00484D25">
              <w:rPr>
                <w:color w:val="auto"/>
                <w:u w:val="single"/>
              </w:rPr>
              <w:t>地域定着</w:t>
            </w:r>
            <w:r w:rsidRPr="00484D25">
              <w:rPr>
                <w:color w:val="auto"/>
                <w:u w:val="single"/>
              </w:rPr>
              <w:t>支援の提供を継続的に実施するための、及び非常時の体制で早期の業務再開を図るための計画を策定し、当該業務継続計画に従い必要な措置を講じているか。</w:t>
            </w:r>
          </w:p>
          <w:p w14:paraId="1DFF29FA" w14:textId="77777777" w:rsidR="00FC4284" w:rsidRPr="00484D25" w:rsidRDefault="00FC4284" w:rsidP="00FC4284">
            <w:pPr>
              <w:rPr>
                <w:rFonts w:ascii="ＭＳ 明朝" w:cs="Times New Roman" w:hint="default"/>
                <w:color w:val="auto"/>
                <w:spacing w:val="10"/>
              </w:rPr>
            </w:pPr>
          </w:p>
          <w:p w14:paraId="60FA1BE2" w14:textId="77777777"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２）指定</w:t>
            </w:r>
            <w:r w:rsidR="001D148D" w:rsidRPr="00484D25">
              <w:rPr>
                <w:color w:val="auto"/>
                <w:u w:val="single"/>
              </w:rPr>
              <w:t>地域定着</w:t>
            </w:r>
            <w:r w:rsidRPr="00484D25">
              <w:rPr>
                <w:color w:val="auto"/>
                <w:u w:val="single"/>
              </w:rPr>
              <w:t>支援事業者は、従業者に対し、</w:t>
            </w:r>
            <w:r w:rsidRPr="00484D25">
              <w:rPr>
                <w:color w:val="auto"/>
                <w:u w:val="single"/>
              </w:rPr>
              <w:lastRenderedPageBreak/>
              <w:t>業務継続計画について周知するとともに、必要な研修及び訓練を定期的に実施しているか。</w:t>
            </w:r>
          </w:p>
          <w:p w14:paraId="760C9E0E"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5D186549"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0BF2986F" w14:textId="77777777" w:rsidR="00D429B5" w:rsidRPr="00484D25" w:rsidRDefault="00D429B5" w:rsidP="00FC4284">
            <w:pPr>
              <w:rPr>
                <w:rFonts w:ascii="ＭＳ 明朝" w:cs="Times New Roman" w:hint="default"/>
                <w:color w:val="auto"/>
                <w:spacing w:val="10"/>
              </w:rPr>
            </w:pPr>
          </w:p>
          <w:p w14:paraId="74CE97EA" w14:textId="77777777"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３）指定</w:t>
            </w:r>
            <w:r w:rsidR="001D148D" w:rsidRPr="00484D25">
              <w:rPr>
                <w:color w:val="auto"/>
                <w:u w:val="single"/>
              </w:rPr>
              <w:t>地域定着</w:t>
            </w:r>
            <w:r w:rsidRPr="00484D25">
              <w:rPr>
                <w:color w:val="auto"/>
                <w:u w:val="single"/>
              </w:rPr>
              <w:t>支援事業者は、定期的に業務継続計画の見直しを行い、必要に応じて業務継続計画の変更を行っているか。</w:t>
            </w:r>
          </w:p>
          <w:p w14:paraId="34A6D1B0" w14:textId="77777777" w:rsidR="00FC4284" w:rsidRPr="00484D25" w:rsidRDefault="00FC4284" w:rsidP="00937EB3">
            <w:pPr>
              <w:kinsoku w:val="0"/>
              <w:autoSpaceDE w:val="0"/>
              <w:autoSpaceDN w:val="0"/>
              <w:adjustRightInd w:val="0"/>
              <w:snapToGrid w:val="0"/>
              <w:rPr>
                <w:rFonts w:ascii="ＭＳ 明朝" w:hAnsi="ＭＳ 明朝" w:hint="default"/>
                <w:color w:val="auto"/>
              </w:rPr>
            </w:pPr>
          </w:p>
          <w:p w14:paraId="7EC71324" w14:textId="77777777" w:rsidR="00D429B5" w:rsidRPr="00FC4284" w:rsidRDefault="00D429B5" w:rsidP="00937EB3">
            <w:pPr>
              <w:kinsoku w:val="0"/>
              <w:autoSpaceDE w:val="0"/>
              <w:autoSpaceDN w:val="0"/>
              <w:adjustRightInd w:val="0"/>
              <w:snapToGrid w:val="0"/>
              <w:rPr>
                <w:rFonts w:ascii="ＭＳ 明朝" w:hAnsi="ＭＳ 明朝" w:hint="default"/>
                <w:color w:val="auto"/>
              </w:rPr>
            </w:pPr>
          </w:p>
          <w:p w14:paraId="363653D9" w14:textId="77777777" w:rsidR="002D1596" w:rsidRPr="00705F94" w:rsidRDefault="00FE4F1B" w:rsidP="00FE4F1B">
            <w:pPr>
              <w:kinsoku w:val="0"/>
              <w:autoSpaceDE w:val="0"/>
              <w:autoSpaceDN w:val="0"/>
              <w:adjustRightInd w:val="0"/>
              <w:snapToGrid w:val="0"/>
              <w:ind w:firstLineChars="100" w:firstLine="181"/>
              <w:rPr>
                <w:rFonts w:ascii="ＭＳ 明朝" w:hAnsi="ＭＳ 明朝" w:hint="default"/>
                <w:color w:val="auto"/>
              </w:rPr>
            </w:pPr>
            <w:r w:rsidRPr="00705F94">
              <w:rPr>
                <w:rFonts w:ascii="ＭＳ 明朝" w:hAnsi="ＭＳ 明朝"/>
                <w:color w:val="auto"/>
              </w:rPr>
              <w:t>指定地域定着支援事業者は、事業を行うために必要な広さの区画を有するとともに、指定地域定着支援の提供に必要な設備及び備品等を備えているか。</w:t>
            </w:r>
          </w:p>
          <w:p w14:paraId="5D3B8AC4" w14:textId="77777777" w:rsidR="002D1596" w:rsidRDefault="002D1596" w:rsidP="00937EB3">
            <w:pPr>
              <w:kinsoku w:val="0"/>
              <w:autoSpaceDE w:val="0"/>
              <w:autoSpaceDN w:val="0"/>
              <w:adjustRightInd w:val="0"/>
              <w:snapToGrid w:val="0"/>
              <w:rPr>
                <w:rFonts w:ascii="ＭＳ 明朝" w:hAnsi="ＭＳ 明朝" w:hint="default"/>
                <w:color w:val="auto"/>
              </w:rPr>
            </w:pPr>
          </w:p>
          <w:p w14:paraId="5047605D" w14:textId="77777777"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従業者の清潔の保持及び健康状態について、必要な管理を行っているか。</w:t>
            </w:r>
          </w:p>
          <w:p w14:paraId="5D489D7C" w14:textId="77777777" w:rsidR="00FE4F1B" w:rsidRDefault="00FE4F1B" w:rsidP="00FE4F1B">
            <w:pPr>
              <w:kinsoku w:val="0"/>
              <w:autoSpaceDE w:val="0"/>
              <w:autoSpaceDN w:val="0"/>
              <w:adjustRightInd w:val="0"/>
              <w:snapToGrid w:val="0"/>
              <w:rPr>
                <w:rFonts w:ascii="ＭＳ 明朝" w:hAnsi="ＭＳ 明朝" w:hint="default"/>
                <w:color w:val="auto"/>
              </w:rPr>
            </w:pPr>
          </w:p>
          <w:p w14:paraId="45CE85BF" w14:textId="77777777" w:rsidR="001D148D" w:rsidRPr="00FE4F1B" w:rsidRDefault="001D148D" w:rsidP="00FE4F1B">
            <w:pPr>
              <w:kinsoku w:val="0"/>
              <w:autoSpaceDE w:val="0"/>
              <w:autoSpaceDN w:val="0"/>
              <w:adjustRightInd w:val="0"/>
              <w:snapToGrid w:val="0"/>
              <w:rPr>
                <w:rFonts w:ascii="ＭＳ 明朝" w:hAnsi="ＭＳ 明朝" w:hint="default"/>
                <w:color w:val="auto"/>
              </w:rPr>
            </w:pPr>
          </w:p>
          <w:p w14:paraId="1EEDD937" w14:textId="77777777" w:rsidR="002D1596"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の設備及び備品等について、衛生的な管理に努めているか。</w:t>
            </w:r>
          </w:p>
          <w:p w14:paraId="25B2CAE1" w14:textId="77777777" w:rsidR="00FE4F1B" w:rsidRDefault="00FE4F1B" w:rsidP="00937EB3">
            <w:pPr>
              <w:kinsoku w:val="0"/>
              <w:autoSpaceDE w:val="0"/>
              <w:autoSpaceDN w:val="0"/>
              <w:adjustRightInd w:val="0"/>
              <w:snapToGrid w:val="0"/>
              <w:rPr>
                <w:rFonts w:ascii="ＭＳ 明朝" w:hAnsi="ＭＳ 明朝" w:hint="default"/>
                <w:color w:val="auto"/>
              </w:rPr>
            </w:pPr>
          </w:p>
          <w:p w14:paraId="571DE08B" w14:textId="77777777" w:rsidR="00CA275E" w:rsidRDefault="00CA275E" w:rsidP="00937EB3">
            <w:pPr>
              <w:kinsoku w:val="0"/>
              <w:autoSpaceDE w:val="0"/>
              <w:autoSpaceDN w:val="0"/>
              <w:adjustRightInd w:val="0"/>
              <w:snapToGrid w:val="0"/>
              <w:rPr>
                <w:rFonts w:ascii="ＭＳ 明朝" w:hAnsi="ＭＳ 明朝" w:hint="default"/>
                <w:color w:val="auto"/>
              </w:rPr>
            </w:pPr>
          </w:p>
          <w:p w14:paraId="303C274A" w14:textId="77777777" w:rsidR="001D148D" w:rsidRPr="00484D25" w:rsidRDefault="001D148D" w:rsidP="001D148D">
            <w:pPr>
              <w:ind w:left="363" w:hangingChars="200" w:hanging="363"/>
              <w:rPr>
                <w:rFonts w:ascii="ＭＳ 明朝" w:cs="Times New Roman" w:hint="default"/>
                <w:color w:val="auto"/>
                <w:spacing w:val="10"/>
                <w:u w:val="single"/>
              </w:rPr>
            </w:pPr>
            <w:r w:rsidRPr="00484D25">
              <w:rPr>
                <w:color w:val="auto"/>
                <w:u w:val="single"/>
              </w:rPr>
              <w:t>（３）指定地域定着支援事業者は、</w:t>
            </w:r>
            <w:r w:rsidR="007306C2" w:rsidRPr="00484D25">
              <w:rPr>
                <w:color w:val="auto"/>
                <w:u w:val="single"/>
              </w:rPr>
              <w:t>当該</w:t>
            </w:r>
            <w:r w:rsidRPr="00484D25">
              <w:rPr>
                <w:color w:val="auto"/>
                <w:u w:val="single"/>
              </w:rPr>
              <w:t>指定地域定着支援事業所において感染症が発生し、又はまん延しないように、次に掲げる措置を講じているか。</w:t>
            </w:r>
          </w:p>
          <w:p w14:paraId="0EBBFFDA" w14:textId="77777777" w:rsidR="001D148D" w:rsidRPr="00484D25" w:rsidRDefault="001D148D" w:rsidP="001D148D">
            <w:pPr>
              <w:ind w:leftChars="200" w:left="544" w:hangingChars="100" w:hanging="181"/>
              <w:rPr>
                <w:rFonts w:ascii="ＭＳ 明朝" w:cs="Times New Roman" w:hint="default"/>
                <w:color w:val="auto"/>
                <w:spacing w:val="10"/>
              </w:rPr>
            </w:pPr>
            <w:r w:rsidRPr="00484D25">
              <w:rPr>
                <w:color w:val="auto"/>
                <w:u w:val="single"/>
              </w:rPr>
              <w:t xml:space="preserve">①　</w:t>
            </w:r>
            <w:r w:rsidR="007306C2" w:rsidRPr="00484D25">
              <w:rPr>
                <w:color w:val="auto"/>
                <w:u w:val="single"/>
              </w:rPr>
              <w:t>当該</w:t>
            </w:r>
            <w:r w:rsidRPr="00484D25">
              <w:rPr>
                <w:color w:val="auto"/>
                <w:u w:val="single"/>
              </w:rPr>
              <w:t>指定地域定着支援事業所における感染症</w:t>
            </w:r>
            <w:r w:rsidR="0050510C" w:rsidRPr="00484D25">
              <w:rPr>
                <w:color w:val="auto"/>
                <w:u w:val="single"/>
              </w:rPr>
              <w:t>及び食中毒</w:t>
            </w:r>
            <w:r w:rsidRPr="00484D25">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5D5309FD" w14:textId="77777777" w:rsidR="001D148D" w:rsidRPr="00484D25" w:rsidRDefault="001D148D" w:rsidP="001D148D">
            <w:pPr>
              <w:ind w:left="544" w:hangingChars="300" w:hanging="544"/>
              <w:rPr>
                <w:rFonts w:hint="default"/>
                <w:color w:val="auto"/>
                <w:u w:val="single"/>
              </w:rPr>
            </w:pPr>
            <w:r w:rsidRPr="00484D25">
              <w:rPr>
                <w:color w:val="auto"/>
              </w:rPr>
              <w:t xml:space="preserve">　　</w:t>
            </w:r>
            <w:r w:rsidRPr="00484D25">
              <w:rPr>
                <w:color w:val="auto"/>
                <w:u w:val="single"/>
              </w:rPr>
              <w:t xml:space="preserve">②　</w:t>
            </w:r>
            <w:r w:rsidR="007306C2" w:rsidRPr="00484D25">
              <w:rPr>
                <w:color w:val="auto"/>
                <w:u w:val="single"/>
              </w:rPr>
              <w:t>当該</w:t>
            </w:r>
            <w:r w:rsidRPr="00484D25">
              <w:rPr>
                <w:color w:val="auto"/>
                <w:u w:val="single"/>
              </w:rPr>
              <w:t>指定地域定着支援事業所における感染症</w:t>
            </w:r>
            <w:r w:rsidR="0050510C" w:rsidRPr="00484D25">
              <w:rPr>
                <w:color w:val="auto"/>
                <w:u w:val="single"/>
              </w:rPr>
              <w:t>及び食中毒</w:t>
            </w:r>
            <w:r w:rsidRPr="00484D25">
              <w:rPr>
                <w:color w:val="auto"/>
                <w:u w:val="single"/>
              </w:rPr>
              <w:t>の予防及びまん延の防止のための指針を整備しているか。</w:t>
            </w:r>
          </w:p>
          <w:p w14:paraId="55B306CD" w14:textId="77777777" w:rsidR="001D148D" w:rsidRPr="00484D25" w:rsidRDefault="001D148D" w:rsidP="001D148D">
            <w:pPr>
              <w:ind w:left="604" w:hangingChars="300" w:hanging="604"/>
              <w:rPr>
                <w:rFonts w:ascii="ＭＳ 明朝" w:cs="Times New Roman" w:hint="default"/>
                <w:color w:val="auto"/>
                <w:spacing w:val="10"/>
              </w:rPr>
            </w:pPr>
          </w:p>
          <w:p w14:paraId="5018C2C9" w14:textId="77777777" w:rsidR="0050510C" w:rsidRPr="00484D25" w:rsidRDefault="0050510C" w:rsidP="001D148D">
            <w:pPr>
              <w:ind w:left="604" w:hangingChars="300" w:hanging="604"/>
              <w:rPr>
                <w:rFonts w:ascii="ＭＳ 明朝" w:cs="Times New Roman" w:hint="default"/>
                <w:color w:val="auto"/>
                <w:spacing w:val="10"/>
              </w:rPr>
            </w:pPr>
          </w:p>
          <w:p w14:paraId="60F56A77" w14:textId="77777777" w:rsidR="001D148D" w:rsidRPr="00484D25" w:rsidRDefault="001D148D" w:rsidP="001D148D">
            <w:pPr>
              <w:ind w:left="544" w:hangingChars="300" w:hanging="544"/>
              <w:rPr>
                <w:rFonts w:ascii="ＭＳ 明朝" w:cs="Times New Roman" w:hint="default"/>
                <w:color w:val="auto"/>
                <w:spacing w:val="10"/>
                <w:u w:val="single"/>
              </w:rPr>
            </w:pPr>
            <w:r w:rsidRPr="00484D25">
              <w:rPr>
                <w:color w:val="auto"/>
              </w:rPr>
              <w:t xml:space="preserve">　　</w:t>
            </w:r>
            <w:r w:rsidRPr="00484D25">
              <w:rPr>
                <w:color w:val="auto"/>
                <w:u w:val="single"/>
              </w:rPr>
              <w:t xml:space="preserve">③　</w:t>
            </w:r>
            <w:r w:rsidR="007306C2" w:rsidRPr="00484D25">
              <w:rPr>
                <w:color w:val="auto"/>
                <w:u w:val="single"/>
              </w:rPr>
              <w:t>当該</w:t>
            </w:r>
            <w:r w:rsidRPr="00484D25">
              <w:rPr>
                <w:color w:val="auto"/>
                <w:u w:val="single"/>
              </w:rPr>
              <w:t>指定地域定着支援事業所において、従業者に対し、感染症</w:t>
            </w:r>
            <w:r w:rsidR="0050510C" w:rsidRPr="00484D25">
              <w:rPr>
                <w:color w:val="auto"/>
                <w:u w:val="single"/>
              </w:rPr>
              <w:t>及び食中毒</w:t>
            </w:r>
            <w:r w:rsidRPr="00484D25">
              <w:rPr>
                <w:color w:val="auto"/>
                <w:u w:val="single"/>
              </w:rPr>
              <w:t>の予防及びまん延の防止のための研修</w:t>
            </w:r>
            <w:r w:rsidR="0050510C" w:rsidRPr="00484D25">
              <w:rPr>
                <w:color w:val="auto"/>
                <w:u w:val="single"/>
              </w:rPr>
              <w:t>並びに感染症の予防及びまん延防止のための</w:t>
            </w:r>
            <w:r w:rsidRPr="00484D25">
              <w:rPr>
                <w:color w:val="auto"/>
                <w:u w:val="single"/>
              </w:rPr>
              <w:t>訓練を定期的に実施しているか。</w:t>
            </w:r>
          </w:p>
          <w:p w14:paraId="42024214" w14:textId="77777777" w:rsidR="001D148D" w:rsidRPr="001D148D" w:rsidRDefault="001D148D" w:rsidP="00937EB3">
            <w:pPr>
              <w:kinsoku w:val="0"/>
              <w:autoSpaceDE w:val="0"/>
              <w:autoSpaceDN w:val="0"/>
              <w:adjustRightInd w:val="0"/>
              <w:snapToGrid w:val="0"/>
              <w:rPr>
                <w:rFonts w:ascii="ＭＳ 明朝" w:hAnsi="ＭＳ 明朝" w:hint="default"/>
                <w:color w:val="auto"/>
              </w:rPr>
            </w:pPr>
          </w:p>
          <w:p w14:paraId="6BADD3DA" w14:textId="77777777" w:rsidR="001D148D" w:rsidRDefault="00CA275E" w:rsidP="0050510C">
            <w:pPr>
              <w:kinsoku w:val="0"/>
              <w:autoSpaceDE w:val="0"/>
              <w:autoSpaceDN w:val="0"/>
              <w:adjustRightInd w:val="0"/>
              <w:snapToGrid w:val="0"/>
              <w:ind w:left="363" w:hangingChars="200" w:hanging="363"/>
              <w:rPr>
                <w:rFonts w:ascii="ＭＳ 明朝" w:cs="Times New Roman" w:hint="default"/>
                <w:spacing w:val="10"/>
              </w:rPr>
            </w:pPr>
            <w:r w:rsidRPr="00CA275E">
              <w:rPr>
                <w:rFonts w:ascii="ＭＳ 明朝" w:hAnsi="ＭＳ 明朝"/>
                <w:color w:val="auto"/>
                <w:u w:val="single"/>
              </w:rPr>
              <w:t>（１）指定地域定着支援事業者は、指定地域定着支援事業所の見やすい場所に、運営規程の概要、基本相談支援及び地域定着支援の実施状況、指定地域定着支援従事者の有する資格、経験年数</w:t>
            </w:r>
            <w:r w:rsidRPr="00CA275E">
              <w:rPr>
                <w:rFonts w:ascii="ＭＳ 明朝" w:hAnsi="ＭＳ 明朝"/>
                <w:color w:val="auto"/>
                <w:u w:val="single"/>
              </w:rPr>
              <w:lastRenderedPageBreak/>
              <w:t>及び勤務の体制その他の利用申込者のサービスの選択に資すると認められる重要事項を掲示しているか。</w:t>
            </w:r>
            <w:r w:rsidR="0050510C" w:rsidRPr="00484D25">
              <w:rPr>
                <w:rFonts w:ascii="ＭＳ 明朝" w:hAnsi="ＭＳ 明朝"/>
                <w:color w:val="auto"/>
                <w:u w:val="single"/>
              </w:rPr>
              <w:t>又は、</w:t>
            </w:r>
            <w:r w:rsidR="001D148D" w:rsidRPr="00484D25">
              <w:rPr>
                <w:color w:val="auto"/>
                <w:u w:val="single"/>
              </w:rPr>
              <w:t>指定地域定着支援事業者は、</w:t>
            </w:r>
            <w:r w:rsidR="0050510C" w:rsidRPr="00484D25">
              <w:rPr>
                <w:color w:val="auto"/>
                <w:u w:val="single"/>
              </w:rPr>
              <w:t>これらの</w:t>
            </w:r>
            <w:r w:rsidR="001D148D" w:rsidRPr="00484D25">
              <w:rPr>
                <w:color w:val="auto"/>
                <w:u w:val="single"/>
              </w:rPr>
              <w:t>事項を記載した書面を</w:t>
            </w:r>
            <w:r w:rsidR="005A5BDE">
              <w:rPr>
                <w:color w:val="auto"/>
                <w:u w:val="single"/>
              </w:rPr>
              <w:t>当該</w:t>
            </w:r>
            <w:r w:rsidR="001D148D" w:rsidRPr="00484D25">
              <w:rPr>
                <w:color w:val="auto"/>
                <w:u w:val="single"/>
              </w:rPr>
              <w:t>指定</w:t>
            </w:r>
            <w:r w:rsidR="005A5BDE">
              <w:rPr>
                <w:color w:val="auto"/>
                <w:u w:val="single"/>
              </w:rPr>
              <w:t>地域</w:t>
            </w:r>
            <w:r w:rsidR="001D148D" w:rsidRPr="00484D25">
              <w:rPr>
                <w:color w:val="auto"/>
                <w:u w:val="single"/>
              </w:rPr>
              <w:t>定着支援事業所に備え付け、かつ、これをいつでも関係者に自由に閲覧させているか。</w:t>
            </w:r>
          </w:p>
          <w:p w14:paraId="06A54331" w14:textId="77777777" w:rsidR="001D148D" w:rsidRPr="001D148D" w:rsidRDefault="001D148D" w:rsidP="00CA275E">
            <w:pPr>
              <w:kinsoku w:val="0"/>
              <w:autoSpaceDE w:val="0"/>
              <w:autoSpaceDN w:val="0"/>
              <w:adjustRightInd w:val="0"/>
              <w:snapToGrid w:val="0"/>
              <w:rPr>
                <w:rFonts w:ascii="ＭＳ 明朝" w:hAnsi="ＭＳ 明朝" w:hint="default"/>
                <w:color w:val="auto"/>
              </w:rPr>
            </w:pPr>
          </w:p>
          <w:p w14:paraId="0D0F5EFC" w14:textId="77777777" w:rsidR="00FE4F1B"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w:t>
            </w:r>
            <w:r w:rsidRPr="0050510C">
              <w:rPr>
                <w:rFonts w:ascii="ＭＳ 明朝" w:hAnsi="ＭＳ 明朝"/>
                <w:color w:val="auto"/>
                <w:u w:val="single"/>
              </w:rPr>
              <w:t>２</w:t>
            </w:r>
            <w:r w:rsidRPr="00CA275E">
              <w:rPr>
                <w:rFonts w:ascii="ＭＳ 明朝" w:hAnsi="ＭＳ 明朝"/>
                <w:color w:val="auto"/>
                <w:u w:val="single"/>
              </w:rPr>
              <w:t>）指定地域定着支援事業者は、(1)に規定する重要事項の公表に努めているか。</w:t>
            </w:r>
          </w:p>
          <w:p w14:paraId="21BB9528" w14:textId="77777777" w:rsidR="00FE4F1B" w:rsidRDefault="00FE4F1B" w:rsidP="00937EB3">
            <w:pPr>
              <w:kinsoku w:val="0"/>
              <w:autoSpaceDE w:val="0"/>
              <w:autoSpaceDN w:val="0"/>
              <w:adjustRightInd w:val="0"/>
              <w:snapToGrid w:val="0"/>
              <w:rPr>
                <w:rFonts w:ascii="ＭＳ 明朝" w:hAnsi="ＭＳ 明朝" w:hint="default"/>
                <w:color w:val="auto"/>
              </w:rPr>
            </w:pPr>
          </w:p>
          <w:p w14:paraId="3455EE6F" w14:textId="77777777" w:rsidR="00CA275E" w:rsidRDefault="00CA275E" w:rsidP="00937EB3">
            <w:pPr>
              <w:kinsoku w:val="0"/>
              <w:autoSpaceDE w:val="0"/>
              <w:autoSpaceDN w:val="0"/>
              <w:adjustRightInd w:val="0"/>
              <w:snapToGrid w:val="0"/>
              <w:rPr>
                <w:rFonts w:ascii="ＭＳ 明朝" w:hAnsi="ＭＳ 明朝" w:hint="default"/>
                <w:color w:val="auto"/>
              </w:rPr>
            </w:pPr>
          </w:p>
          <w:p w14:paraId="5FA8D610" w14:textId="77777777" w:rsidR="00CA275E" w:rsidRDefault="00CA275E" w:rsidP="00937EB3">
            <w:pPr>
              <w:kinsoku w:val="0"/>
              <w:autoSpaceDE w:val="0"/>
              <w:autoSpaceDN w:val="0"/>
              <w:adjustRightInd w:val="0"/>
              <w:snapToGrid w:val="0"/>
              <w:rPr>
                <w:rFonts w:ascii="ＭＳ 明朝" w:hAnsi="ＭＳ 明朝" w:hint="default"/>
                <w:color w:val="auto"/>
              </w:rPr>
            </w:pPr>
          </w:p>
          <w:p w14:paraId="6B29176D" w14:textId="77777777"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１）指定地域定着支援事業所の従業者及び管理者は、正当な理由がなく、その業務上知り得た利用者又はその家族の秘密を漏らしていないか。</w:t>
            </w:r>
          </w:p>
          <w:p w14:paraId="227494DB"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6D7F4A88"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475B2D5B" w14:textId="77777777"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２）指定地域定着支援事業者は、従業者及び管理者であった者が、正当な理由がなく、その業務上知り得た利用者又はその家族の秘密を漏らすことがないよう、必要な措置を講じているか。</w:t>
            </w:r>
          </w:p>
          <w:p w14:paraId="0FE7CFE8"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4B1FB492" w14:textId="77777777" w:rsidR="00CA275E" w:rsidRDefault="00CA275E" w:rsidP="00CA275E">
            <w:pPr>
              <w:kinsoku w:val="0"/>
              <w:autoSpaceDE w:val="0"/>
              <w:autoSpaceDN w:val="0"/>
              <w:adjustRightInd w:val="0"/>
              <w:snapToGrid w:val="0"/>
              <w:rPr>
                <w:rFonts w:ascii="ＭＳ 明朝" w:hAnsi="ＭＳ 明朝" w:hint="default"/>
                <w:color w:val="auto"/>
              </w:rPr>
            </w:pPr>
          </w:p>
          <w:p w14:paraId="1A5F3536"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518908DF"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11262BF4" w14:textId="77777777"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３）指定地域定着支援事業者は、計画作成会議等において、利用者又はその家族の個人情報を用いる場合は、あらかじめ文書により当該利用者又はその家族の同意を得ているか。</w:t>
            </w:r>
          </w:p>
          <w:p w14:paraId="0070FA6C" w14:textId="77777777" w:rsidR="00FE4F1B" w:rsidRDefault="00FE4F1B" w:rsidP="00937EB3">
            <w:pPr>
              <w:kinsoku w:val="0"/>
              <w:autoSpaceDE w:val="0"/>
              <w:autoSpaceDN w:val="0"/>
              <w:adjustRightInd w:val="0"/>
              <w:snapToGrid w:val="0"/>
              <w:rPr>
                <w:rFonts w:ascii="ＭＳ 明朝" w:hAnsi="ＭＳ 明朝" w:hint="default"/>
                <w:color w:val="auto"/>
              </w:rPr>
            </w:pPr>
          </w:p>
          <w:p w14:paraId="0943BF5B" w14:textId="77777777"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14:paraId="0710A96E" w14:textId="77777777" w:rsidR="0069155D" w:rsidRPr="00D1725C"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54095C0" w14:textId="77777777"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当該指定地域定着支援事業者について広告をする場合においては、その内容を虚偽のもの又は誇大なものとしていないか。</w:t>
            </w:r>
          </w:p>
          <w:p w14:paraId="39BDAC19"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C8005E6" w14:textId="77777777" w:rsidR="00D1725C"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14:paraId="166F1D60" w14:textId="77777777" w:rsidR="00D1725C" w:rsidRPr="00935AB1"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FC6B707" w14:textId="77777777" w:rsidR="0069155D"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２）指定地域定着支援事業者は、指定特定相談支</w:t>
            </w:r>
            <w:r w:rsidRPr="00935AB1">
              <w:rPr>
                <w:rFonts w:ascii="ＭＳ 明朝" w:hAnsi="ＭＳ 明朝"/>
                <w:color w:val="auto"/>
              </w:rPr>
              <w:lastRenderedPageBreak/>
              <w:t>援事業者若しくは障害福祉サービスの事業を行う者等又はその従業者から、利用者又はその家族を紹介することの対償として、金品その他の財産上の利益を収受していないか。</w:t>
            </w:r>
          </w:p>
          <w:p w14:paraId="45686880"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17DD1FD"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14:paraId="62EDA86E"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26375C7"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1）の苦情を受け付けた場合には、当該苦情の内容等を記録しているか。</w:t>
            </w:r>
          </w:p>
          <w:p w14:paraId="4CAA29C3"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710E8D8"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EC1797E"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F5E9423"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A65F9D9"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652EF2D7"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527095B"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w:t>
            </w:r>
            <w:r w:rsidRPr="00D1725C">
              <w:rPr>
                <w:rFonts w:ascii="ＭＳ 明朝" w:hAnsi="ＭＳ 明朝"/>
                <w:color w:val="auto"/>
                <w:u w:val="single"/>
              </w:rPr>
              <w:lastRenderedPageBreak/>
              <w:t>又は助言を受けた場合は、当該指導又は助言に従って必要な改善を行っているか。</w:t>
            </w:r>
          </w:p>
          <w:p w14:paraId="559ECD70"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83C124F"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６）指定地域定着支援事業者は、都道府県知事、市町村又は市町村長から求めがあった場合には、(3)から(5)の改善の内容を都道府県知事、市町村又は市町村長に報告しているか。</w:t>
            </w:r>
          </w:p>
          <w:p w14:paraId="43974B9F"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E3CF452" w14:textId="77777777" w:rsidR="0069155D"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７）指定地域定着支援事業者は、社会福祉法第83条に規定する運営適正化委員会が同法第85条の規定により行う調査又はあっせんにできる限り協力しているか。</w:t>
            </w:r>
          </w:p>
          <w:p w14:paraId="2375B44C"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75929E86"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4D86F7F" w14:textId="77777777"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１）指定地域定着支援事業者は、利用者に対する指定地域定着支援の提供により事故が発生した場合は、都道府県、市町村、当該利用者の家族等に連絡を行うとともに、必要な措置を講じているか。</w:t>
            </w:r>
          </w:p>
          <w:p w14:paraId="4E3A1581"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2557E2D0" w14:textId="77777777"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２）指定地域定着支援事業者は、(1)の事故の状況及び事故に際して採った処置について、記録しているか。</w:t>
            </w:r>
          </w:p>
          <w:p w14:paraId="37A4FD16"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4F8DFF52" w14:textId="77777777"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14:paraId="1588CDD3" w14:textId="77777777" w:rsidR="0069155D"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３）指定地域定着支援事業者は、利用者に対する指定地域定着支援の提供により賠償すべき事故が発生した場合は、損害賠償を速やかに行っているか。</w:t>
            </w:r>
          </w:p>
          <w:p w14:paraId="3C4CD3BF"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A6413C9"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C57F836"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75DA028F"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7A12B13" w14:textId="77777777" w:rsidR="008A514C" w:rsidRPr="00484D25" w:rsidRDefault="008A514C" w:rsidP="008A514C">
            <w:pPr>
              <w:ind w:firstLineChars="100" w:firstLine="181"/>
              <w:rPr>
                <w:rFonts w:ascii="ＭＳ 明朝" w:cs="Times New Roman" w:hint="default"/>
                <w:color w:val="auto"/>
                <w:spacing w:val="10"/>
              </w:rPr>
            </w:pPr>
            <w:r w:rsidRPr="00484D25">
              <w:rPr>
                <w:color w:val="auto"/>
                <w:u w:val="single"/>
              </w:rPr>
              <w:t>指定地域</w:t>
            </w:r>
            <w:r w:rsidR="00CD2DDD" w:rsidRPr="00484D25">
              <w:rPr>
                <w:color w:val="auto"/>
                <w:u w:val="single"/>
              </w:rPr>
              <w:t>定着</w:t>
            </w:r>
            <w:r w:rsidRPr="00484D25">
              <w:rPr>
                <w:color w:val="auto"/>
                <w:u w:val="single"/>
              </w:rPr>
              <w:t>支援事業者は、虐待の発生又はその再発を防止するため、次に掲げる措置を講じているか。</w:t>
            </w:r>
          </w:p>
          <w:p w14:paraId="0CFE4CF3" w14:textId="77777777" w:rsidR="008A514C" w:rsidRPr="00484D25" w:rsidRDefault="00CD2DDD" w:rsidP="00CD2DDD">
            <w:pPr>
              <w:ind w:leftChars="200" w:left="544" w:hangingChars="100" w:hanging="181"/>
              <w:rPr>
                <w:rFonts w:hint="default"/>
                <w:color w:val="auto"/>
                <w:u w:val="single"/>
              </w:rPr>
            </w:pPr>
            <w:r w:rsidRPr="00484D25">
              <w:rPr>
                <w:color w:val="auto"/>
                <w:u w:val="single"/>
              </w:rPr>
              <w:t>①</w:t>
            </w:r>
            <w:r w:rsidR="008A514C" w:rsidRPr="00484D25">
              <w:rPr>
                <w:color w:val="auto"/>
                <w:u w:val="single"/>
              </w:rPr>
              <w:t xml:space="preserve">　</w:t>
            </w:r>
            <w:r w:rsidR="00227E9E">
              <w:rPr>
                <w:color w:val="auto"/>
                <w:u w:val="single"/>
              </w:rPr>
              <w:t>当該</w:t>
            </w:r>
            <w:r w:rsidR="008A514C" w:rsidRPr="00484D25">
              <w:rPr>
                <w:color w:val="auto"/>
                <w:u w:val="single"/>
              </w:rPr>
              <w:t>指定地域</w:t>
            </w:r>
            <w:r w:rsidRPr="00484D25">
              <w:rPr>
                <w:color w:val="auto"/>
                <w:u w:val="single"/>
              </w:rPr>
              <w:t>定着</w:t>
            </w:r>
            <w:r w:rsidR="008A514C" w:rsidRPr="00484D25">
              <w:rPr>
                <w:color w:val="auto"/>
                <w:u w:val="single"/>
              </w:rPr>
              <w:t>支援事業所における虐待の防止</w:t>
            </w:r>
            <w:r w:rsidR="0050510C" w:rsidRPr="00484D25">
              <w:rPr>
                <w:color w:val="auto"/>
                <w:u w:val="single"/>
              </w:rPr>
              <w:t>の</w:t>
            </w:r>
            <w:r w:rsidR="008A514C" w:rsidRPr="00484D25">
              <w:rPr>
                <w:color w:val="auto"/>
                <w:u w:val="single"/>
              </w:rPr>
              <w:t>ための対策を検討する委員会（テレビ電話装置等の活用可能。）を定期的に開催するとともに、その結果について、従業者に周知徹底を図っているか。</w:t>
            </w:r>
          </w:p>
          <w:p w14:paraId="12DABFFA" w14:textId="77777777" w:rsidR="008A514C" w:rsidRPr="00484D25" w:rsidRDefault="008A514C" w:rsidP="008A514C">
            <w:pPr>
              <w:rPr>
                <w:rFonts w:hint="default"/>
                <w:color w:val="auto"/>
              </w:rPr>
            </w:pPr>
          </w:p>
          <w:p w14:paraId="6D03880C" w14:textId="77777777" w:rsidR="008A514C" w:rsidRPr="00484D25" w:rsidRDefault="008A514C" w:rsidP="008A514C">
            <w:pPr>
              <w:ind w:leftChars="200" w:left="544" w:hangingChars="100" w:hanging="181"/>
              <w:rPr>
                <w:rFonts w:hint="default"/>
                <w:color w:val="auto"/>
                <w:u w:val="single"/>
              </w:rPr>
            </w:pPr>
            <w:r w:rsidRPr="00484D25">
              <w:rPr>
                <w:color w:val="auto"/>
                <w:u w:val="single"/>
              </w:rPr>
              <w:t xml:space="preserve">②　</w:t>
            </w:r>
            <w:r w:rsidR="00227E9E">
              <w:rPr>
                <w:color w:val="auto"/>
                <w:u w:val="single"/>
              </w:rPr>
              <w:t>当該</w:t>
            </w:r>
            <w:r w:rsidRPr="00484D25">
              <w:rPr>
                <w:color w:val="auto"/>
                <w:u w:val="single"/>
              </w:rPr>
              <w:t>指定地域</w:t>
            </w:r>
            <w:r w:rsidR="00CD2DDD" w:rsidRPr="00484D25">
              <w:rPr>
                <w:color w:val="auto"/>
                <w:u w:val="single"/>
              </w:rPr>
              <w:t>定着</w:t>
            </w:r>
            <w:r w:rsidRPr="00484D25">
              <w:rPr>
                <w:color w:val="auto"/>
                <w:u w:val="single"/>
              </w:rPr>
              <w:t>支援事業所において、従業者に対し、虐待の防止のための研修を定期的に実施しているか。</w:t>
            </w:r>
          </w:p>
          <w:p w14:paraId="3B873756" w14:textId="77777777" w:rsidR="008A514C" w:rsidRPr="00484D25" w:rsidRDefault="008A514C" w:rsidP="008A514C">
            <w:pPr>
              <w:rPr>
                <w:rFonts w:hint="default"/>
                <w:color w:val="auto"/>
              </w:rPr>
            </w:pPr>
          </w:p>
          <w:p w14:paraId="4D62A533" w14:textId="77777777" w:rsidR="008A514C" w:rsidRPr="00484D25" w:rsidRDefault="008A514C" w:rsidP="008A514C">
            <w:pPr>
              <w:ind w:leftChars="200" w:left="544" w:hangingChars="100" w:hanging="181"/>
              <w:rPr>
                <w:rFonts w:hint="default"/>
                <w:color w:val="auto"/>
              </w:rPr>
            </w:pPr>
            <w:r w:rsidRPr="00484D25">
              <w:rPr>
                <w:color w:val="auto"/>
                <w:u w:val="single"/>
              </w:rPr>
              <w:t xml:space="preserve">③　</w:t>
            </w:r>
            <w:r w:rsidR="0050510C" w:rsidRPr="00484D25">
              <w:rPr>
                <w:color w:val="auto"/>
                <w:u w:val="single"/>
              </w:rPr>
              <w:t>①及び</w:t>
            </w:r>
            <w:r w:rsidRPr="00484D25">
              <w:rPr>
                <w:color w:val="auto"/>
                <w:u w:val="single"/>
              </w:rPr>
              <w:t>②に掲げる措置を適切に実施するための担当者を置いているか。</w:t>
            </w:r>
          </w:p>
          <w:p w14:paraId="5C686FE4" w14:textId="77777777" w:rsidR="00227E9E" w:rsidRPr="00F34FE8" w:rsidRDefault="00227E9E" w:rsidP="00227E9E">
            <w:pPr>
              <w:kinsoku w:val="0"/>
              <w:autoSpaceDE w:val="0"/>
              <w:autoSpaceDN w:val="0"/>
              <w:adjustRightInd w:val="0"/>
              <w:snapToGrid w:val="0"/>
              <w:spacing w:line="120" w:lineRule="auto"/>
              <w:rPr>
                <w:rFonts w:ascii="ＭＳ 明朝" w:hAnsi="ＭＳ 明朝" w:hint="default"/>
                <w:color w:val="auto"/>
              </w:rPr>
            </w:pPr>
          </w:p>
          <w:p w14:paraId="2D9959EB" w14:textId="77777777" w:rsidR="008A514C" w:rsidRDefault="008A514C" w:rsidP="008A514C">
            <w:pPr>
              <w:kinsoku w:val="0"/>
              <w:autoSpaceDE w:val="0"/>
              <w:autoSpaceDN w:val="0"/>
              <w:adjustRightInd w:val="0"/>
              <w:snapToGrid w:val="0"/>
              <w:ind w:left="363" w:hangingChars="200" w:hanging="363"/>
              <w:rPr>
                <w:rFonts w:ascii="ＭＳ 明朝" w:hAnsi="ＭＳ 明朝" w:hint="default"/>
                <w:color w:val="0000FF"/>
              </w:rPr>
            </w:pPr>
          </w:p>
          <w:p w14:paraId="6F1B48E9" w14:textId="77777777" w:rsidR="008A514C" w:rsidRP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14:paraId="04C909DC" w14:textId="77777777" w:rsidR="0069155D" w:rsidRPr="002B030B" w:rsidRDefault="002B030B" w:rsidP="002B030B">
            <w:pPr>
              <w:kinsoku w:val="0"/>
              <w:autoSpaceDE w:val="0"/>
              <w:autoSpaceDN w:val="0"/>
              <w:adjustRightInd w:val="0"/>
              <w:snapToGrid w:val="0"/>
              <w:ind w:firstLineChars="100" w:firstLine="181"/>
              <w:rPr>
                <w:rFonts w:ascii="ＭＳ 明朝" w:hAnsi="ＭＳ 明朝" w:hint="default"/>
                <w:color w:val="auto"/>
                <w:u w:val="single"/>
              </w:rPr>
            </w:pPr>
            <w:r w:rsidRPr="002B030B">
              <w:rPr>
                <w:rFonts w:ascii="ＭＳ 明朝" w:hAnsi="ＭＳ 明朝"/>
                <w:color w:val="auto"/>
                <w:u w:val="single"/>
              </w:rPr>
              <w:t>指定地域定着支援事業者は、指定地域定着支援事業所ごとに経理を区分するとともに、指定地域定着支援の事業の会計をその他の事業の会計と区分しているか。</w:t>
            </w:r>
          </w:p>
          <w:p w14:paraId="2F8BF019" w14:textId="77777777" w:rsidR="00FE4F1B" w:rsidRDefault="00FE4F1B" w:rsidP="00937EB3">
            <w:pPr>
              <w:kinsoku w:val="0"/>
              <w:autoSpaceDE w:val="0"/>
              <w:autoSpaceDN w:val="0"/>
              <w:adjustRightInd w:val="0"/>
              <w:snapToGrid w:val="0"/>
              <w:rPr>
                <w:rFonts w:ascii="ＭＳ 明朝" w:hAnsi="ＭＳ 明朝" w:hint="default"/>
                <w:color w:val="auto"/>
              </w:rPr>
            </w:pPr>
          </w:p>
          <w:p w14:paraId="2686CB3F" w14:textId="77777777"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１）指定地域定着支援事業者は、従業者、設備、備品及び会計に関する諸記録を整備しているか。</w:t>
            </w:r>
          </w:p>
          <w:p w14:paraId="1C2FF366"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76995CC7"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74893E7E"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502F5FE2" w14:textId="77777777"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２）指定地域定着支援事業者は、利用者に対する指定地域定着支援の提供に関する次に掲げる記録を整備し、当該指定地域定着支援を提供した日から5年間保存しているか。</w:t>
            </w:r>
          </w:p>
          <w:p w14:paraId="447E4189"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①　提供した指定地域定着支援に係る必要な事項の提供の記録</w:t>
            </w:r>
          </w:p>
          <w:p w14:paraId="3AA4F5D8"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②　地域定着支援計画</w:t>
            </w:r>
          </w:p>
          <w:p w14:paraId="65782779"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③　地域相談支援給付決定障害者に関する市町村への通知に係る記録</w:t>
            </w:r>
          </w:p>
          <w:p w14:paraId="4D8F3C26"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④　苦情の内容等の記録</w:t>
            </w:r>
          </w:p>
          <w:p w14:paraId="0B036CED"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⑤　事故の状況及び事故に際して採った処置についての記録</w:t>
            </w:r>
          </w:p>
          <w:p w14:paraId="1D7681E3" w14:textId="77777777" w:rsidR="002B030B" w:rsidRDefault="002B030B" w:rsidP="00937EB3">
            <w:pPr>
              <w:kinsoku w:val="0"/>
              <w:autoSpaceDE w:val="0"/>
              <w:autoSpaceDN w:val="0"/>
              <w:adjustRightInd w:val="0"/>
              <w:snapToGrid w:val="0"/>
              <w:rPr>
                <w:rFonts w:ascii="ＭＳ 明朝" w:hAnsi="ＭＳ 明朝" w:hint="default"/>
                <w:color w:val="auto"/>
              </w:rPr>
            </w:pPr>
          </w:p>
          <w:p w14:paraId="6661A75F" w14:textId="77777777"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１）指定一般相談支援事業者及びその従業者は、作成、保存その他これらに類するもののうち、書面</w:t>
            </w:r>
            <w:r w:rsidR="0032606E" w:rsidRPr="00484D25">
              <w:rPr>
                <w:rFonts w:ascii="ＭＳ 明朝" w:hAnsi="ＭＳ 明朝"/>
                <w:color w:val="auto"/>
              </w:rPr>
              <w:t>（書面、書類、文書、謄本、抄本、正本、副本、複本その他文字、図形等人の知覚によって認識することができる情報が記載された紙その他の有体物をいう。）</w:t>
            </w:r>
            <w:r w:rsidRPr="00484D25">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32606E" w:rsidRPr="00484D25">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84D25">
              <w:rPr>
                <w:rFonts w:ascii="ＭＳ 明朝" w:hAnsi="ＭＳ 明朝"/>
                <w:color w:val="auto"/>
              </w:rPr>
              <w:t>により行うことができているか。</w:t>
            </w:r>
          </w:p>
          <w:p w14:paraId="4B5ED368" w14:textId="77777777"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p>
          <w:p w14:paraId="0FE12C34" w14:textId="77777777"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２）指定一般相談支援事業者及びその従業者は、</w:t>
            </w:r>
            <w:r w:rsidR="0098351A" w:rsidRPr="00484D25">
              <w:rPr>
                <w:rFonts w:ascii="ＭＳ 明朝" w:hAnsi="ＭＳ 明朝"/>
                <w:color w:val="auto"/>
              </w:rPr>
              <w:t>交付、説明、同意その他これらに類するもの（以下「交付等」という。）</w:t>
            </w:r>
            <w:r w:rsidRPr="00484D25">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w:t>
            </w:r>
            <w:r w:rsidRPr="00484D25">
              <w:rPr>
                <w:rFonts w:ascii="ＭＳ 明朝" w:hAnsi="ＭＳ 明朝"/>
                <w:color w:val="auto"/>
              </w:rPr>
              <w:lastRenderedPageBreak/>
              <w:t>利用者</w:t>
            </w:r>
            <w:r w:rsidR="0032606E" w:rsidRPr="00484D25">
              <w:rPr>
                <w:rFonts w:ascii="ＭＳ 明朝" w:hAnsi="ＭＳ 明朝"/>
                <w:color w:val="auto"/>
              </w:rPr>
              <w:t>の</w:t>
            </w:r>
            <w:r w:rsidRPr="00484D25">
              <w:rPr>
                <w:rFonts w:ascii="ＭＳ 明朝" w:hAnsi="ＭＳ 明朝"/>
                <w:color w:val="auto"/>
              </w:rPr>
              <w:t>障害の特性に応じた適切な配慮をしつつ、書面に代えて、電磁的方法</w:t>
            </w:r>
            <w:r w:rsidR="0032606E" w:rsidRPr="00484D25">
              <w:rPr>
                <w:rFonts w:ascii="ＭＳ 明朝" w:hAnsi="ＭＳ 明朝"/>
                <w:color w:val="auto"/>
              </w:rPr>
              <w:t>（電子的方法、磁気的方法その他人の知覚によって認識することができない方法をいう。）</w:t>
            </w:r>
            <w:r w:rsidRPr="00484D25">
              <w:rPr>
                <w:rFonts w:ascii="ＭＳ 明朝" w:hAnsi="ＭＳ 明朝"/>
                <w:color w:val="auto"/>
              </w:rPr>
              <w:t>によることができているか。</w:t>
            </w:r>
          </w:p>
          <w:p w14:paraId="4C697E30" w14:textId="77777777" w:rsidR="00020248" w:rsidRPr="00484D25" w:rsidRDefault="00020248" w:rsidP="00937EB3">
            <w:pPr>
              <w:kinsoku w:val="0"/>
              <w:autoSpaceDE w:val="0"/>
              <w:autoSpaceDN w:val="0"/>
              <w:adjustRightInd w:val="0"/>
              <w:snapToGrid w:val="0"/>
              <w:rPr>
                <w:rFonts w:ascii="ＭＳ 明朝" w:hAnsi="ＭＳ 明朝" w:hint="default"/>
                <w:color w:val="auto"/>
              </w:rPr>
            </w:pPr>
          </w:p>
          <w:p w14:paraId="061AD33B" w14:textId="77777777"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14:paraId="4E261F1A"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278409C7" w14:textId="77777777"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14:paraId="0F77EF43"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07229A43"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5584A34D" w14:textId="77777777" w:rsidR="002B030B" w:rsidRDefault="002B030B" w:rsidP="00937EB3">
            <w:pPr>
              <w:kinsoku w:val="0"/>
              <w:autoSpaceDE w:val="0"/>
              <w:autoSpaceDN w:val="0"/>
              <w:adjustRightInd w:val="0"/>
              <w:snapToGrid w:val="0"/>
              <w:rPr>
                <w:rFonts w:ascii="ＭＳ 明朝" w:hAnsi="ＭＳ 明朝" w:hint="default"/>
                <w:color w:val="auto"/>
              </w:rPr>
            </w:pPr>
          </w:p>
          <w:p w14:paraId="5C79AC32" w14:textId="77777777" w:rsidR="001E1595" w:rsidRDefault="001E1595" w:rsidP="00937EB3">
            <w:pPr>
              <w:kinsoku w:val="0"/>
              <w:autoSpaceDE w:val="0"/>
              <w:autoSpaceDN w:val="0"/>
              <w:adjustRightInd w:val="0"/>
              <w:snapToGrid w:val="0"/>
              <w:rPr>
                <w:rFonts w:ascii="ＭＳ 明朝" w:hAnsi="ＭＳ 明朝" w:hint="default"/>
                <w:color w:val="auto"/>
              </w:rPr>
            </w:pPr>
          </w:p>
          <w:p w14:paraId="42CFD13B" w14:textId="77777777" w:rsidR="001E1595" w:rsidRDefault="001E1595" w:rsidP="00937EB3">
            <w:pPr>
              <w:kinsoku w:val="0"/>
              <w:autoSpaceDE w:val="0"/>
              <w:autoSpaceDN w:val="0"/>
              <w:adjustRightInd w:val="0"/>
              <w:snapToGrid w:val="0"/>
              <w:rPr>
                <w:rFonts w:ascii="ＭＳ 明朝" w:hAnsi="ＭＳ 明朝" w:hint="default"/>
                <w:color w:val="auto"/>
              </w:rPr>
            </w:pPr>
          </w:p>
          <w:p w14:paraId="399AA0D2"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14:paraId="7C1870B3" w14:textId="77777777" w:rsidR="001E1595" w:rsidRPr="00DC7ABA" w:rsidRDefault="001E1595" w:rsidP="001E1595">
            <w:pPr>
              <w:kinsoku w:val="0"/>
              <w:autoSpaceDE w:val="0"/>
              <w:autoSpaceDN w:val="0"/>
              <w:adjustRightInd w:val="0"/>
              <w:snapToGrid w:val="0"/>
              <w:ind w:left="544" w:hangingChars="300" w:hanging="544"/>
              <w:rPr>
                <w:rFonts w:ascii="ＭＳ 明朝" w:hAnsi="ＭＳ 明朝" w:hint="default"/>
                <w:color w:val="auto"/>
                <w:u w:val="single"/>
              </w:rPr>
            </w:pPr>
            <w:r w:rsidRPr="001E1595">
              <w:rPr>
                <w:rFonts w:ascii="ＭＳ 明朝" w:hAnsi="ＭＳ 明朝"/>
                <w:color w:val="auto"/>
              </w:rPr>
              <w:t xml:space="preserve">    </w:t>
            </w:r>
            <w:r w:rsidRPr="00DC7ABA">
              <w:rPr>
                <w:rFonts w:ascii="ＭＳ 明朝" w:hAnsi="ＭＳ 明朝"/>
                <w:color w:val="auto"/>
                <w:u w:val="single"/>
              </w:rPr>
              <w:t xml:space="preserve">（ただし、その額が現に当該指定地域相談　　　支援に要した費用の額を超えるときは、当該現に指定地域相談支援に要した費用の額となっているか。） </w:t>
            </w:r>
          </w:p>
          <w:p w14:paraId="50A8901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6DADA9EF"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1)の規定により指定地域相談支援に要する費用の額を算定した場合において、その額に一円未満の端数があるときは、その端数金額は切り捨てて算定しているか。</w:t>
            </w:r>
          </w:p>
          <w:p w14:paraId="3A5D2A43" w14:textId="77777777" w:rsidR="001E1595" w:rsidRDefault="001E1595" w:rsidP="00937EB3">
            <w:pPr>
              <w:kinsoku w:val="0"/>
              <w:autoSpaceDE w:val="0"/>
              <w:autoSpaceDN w:val="0"/>
              <w:adjustRightInd w:val="0"/>
              <w:snapToGrid w:val="0"/>
              <w:rPr>
                <w:rFonts w:ascii="ＭＳ 明朝" w:hAnsi="ＭＳ 明朝" w:hint="default"/>
                <w:color w:val="auto"/>
              </w:rPr>
            </w:pPr>
          </w:p>
          <w:p w14:paraId="232B30AC"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14:paraId="4AF6F247" w14:textId="77777777" w:rsidR="00E85D20" w:rsidRDefault="00E85D20" w:rsidP="001E1595">
            <w:pPr>
              <w:kinsoku w:val="0"/>
              <w:autoSpaceDE w:val="0"/>
              <w:autoSpaceDN w:val="0"/>
              <w:adjustRightInd w:val="0"/>
              <w:snapToGrid w:val="0"/>
              <w:ind w:left="363" w:hangingChars="200" w:hanging="363"/>
              <w:rPr>
                <w:rFonts w:ascii="ＭＳ 明朝" w:hAnsi="ＭＳ 明朝" w:hint="default"/>
                <w:color w:val="auto"/>
              </w:rPr>
            </w:pPr>
          </w:p>
          <w:p w14:paraId="7EB965AE"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lastRenderedPageBreak/>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14:paraId="297EC6E3" w14:textId="77777777" w:rsidR="001E1595" w:rsidRDefault="001E1595" w:rsidP="001E1595">
            <w:pPr>
              <w:kinsoku w:val="0"/>
              <w:autoSpaceDE w:val="0"/>
              <w:autoSpaceDN w:val="0"/>
              <w:adjustRightInd w:val="0"/>
              <w:snapToGrid w:val="0"/>
              <w:rPr>
                <w:rFonts w:ascii="ＭＳ 明朝" w:hAnsi="ＭＳ 明朝" w:hint="default"/>
                <w:color w:val="auto"/>
              </w:rPr>
            </w:pPr>
          </w:p>
          <w:p w14:paraId="7FA0C3E9" w14:textId="77777777" w:rsidR="00F4330F" w:rsidRPr="00484D25" w:rsidRDefault="00F4330F" w:rsidP="00F4330F">
            <w:pPr>
              <w:kinsoku w:val="0"/>
              <w:autoSpaceDE w:val="0"/>
              <w:autoSpaceDN w:val="0"/>
              <w:adjustRightInd w:val="0"/>
              <w:snapToGrid w:val="0"/>
              <w:ind w:left="363" w:hangingChars="200" w:hanging="363"/>
              <w:rPr>
                <w:rFonts w:ascii="ＭＳ 明朝" w:cs="Times New Roman" w:hint="default"/>
                <w:color w:val="auto"/>
                <w:spacing w:val="10"/>
              </w:rPr>
            </w:pPr>
            <w:r w:rsidRPr="00484D25">
              <w:rPr>
                <w:rFonts w:ascii="ＭＳ 明朝" w:hAnsi="ＭＳ 明朝"/>
                <w:color w:val="auto"/>
                <w:u w:val="single"/>
              </w:rPr>
              <w:t>（３）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w:t>
            </w:r>
            <w:r w:rsidR="005B736D" w:rsidRPr="00484D25">
              <w:rPr>
                <w:rFonts w:ascii="ＭＳ 明朝" w:hAnsi="ＭＳ 明朝"/>
                <w:color w:val="auto"/>
                <w:u w:val="single"/>
              </w:rPr>
              <w:t>七</w:t>
            </w:r>
            <w:r w:rsidRPr="00484D25">
              <w:rPr>
                <w:rFonts w:ascii="ＭＳ 明朝" w:hAnsi="ＭＳ 明朝"/>
                <w:color w:val="auto"/>
                <w:u w:val="single"/>
              </w:rPr>
              <w:t>号に適合しているものとして都道府県知事に届け出た指定地域</w:t>
            </w:r>
            <w:r w:rsidR="005B736D" w:rsidRPr="00484D25">
              <w:rPr>
                <w:rFonts w:ascii="ＭＳ 明朝" w:hAnsi="ＭＳ 明朝"/>
                <w:color w:val="auto"/>
                <w:u w:val="single"/>
              </w:rPr>
              <w:t>定着</w:t>
            </w:r>
            <w:r w:rsidRPr="00484D25">
              <w:rPr>
                <w:rFonts w:ascii="ＭＳ 明朝" w:hAnsi="ＭＳ 明朝"/>
                <w:color w:val="auto"/>
                <w:u w:val="single"/>
              </w:rPr>
              <w:t>支援事業所において、</w:t>
            </w:r>
            <w:r w:rsidR="005B736D" w:rsidRPr="00484D25">
              <w:rPr>
                <w:rFonts w:ascii="ＭＳ 明朝" w:hAnsi="ＭＳ 明朝"/>
                <w:color w:val="auto"/>
                <w:u w:val="single"/>
              </w:rPr>
              <w:t>緊急時支援費（Ⅰ）を算定する</w:t>
            </w:r>
            <w:r w:rsidRPr="00484D25">
              <w:rPr>
                <w:rFonts w:ascii="ＭＳ 明朝" w:hAnsi="ＭＳ 明朝"/>
                <w:color w:val="auto"/>
                <w:u w:val="single"/>
              </w:rPr>
              <w:t>場合に、</w:t>
            </w:r>
            <w:r w:rsidR="005B736D" w:rsidRPr="00484D25">
              <w:rPr>
                <w:rFonts w:ascii="ＭＳ 明朝" w:hAnsi="ＭＳ 明朝"/>
                <w:color w:val="auto"/>
                <w:u w:val="single"/>
              </w:rPr>
              <w:t>更に</w:t>
            </w:r>
            <w:r w:rsidRPr="00484D25">
              <w:rPr>
                <w:rFonts w:cs="Times New Roman"/>
                <w:color w:val="auto"/>
                <w:u w:val="single"/>
              </w:rPr>
              <w:t>1</w:t>
            </w:r>
            <w:r w:rsidR="005B736D" w:rsidRPr="00484D25">
              <w:rPr>
                <w:rFonts w:cs="Times New Roman"/>
                <w:color w:val="auto"/>
                <w:u w:val="single"/>
              </w:rPr>
              <w:t>日</w:t>
            </w:r>
            <w:r w:rsidRPr="00484D25">
              <w:rPr>
                <w:rFonts w:cs="Times New Roman"/>
                <w:color w:val="auto"/>
                <w:u w:val="single"/>
              </w:rPr>
              <w:t>につき所定単位数</w:t>
            </w:r>
            <w:r w:rsidR="005B736D" w:rsidRPr="00484D25">
              <w:rPr>
                <w:rFonts w:cs="Times New Roman"/>
                <w:color w:val="auto"/>
                <w:u w:val="single"/>
              </w:rPr>
              <w:t>に</w:t>
            </w:r>
            <w:r w:rsidR="005B736D" w:rsidRPr="00484D25">
              <w:rPr>
                <w:rFonts w:cs="Times New Roman"/>
                <w:color w:val="auto"/>
                <w:u w:val="single"/>
              </w:rPr>
              <w:t>50</w:t>
            </w:r>
            <w:r w:rsidR="005B736D" w:rsidRPr="00484D25">
              <w:rPr>
                <w:rFonts w:cs="Times New Roman"/>
                <w:color w:val="auto"/>
                <w:u w:val="single"/>
              </w:rPr>
              <w:t>単位を</w:t>
            </w:r>
            <w:r w:rsidRPr="00484D25">
              <w:rPr>
                <w:rFonts w:cs="Times New Roman"/>
                <w:color w:val="auto"/>
                <w:u w:val="single"/>
              </w:rPr>
              <w:t>加算しているか。</w:t>
            </w:r>
          </w:p>
          <w:p w14:paraId="5588AC7E" w14:textId="77777777" w:rsidR="00F4330F" w:rsidRPr="00484D25" w:rsidRDefault="00F4330F" w:rsidP="001E1595">
            <w:pPr>
              <w:kinsoku w:val="0"/>
              <w:autoSpaceDE w:val="0"/>
              <w:autoSpaceDN w:val="0"/>
              <w:adjustRightInd w:val="0"/>
              <w:snapToGrid w:val="0"/>
              <w:rPr>
                <w:rFonts w:ascii="ＭＳ 明朝" w:hAnsi="ＭＳ 明朝" w:hint="default"/>
                <w:color w:val="auto"/>
              </w:rPr>
            </w:pPr>
          </w:p>
          <w:p w14:paraId="774E3882"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４</w:t>
            </w:r>
            <w:r w:rsidRPr="00484D25">
              <w:rPr>
                <w:rFonts w:ascii="ＭＳ 明朝" w:hAnsi="ＭＳ 明朝"/>
                <w:color w:val="auto"/>
                <w:u w:val="single"/>
              </w:rPr>
              <w:t>）緊</w:t>
            </w:r>
            <w:r w:rsidRPr="00DC7ABA">
              <w:rPr>
                <w:rFonts w:ascii="ＭＳ 明朝" w:hAnsi="ＭＳ 明朝"/>
                <w:color w:val="auto"/>
                <w:u w:val="single"/>
              </w:rPr>
              <w:t>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14:paraId="0EDAD229"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7BBD16FA" w14:textId="77777777"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５</w:t>
            </w:r>
            <w:r w:rsidRPr="00484D25">
              <w:rPr>
                <w:rFonts w:ascii="ＭＳ 明朝" w:hAnsi="ＭＳ 明朝"/>
                <w:color w:val="auto"/>
                <w:u w:val="single"/>
              </w:rPr>
              <w:t>）指定地域定着支援事業者が、16の（3）又は17の（2）に定める基準を満たさないで指定地域定着支援を行った場合には、所定単位数を算定していないか。</w:t>
            </w:r>
          </w:p>
          <w:p w14:paraId="20277BD8"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hint="default"/>
                <w:color w:val="auto"/>
              </w:rPr>
              <w:t xml:space="preserve"> </w:t>
            </w:r>
          </w:p>
          <w:p w14:paraId="25C6CD3C" w14:textId="77777777"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６</w:t>
            </w:r>
            <w:r w:rsidRPr="00484D25">
              <w:rPr>
                <w:rFonts w:ascii="ＭＳ 明朝" w:hAnsi="ＭＳ 明朝"/>
                <w:color w:val="auto"/>
                <w:u w:val="single"/>
              </w:rPr>
              <w:t>）平成21年厚生労働省告示第176号「厚生労働大臣が定める地域」に定める地域に居住している利用者に対して、指定地域定着支援を行った場合((4)に定める場合を除く。)に、特別地域加算として、1回につき所定単位数の100分の15に相当する単位数を所定単位数に加算しているか。</w:t>
            </w:r>
          </w:p>
          <w:p w14:paraId="56BC4060" w14:textId="77777777" w:rsidR="00632ED3" w:rsidRPr="00484D25" w:rsidRDefault="00632ED3" w:rsidP="00937EB3">
            <w:pPr>
              <w:kinsoku w:val="0"/>
              <w:autoSpaceDE w:val="0"/>
              <w:autoSpaceDN w:val="0"/>
              <w:adjustRightInd w:val="0"/>
              <w:snapToGrid w:val="0"/>
              <w:rPr>
                <w:rFonts w:ascii="ＭＳ 明朝" w:hAnsi="ＭＳ 明朝" w:hint="default"/>
                <w:color w:val="auto"/>
              </w:rPr>
            </w:pPr>
          </w:p>
          <w:p w14:paraId="0EFE8AF4" w14:textId="77777777" w:rsidR="00C504EF" w:rsidRPr="00484D25" w:rsidRDefault="00C504EF" w:rsidP="00C504EF">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14:paraId="56257194" w14:textId="77777777" w:rsidR="00C504EF" w:rsidRDefault="00C504EF" w:rsidP="00C504EF">
            <w:pPr>
              <w:kinsoku w:val="0"/>
              <w:autoSpaceDE w:val="0"/>
              <w:autoSpaceDN w:val="0"/>
              <w:adjustRightInd w:val="0"/>
              <w:snapToGrid w:val="0"/>
              <w:rPr>
                <w:rFonts w:ascii="ＭＳ 明朝" w:hAnsi="ＭＳ 明朝" w:hint="default"/>
                <w:color w:val="auto"/>
              </w:rPr>
            </w:pPr>
          </w:p>
          <w:p w14:paraId="75832AC8" w14:textId="77777777" w:rsidR="00C504EF" w:rsidRPr="00484D25" w:rsidRDefault="00C504EF" w:rsidP="00C504E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Pr="00484D25">
              <w:rPr>
                <w:rFonts w:ascii="ＭＳ 明朝" w:hAnsi="ＭＳ 明朝"/>
                <w:color w:val="auto"/>
                <w:u w:val="single"/>
              </w:rPr>
              <w:t>指定地域定着支援事業所の利用者のうち、精神科</w:t>
            </w:r>
            <w:r w:rsidRPr="00484D25">
              <w:rPr>
                <w:rFonts w:ascii="ＭＳ 明朝" w:hAnsi="ＭＳ 明朝"/>
                <w:color w:val="auto"/>
                <w:u w:val="single"/>
              </w:rPr>
              <w:lastRenderedPageBreak/>
              <w:t>病院等</w:t>
            </w:r>
            <w:r w:rsidR="007E370C" w:rsidRPr="00484D25">
              <w:rPr>
                <w:rFonts w:ascii="ＭＳ 明朝" w:hAnsi="ＭＳ 明朝"/>
                <w:color w:val="auto"/>
                <w:u w:val="single"/>
              </w:rPr>
              <w:t>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14:paraId="440D29B3"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4805995C" w14:textId="77777777" w:rsidR="00E54729" w:rsidRPr="00484D25" w:rsidRDefault="00E54729" w:rsidP="00E54729">
            <w:pPr>
              <w:kinsoku w:val="0"/>
              <w:autoSpaceDE w:val="0"/>
              <w:autoSpaceDN w:val="0"/>
              <w:adjustRightInd w:val="0"/>
              <w:snapToGrid w:val="0"/>
              <w:ind w:firstLineChars="100" w:firstLine="181"/>
              <w:rPr>
                <w:rFonts w:ascii="ＭＳ 明朝" w:hAnsi="ＭＳ 明朝" w:hint="default"/>
                <w:color w:val="auto"/>
              </w:rPr>
            </w:pPr>
            <w:r w:rsidRPr="00484D25">
              <w:rPr>
                <w:rFonts w:ascii="ＭＳ 明朝" w:hAnsi="ＭＳ 明朝"/>
                <w:color w:val="auto"/>
                <w:u w:val="single"/>
              </w:rPr>
              <w:t>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六号に適合しているものとして都道府県知事に届け出た指定地域</w:t>
            </w:r>
            <w:r w:rsidR="00880752" w:rsidRPr="00484D25">
              <w:rPr>
                <w:rFonts w:ascii="ＭＳ 明朝" w:hAnsi="ＭＳ 明朝"/>
                <w:color w:val="auto"/>
                <w:u w:val="single"/>
              </w:rPr>
              <w:t>定着</w:t>
            </w:r>
            <w:r w:rsidRPr="00484D25">
              <w:rPr>
                <w:rFonts w:ascii="ＭＳ 明朝" w:hAnsi="ＭＳ 明朝"/>
                <w:color w:val="auto"/>
                <w:u w:val="single"/>
              </w:rPr>
              <w:t>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14:paraId="19D93664"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3D08573F" w14:textId="77777777" w:rsidR="005B736D" w:rsidRDefault="00880752" w:rsidP="00484D25">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指定地域定着支援事業所の従業者が、当該指定地域定着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定着支援事業所において、当該利用者1人につき1月に1回を限度として所定単位数を加算しているか。</w:t>
            </w:r>
          </w:p>
          <w:p w14:paraId="055045B2" w14:textId="77777777" w:rsidR="00227E9E" w:rsidRDefault="00227E9E" w:rsidP="00227E9E">
            <w:pPr>
              <w:kinsoku w:val="0"/>
              <w:autoSpaceDE w:val="0"/>
              <w:autoSpaceDN w:val="0"/>
              <w:adjustRightInd w:val="0"/>
              <w:snapToGrid w:val="0"/>
              <w:rPr>
                <w:rFonts w:ascii="ＭＳ 明朝" w:hAnsi="ＭＳ 明朝" w:hint="default"/>
                <w:color w:val="auto"/>
              </w:rPr>
            </w:pPr>
          </w:p>
          <w:p w14:paraId="474EB93B" w14:textId="77777777" w:rsidR="008C0B2A" w:rsidRPr="00472175" w:rsidRDefault="008C0B2A" w:rsidP="008C0B2A">
            <w:pPr>
              <w:ind w:left="363" w:hangingChars="200" w:hanging="363"/>
              <w:rPr>
                <w:rFonts w:hint="default"/>
                <w:color w:val="auto"/>
                <w:u w:val="single"/>
              </w:rPr>
            </w:pPr>
            <w:r w:rsidRPr="00472175">
              <w:rPr>
                <w:color w:val="auto"/>
                <w:u w:val="single"/>
              </w:rPr>
              <w:t>都道府県知事に対し、情報公表に係る報告をし</w:t>
            </w:r>
          </w:p>
          <w:p w14:paraId="0407D937" w14:textId="3224D74A" w:rsidR="008C0B2A" w:rsidRPr="00937EB3" w:rsidRDefault="008C0B2A" w:rsidP="008C0B2A">
            <w:pPr>
              <w:kinsoku w:val="0"/>
              <w:autoSpaceDE w:val="0"/>
              <w:autoSpaceDN w:val="0"/>
              <w:adjustRightInd w:val="0"/>
              <w:snapToGrid w:val="0"/>
              <w:rPr>
                <w:rFonts w:ascii="ＭＳ 明朝" w:hAnsi="ＭＳ 明朝" w:hint="default"/>
                <w:color w:val="auto"/>
              </w:rPr>
            </w:pPr>
            <w:r w:rsidRPr="00472175">
              <w:rPr>
                <w:color w:val="auto"/>
                <w:u w:val="single"/>
              </w:rPr>
              <w:t>ているか。</w:t>
            </w:r>
          </w:p>
        </w:tc>
        <w:tc>
          <w:tcPr>
            <w:tcW w:w="1417" w:type="dxa"/>
            <w:tcBorders>
              <w:bottom w:val="single" w:sz="4" w:space="0" w:color="auto"/>
            </w:tcBorders>
          </w:tcPr>
          <w:p w14:paraId="3C24D7D7" w14:textId="77777777" w:rsidR="007E370C" w:rsidRPr="00B33A1C" w:rsidRDefault="007E370C" w:rsidP="007B4D9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6C792A2B" w14:textId="77777777" w:rsidR="00937EB3" w:rsidRPr="007E370C" w:rsidRDefault="00937EB3" w:rsidP="00C104D2">
            <w:pPr>
              <w:kinsoku w:val="0"/>
              <w:autoSpaceDE w:val="0"/>
              <w:autoSpaceDN w:val="0"/>
              <w:adjustRightInd w:val="0"/>
              <w:snapToGrid w:val="0"/>
              <w:rPr>
                <w:rFonts w:ascii="ＭＳ 明朝" w:hAnsi="ＭＳ 明朝" w:hint="default"/>
                <w:color w:val="auto"/>
              </w:rPr>
            </w:pPr>
          </w:p>
        </w:tc>
      </w:tr>
    </w:tbl>
    <w:p w14:paraId="49883300" w14:textId="77777777" w:rsidR="007F58D7" w:rsidRPr="00665686" w:rsidRDefault="00665686" w:rsidP="003217E2">
      <w:pPr>
        <w:adjustRightInd w:val="0"/>
        <w:snapToGrid w:val="0"/>
        <w:rPr>
          <w:rFonts w:hint="default"/>
          <w:color w:val="auto"/>
        </w:rPr>
      </w:pPr>
      <w:r w:rsidRPr="000B5CA2">
        <w:rPr>
          <w:color w:val="auto"/>
        </w:rPr>
        <w:lastRenderedPageBreak/>
        <w:t>（注）下線を付した項目が標準確認項目</w:t>
      </w:r>
    </w:p>
    <w:sectPr w:rsidR="007F58D7" w:rsidRPr="00665686"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052A" w14:textId="77777777" w:rsidR="00EC636A" w:rsidRDefault="00EC636A">
      <w:pPr>
        <w:spacing w:before="367"/>
        <w:rPr>
          <w:rFonts w:hint="default"/>
        </w:rPr>
      </w:pPr>
      <w:r>
        <w:continuationSeparator/>
      </w:r>
    </w:p>
  </w:endnote>
  <w:endnote w:type="continuationSeparator" w:id="0">
    <w:p w14:paraId="46B12597" w14:textId="77777777" w:rsidR="00EC636A" w:rsidRDefault="00EC636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BC1E" w14:textId="77777777" w:rsidR="00D429B5" w:rsidRDefault="00D429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FA93A8" w14:textId="77777777" w:rsidR="00D429B5" w:rsidRDefault="00D429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1F32" w14:textId="77777777" w:rsidR="00D429B5" w:rsidRDefault="00D429B5">
    <w:pPr>
      <w:framePr w:wrap="auto" w:vAnchor="page" w:hAnchor="margin" w:xAlign="center" w:y="16286"/>
      <w:spacing w:line="0" w:lineRule="atLeast"/>
      <w:jc w:val="center"/>
      <w:rPr>
        <w:rFonts w:hint="default"/>
      </w:rPr>
    </w:pPr>
  </w:p>
  <w:p w14:paraId="6195AD0F" w14:textId="77777777" w:rsidR="00D429B5" w:rsidRDefault="00D429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148CE">
      <w:rPr>
        <w:rFonts w:hint="default"/>
        <w:noProof/>
      </w:rPr>
      <w:t>- 1 -</w:t>
    </w:r>
    <w:r>
      <w:rPr>
        <w:rFonts w:hint="default"/>
      </w:rPr>
      <w:fldChar w:fldCharType="end"/>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8761" w14:textId="77777777" w:rsidR="00EC636A" w:rsidRDefault="00EC636A">
      <w:pPr>
        <w:spacing w:before="367"/>
        <w:rPr>
          <w:rFonts w:hint="default"/>
        </w:rPr>
      </w:pPr>
      <w:r>
        <w:continuationSeparator/>
      </w:r>
    </w:p>
  </w:footnote>
  <w:footnote w:type="continuationSeparator" w:id="0">
    <w:p w14:paraId="29D46DBD" w14:textId="77777777" w:rsidR="00EC636A" w:rsidRDefault="00EC636A">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3164"/>
    <w:multiLevelType w:val="hybridMultilevel"/>
    <w:tmpl w:val="24148564"/>
    <w:lvl w:ilvl="0" w:tplc="D5EEBD2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16cid:durableId="30319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0248"/>
    <w:rsid w:val="0003530F"/>
    <w:rsid w:val="00035433"/>
    <w:rsid w:val="00047E73"/>
    <w:rsid w:val="00065836"/>
    <w:rsid w:val="0006622C"/>
    <w:rsid w:val="000666BC"/>
    <w:rsid w:val="00071F06"/>
    <w:rsid w:val="000877EF"/>
    <w:rsid w:val="00091B29"/>
    <w:rsid w:val="00092C1A"/>
    <w:rsid w:val="00093A06"/>
    <w:rsid w:val="000A0854"/>
    <w:rsid w:val="000B1EE0"/>
    <w:rsid w:val="000B40BE"/>
    <w:rsid w:val="000B4F94"/>
    <w:rsid w:val="000B7931"/>
    <w:rsid w:val="000B7EDA"/>
    <w:rsid w:val="000C4D2D"/>
    <w:rsid w:val="000D2CE4"/>
    <w:rsid w:val="000E4F12"/>
    <w:rsid w:val="000F5D0E"/>
    <w:rsid w:val="000F6C0E"/>
    <w:rsid w:val="000F7608"/>
    <w:rsid w:val="001030D0"/>
    <w:rsid w:val="0010403A"/>
    <w:rsid w:val="00113872"/>
    <w:rsid w:val="001148CE"/>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2CE"/>
    <w:rsid w:val="001C5018"/>
    <w:rsid w:val="001D148D"/>
    <w:rsid w:val="001D4FA2"/>
    <w:rsid w:val="001E1595"/>
    <w:rsid w:val="001F6125"/>
    <w:rsid w:val="001F7ED8"/>
    <w:rsid w:val="00203145"/>
    <w:rsid w:val="0020355D"/>
    <w:rsid w:val="00205AC3"/>
    <w:rsid w:val="0022314E"/>
    <w:rsid w:val="0022767F"/>
    <w:rsid w:val="00227E9E"/>
    <w:rsid w:val="002314DD"/>
    <w:rsid w:val="002350EB"/>
    <w:rsid w:val="002350FC"/>
    <w:rsid w:val="0027132F"/>
    <w:rsid w:val="002A0896"/>
    <w:rsid w:val="002A3575"/>
    <w:rsid w:val="002A796F"/>
    <w:rsid w:val="002B030B"/>
    <w:rsid w:val="002B208B"/>
    <w:rsid w:val="002B49C4"/>
    <w:rsid w:val="002C1827"/>
    <w:rsid w:val="002C45D0"/>
    <w:rsid w:val="002D1596"/>
    <w:rsid w:val="002D2B8A"/>
    <w:rsid w:val="002D30BF"/>
    <w:rsid w:val="002D3FB0"/>
    <w:rsid w:val="002D3FBA"/>
    <w:rsid w:val="002D7DD2"/>
    <w:rsid w:val="002E5957"/>
    <w:rsid w:val="002E65C5"/>
    <w:rsid w:val="002F0613"/>
    <w:rsid w:val="002F1506"/>
    <w:rsid w:val="002F5B25"/>
    <w:rsid w:val="002F7231"/>
    <w:rsid w:val="003117F3"/>
    <w:rsid w:val="003217E2"/>
    <w:rsid w:val="00321854"/>
    <w:rsid w:val="0032606E"/>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A6F94"/>
    <w:rsid w:val="003B488C"/>
    <w:rsid w:val="003B78CE"/>
    <w:rsid w:val="003C00D5"/>
    <w:rsid w:val="003C4D23"/>
    <w:rsid w:val="003C76CE"/>
    <w:rsid w:val="003D2D7B"/>
    <w:rsid w:val="003D39FB"/>
    <w:rsid w:val="003D3E7A"/>
    <w:rsid w:val="003D4861"/>
    <w:rsid w:val="003D60DC"/>
    <w:rsid w:val="003D6FC3"/>
    <w:rsid w:val="003E4ADB"/>
    <w:rsid w:val="003E55D8"/>
    <w:rsid w:val="003E7A98"/>
    <w:rsid w:val="003F34FE"/>
    <w:rsid w:val="00405999"/>
    <w:rsid w:val="004266AD"/>
    <w:rsid w:val="0043392E"/>
    <w:rsid w:val="00456E8F"/>
    <w:rsid w:val="00461AB9"/>
    <w:rsid w:val="00466A03"/>
    <w:rsid w:val="00472175"/>
    <w:rsid w:val="00472DDA"/>
    <w:rsid w:val="004802E0"/>
    <w:rsid w:val="00483B53"/>
    <w:rsid w:val="00484D25"/>
    <w:rsid w:val="0048616C"/>
    <w:rsid w:val="0048639C"/>
    <w:rsid w:val="004949EE"/>
    <w:rsid w:val="004A29A8"/>
    <w:rsid w:val="004B0743"/>
    <w:rsid w:val="004B2259"/>
    <w:rsid w:val="004E2392"/>
    <w:rsid w:val="004E6FD1"/>
    <w:rsid w:val="004E7781"/>
    <w:rsid w:val="004F07C7"/>
    <w:rsid w:val="004F0D26"/>
    <w:rsid w:val="004F2C06"/>
    <w:rsid w:val="00503B4C"/>
    <w:rsid w:val="0050510C"/>
    <w:rsid w:val="0051147A"/>
    <w:rsid w:val="00517187"/>
    <w:rsid w:val="005309FA"/>
    <w:rsid w:val="00530BE1"/>
    <w:rsid w:val="0053299F"/>
    <w:rsid w:val="00532D87"/>
    <w:rsid w:val="00540FC9"/>
    <w:rsid w:val="00547D56"/>
    <w:rsid w:val="005659B6"/>
    <w:rsid w:val="00567916"/>
    <w:rsid w:val="00570F71"/>
    <w:rsid w:val="00572996"/>
    <w:rsid w:val="00575B8D"/>
    <w:rsid w:val="00590AC2"/>
    <w:rsid w:val="00594FC3"/>
    <w:rsid w:val="0059662D"/>
    <w:rsid w:val="00596A43"/>
    <w:rsid w:val="005A26F4"/>
    <w:rsid w:val="005A27DE"/>
    <w:rsid w:val="005A5BDE"/>
    <w:rsid w:val="005B736D"/>
    <w:rsid w:val="005C06D1"/>
    <w:rsid w:val="005C3E62"/>
    <w:rsid w:val="005C5185"/>
    <w:rsid w:val="005C5299"/>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41096"/>
    <w:rsid w:val="00641441"/>
    <w:rsid w:val="0064320C"/>
    <w:rsid w:val="00650A14"/>
    <w:rsid w:val="00656FBF"/>
    <w:rsid w:val="00657785"/>
    <w:rsid w:val="0066482C"/>
    <w:rsid w:val="00665686"/>
    <w:rsid w:val="00665B13"/>
    <w:rsid w:val="00680DBC"/>
    <w:rsid w:val="006828E1"/>
    <w:rsid w:val="00686CF8"/>
    <w:rsid w:val="00690302"/>
    <w:rsid w:val="0069155D"/>
    <w:rsid w:val="0069163E"/>
    <w:rsid w:val="00692482"/>
    <w:rsid w:val="0069433D"/>
    <w:rsid w:val="006A1C58"/>
    <w:rsid w:val="006A4D26"/>
    <w:rsid w:val="006B0694"/>
    <w:rsid w:val="006B2935"/>
    <w:rsid w:val="006B49B2"/>
    <w:rsid w:val="006C4A83"/>
    <w:rsid w:val="006D272A"/>
    <w:rsid w:val="006D42CB"/>
    <w:rsid w:val="006D6ED3"/>
    <w:rsid w:val="006D7DD0"/>
    <w:rsid w:val="006E2804"/>
    <w:rsid w:val="00704CF2"/>
    <w:rsid w:val="00705F94"/>
    <w:rsid w:val="0070795A"/>
    <w:rsid w:val="00712004"/>
    <w:rsid w:val="00715DE3"/>
    <w:rsid w:val="00715E7E"/>
    <w:rsid w:val="007306C2"/>
    <w:rsid w:val="00732274"/>
    <w:rsid w:val="00732A8C"/>
    <w:rsid w:val="007510EC"/>
    <w:rsid w:val="00751BEC"/>
    <w:rsid w:val="0076125D"/>
    <w:rsid w:val="007741C1"/>
    <w:rsid w:val="00794517"/>
    <w:rsid w:val="00796336"/>
    <w:rsid w:val="007A47BA"/>
    <w:rsid w:val="007B1C85"/>
    <w:rsid w:val="007B3563"/>
    <w:rsid w:val="007B4D97"/>
    <w:rsid w:val="007C4090"/>
    <w:rsid w:val="007D54EE"/>
    <w:rsid w:val="007E2703"/>
    <w:rsid w:val="007E370C"/>
    <w:rsid w:val="007F0D58"/>
    <w:rsid w:val="007F58D7"/>
    <w:rsid w:val="007F6AE8"/>
    <w:rsid w:val="0080317A"/>
    <w:rsid w:val="0080756C"/>
    <w:rsid w:val="0081623E"/>
    <w:rsid w:val="00827788"/>
    <w:rsid w:val="00837A30"/>
    <w:rsid w:val="00843B37"/>
    <w:rsid w:val="0085071E"/>
    <w:rsid w:val="008573B8"/>
    <w:rsid w:val="00860FDD"/>
    <w:rsid w:val="0086125B"/>
    <w:rsid w:val="00861355"/>
    <w:rsid w:val="008626D7"/>
    <w:rsid w:val="00865713"/>
    <w:rsid w:val="0086694C"/>
    <w:rsid w:val="008669BD"/>
    <w:rsid w:val="00877171"/>
    <w:rsid w:val="00880752"/>
    <w:rsid w:val="00884848"/>
    <w:rsid w:val="00890F0B"/>
    <w:rsid w:val="00894DF4"/>
    <w:rsid w:val="008950F2"/>
    <w:rsid w:val="00897981"/>
    <w:rsid w:val="008A387C"/>
    <w:rsid w:val="008A514C"/>
    <w:rsid w:val="008A6C4F"/>
    <w:rsid w:val="008A76B0"/>
    <w:rsid w:val="008B5873"/>
    <w:rsid w:val="008B7ABC"/>
    <w:rsid w:val="008C0B2A"/>
    <w:rsid w:val="008C3803"/>
    <w:rsid w:val="008D7ED2"/>
    <w:rsid w:val="008E324C"/>
    <w:rsid w:val="008F19E6"/>
    <w:rsid w:val="00906086"/>
    <w:rsid w:val="00923A8C"/>
    <w:rsid w:val="00927EDB"/>
    <w:rsid w:val="0093016B"/>
    <w:rsid w:val="00935AB1"/>
    <w:rsid w:val="00935ED6"/>
    <w:rsid w:val="00937EB3"/>
    <w:rsid w:val="00942001"/>
    <w:rsid w:val="0095187B"/>
    <w:rsid w:val="00952240"/>
    <w:rsid w:val="00953837"/>
    <w:rsid w:val="00962496"/>
    <w:rsid w:val="009626B9"/>
    <w:rsid w:val="00973CF0"/>
    <w:rsid w:val="009751E4"/>
    <w:rsid w:val="00976D88"/>
    <w:rsid w:val="00982FBE"/>
    <w:rsid w:val="0098351A"/>
    <w:rsid w:val="00984EE9"/>
    <w:rsid w:val="009869DE"/>
    <w:rsid w:val="00990022"/>
    <w:rsid w:val="009960F1"/>
    <w:rsid w:val="009A4116"/>
    <w:rsid w:val="009A7A08"/>
    <w:rsid w:val="009B5A87"/>
    <w:rsid w:val="009C077B"/>
    <w:rsid w:val="009C54A8"/>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7C56"/>
    <w:rsid w:val="00A61755"/>
    <w:rsid w:val="00A619B1"/>
    <w:rsid w:val="00A6573E"/>
    <w:rsid w:val="00A7347F"/>
    <w:rsid w:val="00A75F01"/>
    <w:rsid w:val="00A97A90"/>
    <w:rsid w:val="00AA6361"/>
    <w:rsid w:val="00AB642D"/>
    <w:rsid w:val="00AD03D1"/>
    <w:rsid w:val="00AD0908"/>
    <w:rsid w:val="00AE1438"/>
    <w:rsid w:val="00AF0D40"/>
    <w:rsid w:val="00AF3DDD"/>
    <w:rsid w:val="00B005AB"/>
    <w:rsid w:val="00B06E4C"/>
    <w:rsid w:val="00B14448"/>
    <w:rsid w:val="00B1473A"/>
    <w:rsid w:val="00B25242"/>
    <w:rsid w:val="00B3211C"/>
    <w:rsid w:val="00B3369A"/>
    <w:rsid w:val="00B339F9"/>
    <w:rsid w:val="00B33A1C"/>
    <w:rsid w:val="00B44BA3"/>
    <w:rsid w:val="00B52416"/>
    <w:rsid w:val="00B61AFC"/>
    <w:rsid w:val="00B62918"/>
    <w:rsid w:val="00B71B2C"/>
    <w:rsid w:val="00B76D71"/>
    <w:rsid w:val="00B80397"/>
    <w:rsid w:val="00B854C6"/>
    <w:rsid w:val="00B90F4F"/>
    <w:rsid w:val="00B91F27"/>
    <w:rsid w:val="00B960DA"/>
    <w:rsid w:val="00B97CBC"/>
    <w:rsid w:val="00BA0E12"/>
    <w:rsid w:val="00BA1D98"/>
    <w:rsid w:val="00BA461D"/>
    <w:rsid w:val="00BA62E6"/>
    <w:rsid w:val="00BB1D6C"/>
    <w:rsid w:val="00BD70FB"/>
    <w:rsid w:val="00BD78F2"/>
    <w:rsid w:val="00BE034C"/>
    <w:rsid w:val="00BE213C"/>
    <w:rsid w:val="00BF1D2D"/>
    <w:rsid w:val="00C0082C"/>
    <w:rsid w:val="00C104D2"/>
    <w:rsid w:val="00C22932"/>
    <w:rsid w:val="00C236EB"/>
    <w:rsid w:val="00C3203E"/>
    <w:rsid w:val="00C330CD"/>
    <w:rsid w:val="00C355D4"/>
    <w:rsid w:val="00C35A52"/>
    <w:rsid w:val="00C43A76"/>
    <w:rsid w:val="00C43D44"/>
    <w:rsid w:val="00C46176"/>
    <w:rsid w:val="00C46186"/>
    <w:rsid w:val="00C47E91"/>
    <w:rsid w:val="00C504EF"/>
    <w:rsid w:val="00C56C0A"/>
    <w:rsid w:val="00C615A3"/>
    <w:rsid w:val="00C61CBA"/>
    <w:rsid w:val="00C6404D"/>
    <w:rsid w:val="00C76B18"/>
    <w:rsid w:val="00C81F48"/>
    <w:rsid w:val="00C82603"/>
    <w:rsid w:val="00C84B3B"/>
    <w:rsid w:val="00C93E45"/>
    <w:rsid w:val="00C94CEC"/>
    <w:rsid w:val="00CA18A3"/>
    <w:rsid w:val="00CA275E"/>
    <w:rsid w:val="00CB1B3F"/>
    <w:rsid w:val="00CB5B7C"/>
    <w:rsid w:val="00CC0CCD"/>
    <w:rsid w:val="00CC4F90"/>
    <w:rsid w:val="00CD16A5"/>
    <w:rsid w:val="00CD2DDD"/>
    <w:rsid w:val="00CD5FFD"/>
    <w:rsid w:val="00CD64F1"/>
    <w:rsid w:val="00CE3FD4"/>
    <w:rsid w:val="00CE465F"/>
    <w:rsid w:val="00D00BD1"/>
    <w:rsid w:val="00D01C6A"/>
    <w:rsid w:val="00D04B7B"/>
    <w:rsid w:val="00D1134E"/>
    <w:rsid w:val="00D13EFC"/>
    <w:rsid w:val="00D1725C"/>
    <w:rsid w:val="00D204E9"/>
    <w:rsid w:val="00D2097C"/>
    <w:rsid w:val="00D20DBC"/>
    <w:rsid w:val="00D21C04"/>
    <w:rsid w:val="00D26698"/>
    <w:rsid w:val="00D34C71"/>
    <w:rsid w:val="00D375FB"/>
    <w:rsid w:val="00D429B5"/>
    <w:rsid w:val="00D500C1"/>
    <w:rsid w:val="00D51270"/>
    <w:rsid w:val="00D52F7F"/>
    <w:rsid w:val="00D61264"/>
    <w:rsid w:val="00D8746A"/>
    <w:rsid w:val="00DA5B68"/>
    <w:rsid w:val="00DB6669"/>
    <w:rsid w:val="00DB6A23"/>
    <w:rsid w:val="00DC7ABA"/>
    <w:rsid w:val="00DD21DB"/>
    <w:rsid w:val="00DE3596"/>
    <w:rsid w:val="00DF6CE3"/>
    <w:rsid w:val="00DF6FC9"/>
    <w:rsid w:val="00E0375F"/>
    <w:rsid w:val="00E10275"/>
    <w:rsid w:val="00E27E1D"/>
    <w:rsid w:val="00E33490"/>
    <w:rsid w:val="00E34809"/>
    <w:rsid w:val="00E354AD"/>
    <w:rsid w:val="00E37165"/>
    <w:rsid w:val="00E419D4"/>
    <w:rsid w:val="00E420C3"/>
    <w:rsid w:val="00E524E6"/>
    <w:rsid w:val="00E54729"/>
    <w:rsid w:val="00E548F2"/>
    <w:rsid w:val="00E55515"/>
    <w:rsid w:val="00E6279F"/>
    <w:rsid w:val="00E657BD"/>
    <w:rsid w:val="00E718A6"/>
    <w:rsid w:val="00E727FF"/>
    <w:rsid w:val="00E82109"/>
    <w:rsid w:val="00E85D20"/>
    <w:rsid w:val="00E85F19"/>
    <w:rsid w:val="00E935ED"/>
    <w:rsid w:val="00E95496"/>
    <w:rsid w:val="00EA0153"/>
    <w:rsid w:val="00EA3E5F"/>
    <w:rsid w:val="00EA47FD"/>
    <w:rsid w:val="00EC0577"/>
    <w:rsid w:val="00EC4E08"/>
    <w:rsid w:val="00EC636A"/>
    <w:rsid w:val="00ED17A3"/>
    <w:rsid w:val="00ED2CC4"/>
    <w:rsid w:val="00EE02BE"/>
    <w:rsid w:val="00EE4771"/>
    <w:rsid w:val="00EE7A4C"/>
    <w:rsid w:val="00EF1A36"/>
    <w:rsid w:val="00EF59C8"/>
    <w:rsid w:val="00F005E2"/>
    <w:rsid w:val="00F01FB7"/>
    <w:rsid w:val="00F043CF"/>
    <w:rsid w:val="00F237CA"/>
    <w:rsid w:val="00F37D35"/>
    <w:rsid w:val="00F41B64"/>
    <w:rsid w:val="00F4330F"/>
    <w:rsid w:val="00F4672A"/>
    <w:rsid w:val="00F46E63"/>
    <w:rsid w:val="00F521ED"/>
    <w:rsid w:val="00F54CF1"/>
    <w:rsid w:val="00F57815"/>
    <w:rsid w:val="00F819D1"/>
    <w:rsid w:val="00F844A4"/>
    <w:rsid w:val="00F92427"/>
    <w:rsid w:val="00F92C81"/>
    <w:rsid w:val="00F94CFD"/>
    <w:rsid w:val="00F9794D"/>
    <w:rsid w:val="00FA5DAC"/>
    <w:rsid w:val="00FB3E2C"/>
    <w:rsid w:val="00FB5A7E"/>
    <w:rsid w:val="00FC18F5"/>
    <w:rsid w:val="00FC32DE"/>
    <w:rsid w:val="00FC4284"/>
    <w:rsid w:val="00FC4A35"/>
    <w:rsid w:val="00FE4F1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2E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330A-F02B-4D9D-85C8-FC01C48A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3</Words>
  <Characters>11877</Characters>
  <Application>Microsoft Office Word</Application>
  <DocSecurity>0</DocSecurity>
  <Lines>98</Lines>
  <Paragraphs>27</Paragraphs>
  <ScaleCrop>false</ScaleCrop>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9:00Z</dcterms:created>
  <dcterms:modified xsi:type="dcterms:W3CDTF">2024-04-11T05:49:00Z</dcterms:modified>
</cp:coreProperties>
</file>